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874" w:rsidRPr="00B168A4" w:rsidRDefault="00FC702C" w:rsidP="00FC70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8A4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об имуществе и обязательствах имущественного характера руководителей муниципальных учреждений городского округа </w:t>
      </w:r>
      <w:proofErr w:type="gramStart"/>
      <w:r w:rsidRPr="00B168A4">
        <w:rPr>
          <w:rFonts w:ascii="Times New Roman" w:hAnsi="Times New Roman" w:cs="Times New Roman"/>
          <w:b/>
          <w:sz w:val="24"/>
          <w:szCs w:val="24"/>
        </w:rPr>
        <w:t>Отрадный</w:t>
      </w:r>
      <w:proofErr w:type="gramEnd"/>
      <w:r w:rsidRPr="00B168A4">
        <w:rPr>
          <w:rFonts w:ascii="Times New Roman" w:hAnsi="Times New Roman" w:cs="Times New Roman"/>
          <w:b/>
          <w:sz w:val="24"/>
          <w:szCs w:val="24"/>
        </w:rPr>
        <w:t xml:space="preserve"> Самарской области</w:t>
      </w:r>
    </w:p>
    <w:p w:rsidR="00FC702C" w:rsidRPr="00B168A4" w:rsidRDefault="00B168A4" w:rsidP="00FC70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2</w:t>
      </w:r>
      <w:r w:rsidR="007B50E3">
        <w:rPr>
          <w:rFonts w:ascii="Times New Roman" w:hAnsi="Times New Roman" w:cs="Times New Roman"/>
          <w:b/>
          <w:sz w:val="24"/>
          <w:szCs w:val="24"/>
        </w:rPr>
        <w:t>1</w:t>
      </w:r>
      <w:r w:rsidR="008728A4" w:rsidRPr="00B168A4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="00FC702C" w:rsidRPr="00B168A4">
        <w:rPr>
          <w:rFonts w:ascii="Times New Roman" w:hAnsi="Times New Roman" w:cs="Times New Roman"/>
          <w:b/>
          <w:sz w:val="24"/>
          <w:szCs w:val="24"/>
        </w:rPr>
        <w:t>по состоянию на 01 января 20</w:t>
      </w:r>
      <w:r w:rsidR="00BA1568" w:rsidRPr="00B168A4">
        <w:rPr>
          <w:rFonts w:ascii="Times New Roman" w:hAnsi="Times New Roman" w:cs="Times New Roman"/>
          <w:b/>
          <w:sz w:val="24"/>
          <w:szCs w:val="24"/>
        </w:rPr>
        <w:t>2</w:t>
      </w:r>
      <w:r w:rsidR="007B50E3">
        <w:rPr>
          <w:rFonts w:ascii="Times New Roman" w:hAnsi="Times New Roman" w:cs="Times New Roman"/>
          <w:b/>
          <w:sz w:val="24"/>
          <w:szCs w:val="24"/>
        </w:rPr>
        <w:t>2</w:t>
      </w:r>
      <w:r w:rsidR="00FC702C" w:rsidRPr="00B168A4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1F4BA5" w:rsidRPr="00B168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2"/>
        <w:gridCol w:w="4156"/>
        <w:gridCol w:w="1985"/>
        <w:gridCol w:w="1276"/>
        <w:gridCol w:w="1275"/>
        <w:gridCol w:w="1418"/>
        <w:gridCol w:w="1276"/>
        <w:gridCol w:w="992"/>
        <w:gridCol w:w="1843"/>
        <w:gridCol w:w="1417"/>
      </w:tblGrid>
      <w:tr w:rsidR="007B50E3" w:rsidRPr="007B50E3" w:rsidTr="00DE721A">
        <w:tc>
          <w:tcPr>
            <w:tcW w:w="522" w:type="dxa"/>
            <w:vMerge w:val="restart"/>
          </w:tcPr>
          <w:p w:rsidR="0036737E" w:rsidRPr="00D67D95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D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56" w:type="dxa"/>
            <w:vMerge w:val="restart"/>
          </w:tcPr>
          <w:p w:rsidR="0036737E" w:rsidRPr="00D67D95" w:rsidRDefault="0036737E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D95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4536" w:type="dxa"/>
            <w:gridSpan w:val="3"/>
          </w:tcPr>
          <w:p w:rsidR="0036737E" w:rsidRPr="00D67D95" w:rsidRDefault="0036737E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D95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3686" w:type="dxa"/>
            <w:gridSpan w:val="3"/>
          </w:tcPr>
          <w:p w:rsidR="0036737E" w:rsidRPr="00D67D95" w:rsidRDefault="0036737E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D95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го имущества, находящиеся в пользовании</w:t>
            </w:r>
          </w:p>
        </w:tc>
        <w:tc>
          <w:tcPr>
            <w:tcW w:w="1843" w:type="dxa"/>
            <w:vMerge w:val="restart"/>
          </w:tcPr>
          <w:p w:rsidR="0036737E" w:rsidRPr="00D67D95" w:rsidRDefault="0036737E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D95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, принадлежащие на праве собственности</w:t>
            </w:r>
          </w:p>
        </w:tc>
        <w:tc>
          <w:tcPr>
            <w:tcW w:w="1417" w:type="dxa"/>
            <w:vMerge w:val="restart"/>
          </w:tcPr>
          <w:p w:rsidR="0036737E" w:rsidRPr="00D67D95" w:rsidRDefault="0036737E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D95">
              <w:rPr>
                <w:rFonts w:ascii="Times New Roman" w:hAnsi="Times New Roman" w:cs="Times New Roman"/>
                <w:b/>
                <w:sz w:val="24"/>
                <w:szCs w:val="24"/>
              </w:rPr>
              <w:t>Годовой доход, руб.</w:t>
            </w:r>
          </w:p>
        </w:tc>
      </w:tr>
      <w:tr w:rsidR="007B50E3" w:rsidRPr="007B50E3" w:rsidTr="00DE721A">
        <w:tc>
          <w:tcPr>
            <w:tcW w:w="522" w:type="dxa"/>
            <w:vMerge/>
          </w:tcPr>
          <w:p w:rsidR="0036737E" w:rsidRPr="007B50E3" w:rsidRDefault="0036737E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36737E" w:rsidRPr="007B50E3" w:rsidRDefault="0036737E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737E" w:rsidRPr="00D67D95" w:rsidRDefault="0036737E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D95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1276" w:type="dxa"/>
          </w:tcPr>
          <w:p w:rsidR="0036737E" w:rsidRPr="00D67D95" w:rsidRDefault="0036737E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D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, </w:t>
            </w:r>
            <w:proofErr w:type="gramStart"/>
            <w:r w:rsidRPr="00D67D9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275" w:type="dxa"/>
          </w:tcPr>
          <w:p w:rsidR="0036737E" w:rsidRPr="00D67D95" w:rsidRDefault="0036737E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D95">
              <w:rPr>
                <w:rFonts w:ascii="Times New Roman" w:hAnsi="Times New Roman" w:cs="Times New Roman"/>
                <w:b/>
                <w:sz w:val="24"/>
                <w:szCs w:val="24"/>
              </w:rPr>
              <w:t>страна</w:t>
            </w:r>
          </w:p>
        </w:tc>
        <w:tc>
          <w:tcPr>
            <w:tcW w:w="1418" w:type="dxa"/>
          </w:tcPr>
          <w:p w:rsidR="0036737E" w:rsidRPr="00D67D95" w:rsidRDefault="0036737E" w:rsidP="00D74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D95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1276" w:type="dxa"/>
          </w:tcPr>
          <w:p w:rsidR="0036737E" w:rsidRPr="00D67D95" w:rsidRDefault="0036737E" w:rsidP="00D74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D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, </w:t>
            </w:r>
            <w:proofErr w:type="gramStart"/>
            <w:r w:rsidRPr="00D67D9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</w:p>
        </w:tc>
        <w:tc>
          <w:tcPr>
            <w:tcW w:w="992" w:type="dxa"/>
          </w:tcPr>
          <w:p w:rsidR="0036737E" w:rsidRPr="00D67D95" w:rsidRDefault="0036737E" w:rsidP="00D74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D95">
              <w:rPr>
                <w:rFonts w:ascii="Times New Roman" w:hAnsi="Times New Roman" w:cs="Times New Roman"/>
                <w:b/>
                <w:sz w:val="24"/>
                <w:szCs w:val="24"/>
              </w:rPr>
              <w:t>страна</w:t>
            </w:r>
          </w:p>
        </w:tc>
        <w:tc>
          <w:tcPr>
            <w:tcW w:w="1843" w:type="dxa"/>
            <w:vMerge/>
          </w:tcPr>
          <w:p w:rsidR="0036737E" w:rsidRPr="007B50E3" w:rsidRDefault="0036737E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6737E" w:rsidRPr="007B50E3" w:rsidRDefault="0036737E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4D47" w:rsidRPr="007B50E3" w:rsidTr="00DE721A">
        <w:tc>
          <w:tcPr>
            <w:tcW w:w="522" w:type="dxa"/>
            <w:vMerge w:val="restart"/>
          </w:tcPr>
          <w:p w:rsidR="00A34D47" w:rsidRPr="00A34D47" w:rsidRDefault="00A34D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6" w:type="dxa"/>
            <w:vMerge w:val="restart"/>
          </w:tcPr>
          <w:p w:rsidR="00A34D47" w:rsidRPr="00A34D47" w:rsidRDefault="00A34D47" w:rsidP="00DE7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D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ЛОВА Галина Ивановна, директор Муниципального автономного учреждения «Парк культуры и отдыха» </w:t>
            </w:r>
          </w:p>
        </w:tc>
        <w:tc>
          <w:tcPr>
            <w:tcW w:w="1985" w:type="dxa"/>
          </w:tcPr>
          <w:p w:rsidR="00A34D47" w:rsidRPr="00A34D47" w:rsidRDefault="00A34D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4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A34D47" w:rsidRPr="00A34D47" w:rsidRDefault="00A34D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47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275" w:type="dxa"/>
          </w:tcPr>
          <w:p w:rsidR="00A34D47" w:rsidRPr="00A34D47" w:rsidRDefault="00A34D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34D47" w:rsidRPr="00A34D47" w:rsidRDefault="00A34D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A34D47" w:rsidRPr="00A34D47" w:rsidRDefault="00A34D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A34D47" w:rsidRPr="00A34D47" w:rsidRDefault="00A34D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A34D47" w:rsidRPr="00A34D47" w:rsidRDefault="00A34D47" w:rsidP="00A3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47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A34D47" w:rsidRPr="00A34D47" w:rsidRDefault="00A34D47" w:rsidP="00A3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A34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LANDER</w:t>
            </w:r>
          </w:p>
          <w:p w:rsidR="00A34D47" w:rsidRPr="00A34D47" w:rsidRDefault="00A34D47" w:rsidP="00A3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A34D47" w:rsidRPr="00A34D47" w:rsidRDefault="00A34D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47">
              <w:rPr>
                <w:rFonts w:ascii="Times New Roman" w:hAnsi="Times New Roman" w:cs="Times New Roman"/>
                <w:sz w:val="24"/>
                <w:szCs w:val="24"/>
              </w:rPr>
              <w:t>646356,39</w:t>
            </w:r>
          </w:p>
        </w:tc>
      </w:tr>
      <w:tr w:rsidR="00A34D47" w:rsidRPr="007B50E3" w:rsidTr="00DE721A">
        <w:tc>
          <w:tcPr>
            <w:tcW w:w="522" w:type="dxa"/>
            <w:vMerge/>
          </w:tcPr>
          <w:p w:rsidR="00A34D47" w:rsidRPr="007B50E3" w:rsidRDefault="00A34D47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4156" w:type="dxa"/>
            <w:vMerge/>
          </w:tcPr>
          <w:p w:rsidR="00A34D47" w:rsidRPr="007B50E3" w:rsidRDefault="00A34D47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D47" w:rsidRPr="00A34D47" w:rsidRDefault="00A34D47" w:rsidP="00713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4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A34D47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A34D47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1276" w:type="dxa"/>
          </w:tcPr>
          <w:p w:rsidR="00A34D47" w:rsidRPr="00A34D47" w:rsidRDefault="00A34D47" w:rsidP="00950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47">
              <w:rPr>
                <w:rFonts w:ascii="Times New Roman" w:hAnsi="Times New Roman" w:cs="Times New Roman"/>
                <w:sz w:val="24"/>
                <w:szCs w:val="24"/>
              </w:rPr>
              <w:t>2257,0</w:t>
            </w:r>
          </w:p>
        </w:tc>
        <w:tc>
          <w:tcPr>
            <w:tcW w:w="1275" w:type="dxa"/>
          </w:tcPr>
          <w:p w:rsidR="00A34D47" w:rsidRPr="00A34D47" w:rsidRDefault="00A34D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A34D47" w:rsidRPr="007B50E3" w:rsidRDefault="00A34D47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34D47" w:rsidRPr="007B50E3" w:rsidRDefault="00A34D47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34D47" w:rsidRPr="007B50E3" w:rsidRDefault="00A34D47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34D47" w:rsidRPr="007B50E3" w:rsidRDefault="00A34D47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34D47" w:rsidRPr="007B50E3" w:rsidRDefault="00A34D47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4D47" w:rsidRPr="007B50E3" w:rsidTr="00DE721A">
        <w:tc>
          <w:tcPr>
            <w:tcW w:w="522" w:type="dxa"/>
            <w:vMerge/>
          </w:tcPr>
          <w:p w:rsidR="00A34D47" w:rsidRPr="007B50E3" w:rsidRDefault="00A34D47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4156" w:type="dxa"/>
            <w:vMerge/>
          </w:tcPr>
          <w:p w:rsidR="00A34D47" w:rsidRPr="007B50E3" w:rsidRDefault="00A34D47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D47" w:rsidRPr="00A34D47" w:rsidRDefault="00A34D47" w:rsidP="00713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4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A34D47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A34D47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1276" w:type="dxa"/>
          </w:tcPr>
          <w:p w:rsidR="00A34D47" w:rsidRPr="00A34D47" w:rsidRDefault="00A34D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47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275" w:type="dxa"/>
          </w:tcPr>
          <w:p w:rsidR="00A34D47" w:rsidRPr="00A34D47" w:rsidRDefault="00A34D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A34D47" w:rsidRPr="007B50E3" w:rsidRDefault="00A34D47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34D47" w:rsidRPr="007B50E3" w:rsidRDefault="00A34D47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34D47" w:rsidRPr="007B50E3" w:rsidRDefault="00A34D47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34D47" w:rsidRPr="007B50E3" w:rsidRDefault="00A34D47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34D47" w:rsidRPr="007B50E3" w:rsidRDefault="00A34D47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4D47" w:rsidRPr="007B50E3" w:rsidTr="00DE721A">
        <w:tc>
          <w:tcPr>
            <w:tcW w:w="522" w:type="dxa"/>
            <w:vMerge/>
          </w:tcPr>
          <w:p w:rsidR="00A34D47" w:rsidRPr="007B50E3" w:rsidRDefault="00A34D47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4156" w:type="dxa"/>
            <w:vMerge/>
          </w:tcPr>
          <w:p w:rsidR="00A34D47" w:rsidRPr="007B50E3" w:rsidRDefault="00A34D47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D47" w:rsidRPr="00A34D47" w:rsidRDefault="00A34D47" w:rsidP="00713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4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 w:rsidRPr="00A34D47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A34D47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1276" w:type="dxa"/>
          </w:tcPr>
          <w:p w:rsidR="00A34D47" w:rsidRPr="00A34D47" w:rsidRDefault="00A34D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47">
              <w:rPr>
                <w:rFonts w:ascii="Times New Roman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1275" w:type="dxa"/>
          </w:tcPr>
          <w:p w:rsidR="00A34D47" w:rsidRPr="00A34D47" w:rsidRDefault="00A34D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A34D47" w:rsidRPr="007B50E3" w:rsidRDefault="00A34D47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34D47" w:rsidRPr="007B50E3" w:rsidRDefault="00A34D47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34D47" w:rsidRPr="007B50E3" w:rsidRDefault="00A34D47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34D47" w:rsidRPr="007B50E3" w:rsidRDefault="00A34D47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34D47" w:rsidRPr="007B50E3" w:rsidRDefault="00A34D47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4D47" w:rsidRPr="007B50E3" w:rsidTr="00DE721A">
        <w:tc>
          <w:tcPr>
            <w:tcW w:w="522" w:type="dxa"/>
            <w:vMerge/>
          </w:tcPr>
          <w:p w:rsidR="00A34D47" w:rsidRPr="007B50E3" w:rsidRDefault="00A34D47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4156" w:type="dxa"/>
            <w:vMerge/>
          </w:tcPr>
          <w:p w:rsidR="00A34D47" w:rsidRPr="007B50E3" w:rsidRDefault="00A34D47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D47" w:rsidRPr="00A34D47" w:rsidRDefault="00A34D47" w:rsidP="00713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A34D47" w:rsidRPr="00A34D47" w:rsidRDefault="00A34D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8</w:t>
            </w:r>
          </w:p>
        </w:tc>
        <w:tc>
          <w:tcPr>
            <w:tcW w:w="1275" w:type="dxa"/>
          </w:tcPr>
          <w:p w:rsidR="00A34D47" w:rsidRPr="00A34D47" w:rsidRDefault="00A34D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A34D47" w:rsidRPr="007B50E3" w:rsidRDefault="00A34D47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34D47" w:rsidRPr="007B50E3" w:rsidRDefault="00A34D47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34D47" w:rsidRPr="007B50E3" w:rsidRDefault="00A34D47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34D47" w:rsidRPr="007B50E3" w:rsidRDefault="00A34D47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34D47" w:rsidRPr="007B50E3" w:rsidRDefault="00A34D47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4D47" w:rsidRPr="007B50E3" w:rsidTr="00DE721A">
        <w:tc>
          <w:tcPr>
            <w:tcW w:w="522" w:type="dxa"/>
            <w:vMerge/>
          </w:tcPr>
          <w:p w:rsidR="00A34D47" w:rsidRPr="007B50E3" w:rsidRDefault="00A34D47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4156" w:type="dxa"/>
            <w:vMerge/>
          </w:tcPr>
          <w:p w:rsidR="00A34D47" w:rsidRPr="007B50E3" w:rsidRDefault="00A34D47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D47" w:rsidRPr="00A34D47" w:rsidRDefault="00A34D47" w:rsidP="00713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4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A34D47" w:rsidRPr="00A34D47" w:rsidRDefault="00A34D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47">
              <w:rPr>
                <w:rFonts w:ascii="Times New Roman" w:hAnsi="Times New Roman" w:cs="Times New Roman"/>
                <w:sz w:val="24"/>
                <w:szCs w:val="24"/>
              </w:rPr>
              <w:t>870,0</w:t>
            </w:r>
          </w:p>
        </w:tc>
        <w:tc>
          <w:tcPr>
            <w:tcW w:w="1275" w:type="dxa"/>
          </w:tcPr>
          <w:p w:rsidR="00A34D47" w:rsidRPr="00A34D47" w:rsidRDefault="00A34D4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A34D47" w:rsidRPr="007B50E3" w:rsidRDefault="00A34D47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34D47" w:rsidRPr="007B50E3" w:rsidRDefault="00A34D47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34D47" w:rsidRPr="007B50E3" w:rsidRDefault="00A34D47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34D47" w:rsidRPr="007B50E3" w:rsidRDefault="00A34D47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34D47" w:rsidRPr="007B50E3" w:rsidRDefault="00A34D47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B50E3" w:rsidRPr="007B50E3" w:rsidTr="00DE721A">
        <w:tc>
          <w:tcPr>
            <w:tcW w:w="522" w:type="dxa"/>
          </w:tcPr>
          <w:p w:rsidR="0036737E" w:rsidRPr="00604FEE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6" w:type="dxa"/>
          </w:tcPr>
          <w:p w:rsidR="0036737E" w:rsidRPr="00604FEE" w:rsidRDefault="00841686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FEE">
              <w:rPr>
                <w:rFonts w:ascii="Times New Roman" w:hAnsi="Times New Roman" w:cs="Times New Roman"/>
                <w:b/>
                <w:sz w:val="24"/>
                <w:szCs w:val="24"/>
              </w:rPr>
              <w:t>БОЙЦОВА Татьяна Ивановна, директор Муниципального автономного учреждения «Спорткомплекс «Шанс»</w:t>
            </w:r>
          </w:p>
        </w:tc>
        <w:tc>
          <w:tcPr>
            <w:tcW w:w="1985" w:type="dxa"/>
          </w:tcPr>
          <w:p w:rsidR="0036737E" w:rsidRPr="00604FEE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36737E" w:rsidRPr="00604FEE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EE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275" w:type="dxa"/>
          </w:tcPr>
          <w:p w:rsidR="0036737E" w:rsidRPr="00604FEE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36737E" w:rsidRPr="00604FEE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6737E" w:rsidRPr="00604FEE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6737E" w:rsidRPr="00604FEE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6737E" w:rsidRPr="00604FEE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6737E" w:rsidRPr="00604FEE" w:rsidRDefault="00604FEE" w:rsidP="00A9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EE">
              <w:rPr>
                <w:rFonts w:ascii="Times New Roman" w:hAnsi="Times New Roman" w:cs="Times New Roman"/>
                <w:sz w:val="24"/>
                <w:szCs w:val="24"/>
              </w:rPr>
              <w:t>571631,78</w:t>
            </w:r>
          </w:p>
        </w:tc>
      </w:tr>
      <w:tr w:rsidR="007B50E3" w:rsidRPr="007B50E3" w:rsidTr="00DE721A">
        <w:tc>
          <w:tcPr>
            <w:tcW w:w="522" w:type="dxa"/>
            <w:vMerge w:val="restart"/>
          </w:tcPr>
          <w:p w:rsidR="007646B5" w:rsidRPr="005B17EB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6" w:type="dxa"/>
            <w:vMerge w:val="restart"/>
          </w:tcPr>
          <w:p w:rsidR="007646B5" w:rsidRPr="005B17EB" w:rsidRDefault="007646B5" w:rsidP="008416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7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ЯЧЕВ Валерий Григорьевич, директор Муниципального казенного учреждения «Ледовый дворец» </w:t>
            </w:r>
          </w:p>
        </w:tc>
        <w:tc>
          <w:tcPr>
            <w:tcW w:w="1985" w:type="dxa"/>
          </w:tcPr>
          <w:p w:rsidR="007646B5" w:rsidRPr="005B17EB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E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646B5" w:rsidRPr="005B17EB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EB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79591A" w:rsidRPr="005B17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7646B5" w:rsidRPr="005B17EB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7646B5" w:rsidRPr="005B17EB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E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7646B5" w:rsidRPr="005B17EB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1276" w:type="dxa"/>
          </w:tcPr>
          <w:p w:rsidR="007646B5" w:rsidRPr="005B17EB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EB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992" w:type="dxa"/>
          </w:tcPr>
          <w:p w:rsidR="007646B5" w:rsidRPr="005B17EB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7646B5" w:rsidRPr="005B17EB" w:rsidRDefault="007646B5" w:rsidP="00841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E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882441" w:rsidRPr="005B17EB" w:rsidRDefault="00882441" w:rsidP="008824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</w:p>
          <w:p w:rsidR="007646B5" w:rsidRPr="007B50E3" w:rsidRDefault="00882441" w:rsidP="008824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5B1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 4</w:t>
            </w:r>
          </w:p>
        </w:tc>
        <w:tc>
          <w:tcPr>
            <w:tcW w:w="1417" w:type="dxa"/>
            <w:vMerge w:val="restart"/>
          </w:tcPr>
          <w:p w:rsidR="007646B5" w:rsidRPr="007B50E3" w:rsidRDefault="005B17EB" w:rsidP="0084168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17EB">
              <w:rPr>
                <w:rFonts w:ascii="Times New Roman" w:hAnsi="Times New Roman" w:cs="Times New Roman"/>
                <w:sz w:val="24"/>
                <w:szCs w:val="24"/>
              </w:rPr>
              <w:t>912206,69</w:t>
            </w:r>
          </w:p>
        </w:tc>
      </w:tr>
      <w:tr w:rsidR="007B50E3" w:rsidRPr="007B50E3" w:rsidTr="00DE721A">
        <w:tc>
          <w:tcPr>
            <w:tcW w:w="522" w:type="dxa"/>
            <w:vMerge/>
          </w:tcPr>
          <w:p w:rsidR="0004697A" w:rsidRPr="007B50E3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04697A" w:rsidRPr="007B50E3" w:rsidRDefault="0004697A" w:rsidP="0084168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697A" w:rsidRPr="005B17EB" w:rsidRDefault="0004697A" w:rsidP="001A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E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04697A" w:rsidRPr="005B17EB" w:rsidRDefault="0004697A" w:rsidP="001A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EB">
              <w:rPr>
                <w:rFonts w:ascii="Times New Roman" w:hAnsi="Times New Roman" w:cs="Times New Roman"/>
                <w:sz w:val="24"/>
                <w:szCs w:val="24"/>
              </w:rPr>
              <w:t>372,1</w:t>
            </w:r>
          </w:p>
        </w:tc>
        <w:tc>
          <w:tcPr>
            <w:tcW w:w="1275" w:type="dxa"/>
          </w:tcPr>
          <w:p w:rsidR="0004697A" w:rsidRPr="005B17EB" w:rsidRDefault="0004697A" w:rsidP="001A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4697A" w:rsidRPr="005B17EB" w:rsidRDefault="0004697A" w:rsidP="001A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E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04697A" w:rsidRPr="005B17EB" w:rsidRDefault="0004697A" w:rsidP="001A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EB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2" w:type="dxa"/>
            <w:vMerge w:val="restart"/>
          </w:tcPr>
          <w:p w:rsidR="0004697A" w:rsidRPr="005B17EB" w:rsidRDefault="0004697A" w:rsidP="001A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04697A" w:rsidRPr="007B50E3" w:rsidRDefault="0004697A" w:rsidP="0084168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697A" w:rsidRPr="007B50E3" w:rsidRDefault="0004697A" w:rsidP="0084168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B50E3" w:rsidRPr="007B50E3" w:rsidTr="00844B9C">
        <w:trPr>
          <w:trHeight w:val="562"/>
        </w:trPr>
        <w:tc>
          <w:tcPr>
            <w:tcW w:w="522" w:type="dxa"/>
            <w:vMerge/>
          </w:tcPr>
          <w:p w:rsidR="0004697A" w:rsidRPr="007B50E3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04697A" w:rsidRPr="007B50E3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697A" w:rsidRPr="005B17EB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EB">
              <w:rPr>
                <w:rFonts w:ascii="Times New Roman" w:hAnsi="Times New Roman" w:cs="Times New Roman"/>
                <w:sz w:val="24"/>
                <w:szCs w:val="24"/>
              </w:rPr>
              <w:t>квартира общая совместная</w:t>
            </w:r>
          </w:p>
        </w:tc>
        <w:tc>
          <w:tcPr>
            <w:tcW w:w="1276" w:type="dxa"/>
          </w:tcPr>
          <w:p w:rsidR="0004697A" w:rsidRPr="005B17EB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EB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1275" w:type="dxa"/>
          </w:tcPr>
          <w:p w:rsidR="0004697A" w:rsidRPr="005B17EB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04697A" w:rsidRPr="005B17EB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4697A" w:rsidRPr="005B17EB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4697A" w:rsidRPr="005B17EB" w:rsidRDefault="0004697A" w:rsidP="00D2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697A" w:rsidRPr="007B50E3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697A" w:rsidRPr="007B50E3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B50E3" w:rsidRPr="007B50E3" w:rsidTr="007646B5">
        <w:trPr>
          <w:trHeight w:val="383"/>
        </w:trPr>
        <w:tc>
          <w:tcPr>
            <w:tcW w:w="522" w:type="dxa"/>
            <w:vMerge/>
          </w:tcPr>
          <w:p w:rsidR="0004697A" w:rsidRPr="007B50E3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6" w:type="dxa"/>
            <w:vMerge w:val="restart"/>
          </w:tcPr>
          <w:p w:rsidR="0004697A" w:rsidRPr="007B50E3" w:rsidRDefault="0004697A" w:rsidP="00FC70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B17EB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985" w:type="dxa"/>
            <w:vMerge w:val="restart"/>
          </w:tcPr>
          <w:p w:rsidR="0004697A" w:rsidRPr="005B17EB" w:rsidRDefault="0004697A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EB">
              <w:rPr>
                <w:rFonts w:ascii="Times New Roman" w:hAnsi="Times New Roman" w:cs="Times New Roman"/>
                <w:sz w:val="24"/>
                <w:szCs w:val="24"/>
              </w:rPr>
              <w:t>квартира общая совместная</w:t>
            </w:r>
          </w:p>
        </w:tc>
        <w:tc>
          <w:tcPr>
            <w:tcW w:w="1276" w:type="dxa"/>
            <w:vMerge w:val="restart"/>
          </w:tcPr>
          <w:p w:rsidR="0004697A" w:rsidRPr="005B17EB" w:rsidRDefault="0004697A" w:rsidP="00841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EB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1275" w:type="dxa"/>
            <w:vMerge w:val="restart"/>
          </w:tcPr>
          <w:p w:rsidR="0004697A" w:rsidRPr="005B17EB" w:rsidRDefault="0004697A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04697A" w:rsidRPr="005B17EB" w:rsidRDefault="0004697A" w:rsidP="00844B9C">
            <w:pPr>
              <w:rPr>
                <w:rFonts w:ascii="Times New Roman" w:hAnsi="Times New Roman" w:cs="Times New Roman"/>
              </w:rPr>
            </w:pPr>
            <w:r w:rsidRPr="005B17EB">
              <w:rPr>
                <w:rFonts w:ascii="Times New Roman" w:hAnsi="Times New Roman" w:cs="Times New Roman"/>
              </w:rPr>
              <w:t>жилой дом</w:t>
            </w:r>
          </w:p>
          <w:p w:rsidR="0004697A" w:rsidRPr="005B17EB" w:rsidRDefault="0004697A" w:rsidP="00844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4697A" w:rsidRPr="005B17EB" w:rsidRDefault="0004697A" w:rsidP="00844B9C">
            <w:pPr>
              <w:jc w:val="center"/>
              <w:rPr>
                <w:rFonts w:ascii="Times New Roman" w:hAnsi="Times New Roman" w:cs="Times New Roman"/>
              </w:rPr>
            </w:pPr>
            <w:r w:rsidRPr="005B17EB"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992" w:type="dxa"/>
          </w:tcPr>
          <w:p w:rsidR="0004697A" w:rsidRPr="005B17EB" w:rsidRDefault="0004697A" w:rsidP="00844B9C">
            <w:pPr>
              <w:rPr>
                <w:rFonts w:ascii="Times New Roman" w:hAnsi="Times New Roman" w:cs="Times New Roman"/>
              </w:rPr>
            </w:pPr>
            <w:r w:rsidRPr="005B17E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04697A" w:rsidRPr="005B17EB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04697A" w:rsidRPr="005B17EB" w:rsidRDefault="005B17EB" w:rsidP="00844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EB">
              <w:rPr>
                <w:rFonts w:ascii="Times New Roman" w:hAnsi="Times New Roman" w:cs="Times New Roman"/>
                <w:sz w:val="24"/>
                <w:szCs w:val="24"/>
              </w:rPr>
              <w:t>370805,56</w:t>
            </w:r>
          </w:p>
        </w:tc>
      </w:tr>
      <w:tr w:rsidR="007B50E3" w:rsidRPr="007B50E3" w:rsidTr="00DE721A">
        <w:trPr>
          <w:trHeight w:val="382"/>
        </w:trPr>
        <w:tc>
          <w:tcPr>
            <w:tcW w:w="522" w:type="dxa"/>
            <w:vMerge/>
          </w:tcPr>
          <w:p w:rsidR="0004697A" w:rsidRPr="007B50E3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04697A" w:rsidRPr="007B50E3" w:rsidRDefault="0004697A" w:rsidP="00FC70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4697A" w:rsidRPr="007B50E3" w:rsidRDefault="0004697A" w:rsidP="00D742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4697A" w:rsidRPr="007B50E3" w:rsidRDefault="0004697A" w:rsidP="0084168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4697A" w:rsidRPr="007B50E3" w:rsidRDefault="0004697A" w:rsidP="00D742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697A" w:rsidRPr="005B17EB" w:rsidRDefault="0004697A" w:rsidP="00D2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E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04697A" w:rsidRPr="005B17EB" w:rsidRDefault="0004697A" w:rsidP="00D2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EB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2" w:type="dxa"/>
          </w:tcPr>
          <w:p w:rsidR="0004697A" w:rsidRPr="005B17EB" w:rsidRDefault="0004697A" w:rsidP="00D2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04697A" w:rsidRPr="005B17EB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697A" w:rsidRPr="005B17EB" w:rsidRDefault="0004697A" w:rsidP="00844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86" w:rsidRPr="00C23186" w:rsidTr="00DE721A">
        <w:tc>
          <w:tcPr>
            <w:tcW w:w="522" w:type="dxa"/>
            <w:vMerge w:val="restart"/>
          </w:tcPr>
          <w:p w:rsidR="0004697A" w:rsidRPr="00C23186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6" w:type="dxa"/>
            <w:vMerge w:val="restart"/>
          </w:tcPr>
          <w:p w:rsidR="0004697A" w:rsidRPr="00C23186" w:rsidRDefault="0004697A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1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РЬЯНОВА Галина Тимофеевна, директор Муниципального </w:t>
            </w:r>
            <w:r w:rsidRPr="00C231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юджетного учреждения культуры «Музей истории города Отрадного»</w:t>
            </w:r>
          </w:p>
        </w:tc>
        <w:tc>
          <w:tcPr>
            <w:tcW w:w="1985" w:type="dxa"/>
          </w:tcPr>
          <w:p w:rsidR="0004697A" w:rsidRPr="00C23186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276" w:type="dxa"/>
          </w:tcPr>
          <w:p w:rsidR="0004697A" w:rsidRPr="00C23186" w:rsidRDefault="0004697A" w:rsidP="0082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8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505396" w:rsidRPr="00C2318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04697A" w:rsidRPr="00C23186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4697A" w:rsidRPr="00C23186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04697A" w:rsidRPr="00C23186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04697A" w:rsidRPr="00C23186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04697A" w:rsidRPr="00C23186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8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4697A" w:rsidRPr="00C23186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1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ADA KALINA</w:t>
            </w:r>
          </w:p>
        </w:tc>
        <w:tc>
          <w:tcPr>
            <w:tcW w:w="1417" w:type="dxa"/>
            <w:vMerge w:val="restart"/>
          </w:tcPr>
          <w:p w:rsidR="0004697A" w:rsidRPr="00C23186" w:rsidRDefault="00C231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98584,67</w:t>
            </w:r>
          </w:p>
        </w:tc>
      </w:tr>
      <w:tr w:rsidR="00C23186" w:rsidRPr="00C23186" w:rsidTr="00DE721A">
        <w:tc>
          <w:tcPr>
            <w:tcW w:w="522" w:type="dxa"/>
            <w:vMerge/>
          </w:tcPr>
          <w:p w:rsidR="0004697A" w:rsidRPr="007B50E3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04697A" w:rsidRPr="007B50E3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697A" w:rsidRPr="00C23186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8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4697A" w:rsidRPr="00C23186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86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275" w:type="dxa"/>
          </w:tcPr>
          <w:p w:rsidR="0004697A" w:rsidRPr="00C23186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04697A" w:rsidRPr="00C23186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4697A" w:rsidRPr="00C23186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4697A" w:rsidRPr="00C23186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697A" w:rsidRPr="00C23186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697A" w:rsidRPr="00C23186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0E3" w:rsidRPr="007B50E3" w:rsidTr="00697963">
        <w:trPr>
          <w:trHeight w:val="555"/>
        </w:trPr>
        <w:tc>
          <w:tcPr>
            <w:tcW w:w="522" w:type="dxa"/>
            <w:vMerge w:val="restart"/>
          </w:tcPr>
          <w:p w:rsidR="0004697A" w:rsidRPr="005C275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156" w:type="dxa"/>
            <w:vMerge w:val="restart"/>
          </w:tcPr>
          <w:p w:rsidR="0004697A" w:rsidRPr="005C2759" w:rsidRDefault="0004697A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759">
              <w:rPr>
                <w:rFonts w:ascii="Times New Roman" w:hAnsi="Times New Roman" w:cs="Times New Roman"/>
                <w:b/>
                <w:sz w:val="24"/>
                <w:szCs w:val="24"/>
              </w:rPr>
              <w:t>ДОЛЯНОВСКИЙ Игорь Михайлович, директор Муниципального автономного учреждения «Стадион «Нефтяник»</w:t>
            </w:r>
          </w:p>
        </w:tc>
        <w:tc>
          <w:tcPr>
            <w:tcW w:w="1985" w:type="dxa"/>
          </w:tcPr>
          <w:p w:rsidR="0004697A" w:rsidRPr="005C275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59">
              <w:rPr>
                <w:rFonts w:ascii="Times New Roman" w:hAnsi="Times New Roman" w:cs="Times New Roman"/>
                <w:sz w:val="24"/>
                <w:szCs w:val="24"/>
              </w:rPr>
              <w:t>квартира общая совместная</w:t>
            </w:r>
          </w:p>
        </w:tc>
        <w:tc>
          <w:tcPr>
            <w:tcW w:w="1276" w:type="dxa"/>
          </w:tcPr>
          <w:p w:rsidR="0004697A" w:rsidRPr="005C275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59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275" w:type="dxa"/>
          </w:tcPr>
          <w:p w:rsidR="0004697A" w:rsidRPr="005C275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4697A" w:rsidRPr="005C275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04697A" w:rsidRPr="005C275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04697A" w:rsidRPr="005C275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04697A" w:rsidRPr="005C2759" w:rsidRDefault="0004697A" w:rsidP="003B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59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242D12" w:rsidRPr="005C2759" w:rsidRDefault="00242D12" w:rsidP="00242D12">
            <w:pPr>
              <w:shd w:val="clear" w:color="auto" w:fill="F9F9F9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5C275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MITSUBISHI </w:t>
            </w:r>
            <w:proofErr w:type="spellStart"/>
            <w:r w:rsidRPr="005C275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Pajero</w:t>
            </w:r>
            <w:proofErr w:type="spellEnd"/>
            <w:r w:rsidRPr="005C275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 4</w:t>
            </w:r>
          </w:p>
          <w:p w:rsidR="0004697A" w:rsidRPr="005C275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04697A" w:rsidRPr="005C2759" w:rsidRDefault="005C2759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59">
              <w:rPr>
                <w:rFonts w:ascii="Times New Roman" w:hAnsi="Times New Roman" w:cs="Times New Roman"/>
                <w:sz w:val="24"/>
                <w:szCs w:val="24"/>
              </w:rPr>
              <w:t>1 025101,39</w:t>
            </w:r>
          </w:p>
        </w:tc>
      </w:tr>
      <w:tr w:rsidR="007B50E3" w:rsidRPr="007B50E3" w:rsidTr="00DE721A">
        <w:trPr>
          <w:trHeight w:val="555"/>
        </w:trPr>
        <w:tc>
          <w:tcPr>
            <w:tcW w:w="522" w:type="dxa"/>
            <w:vMerge/>
          </w:tcPr>
          <w:p w:rsidR="0004697A" w:rsidRPr="007B50E3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04697A" w:rsidRPr="007B50E3" w:rsidRDefault="0004697A" w:rsidP="00FC70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697A" w:rsidRPr="005C2759" w:rsidRDefault="0004697A" w:rsidP="00697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59">
              <w:rPr>
                <w:rFonts w:ascii="Times New Roman" w:hAnsi="Times New Roman" w:cs="Times New Roman"/>
                <w:sz w:val="24"/>
                <w:szCs w:val="24"/>
              </w:rPr>
              <w:t>квартира общая совместная</w:t>
            </w:r>
          </w:p>
        </w:tc>
        <w:tc>
          <w:tcPr>
            <w:tcW w:w="1276" w:type="dxa"/>
          </w:tcPr>
          <w:p w:rsidR="0004697A" w:rsidRPr="005C2759" w:rsidRDefault="0004697A" w:rsidP="00697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59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275" w:type="dxa"/>
          </w:tcPr>
          <w:p w:rsidR="0004697A" w:rsidRPr="005C2759" w:rsidRDefault="0004697A" w:rsidP="00697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04697A" w:rsidRPr="007B50E3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4697A" w:rsidRPr="007B50E3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4697A" w:rsidRPr="007B50E3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697A" w:rsidRPr="007B50E3" w:rsidRDefault="0004697A" w:rsidP="003B307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697A" w:rsidRPr="007B50E3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B50E3" w:rsidRPr="007B50E3" w:rsidTr="00DE721A">
        <w:tc>
          <w:tcPr>
            <w:tcW w:w="522" w:type="dxa"/>
            <w:vMerge/>
          </w:tcPr>
          <w:p w:rsidR="0004697A" w:rsidRPr="007B50E3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6" w:type="dxa"/>
            <w:vMerge w:val="restart"/>
          </w:tcPr>
          <w:p w:rsidR="0004697A" w:rsidRPr="005C2759" w:rsidRDefault="0004697A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759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985" w:type="dxa"/>
          </w:tcPr>
          <w:p w:rsidR="0004697A" w:rsidRPr="005C275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5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04697A" w:rsidRPr="005C275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59">
              <w:rPr>
                <w:rFonts w:ascii="Times New Roman" w:hAnsi="Times New Roman" w:cs="Times New Roman"/>
                <w:sz w:val="24"/>
                <w:szCs w:val="24"/>
              </w:rPr>
              <w:t>1115</w:t>
            </w:r>
            <w:r w:rsidR="00E73169" w:rsidRPr="005C275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04697A" w:rsidRPr="005C275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4697A" w:rsidRPr="005C275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04697A" w:rsidRPr="005C275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04697A" w:rsidRPr="005C275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04697A" w:rsidRPr="005C275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04697A" w:rsidRPr="005C2759" w:rsidRDefault="005C2759" w:rsidP="00253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59">
              <w:rPr>
                <w:rFonts w:ascii="Times New Roman" w:hAnsi="Times New Roman" w:cs="Times New Roman"/>
                <w:sz w:val="24"/>
                <w:szCs w:val="24"/>
              </w:rPr>
              <w:t>737954,96</w:t>
            </w:r>
          </w:p>
        </w:tc>
      </w:tr>
      <w:tr w:rsidR="007B50E3" w:rsidRPr="007B50E3" w:rsidTr="00DE721A">
        <w:tc>
          <w:tcPr>
            <w:tcW w:w="522" w:type="dxa"/>
            <w:vMerge/>
          </w:tcPr>
          <w:p w:rsidR="0004697A" w:rsidRPr="007B50E3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04697A" w:rsidRPr="007B50E3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697A" w:rsidRPr="005C275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5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04697A" w:rsidRPr="005C275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5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73169" w:rsidRPr="005C275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04697A" w:rsidRPr="005C275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04697A" w:rsidRPr="007B50E3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4697A" w:rsidRPr="007B50E3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4697A" w:rsidRPr="007B50E3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697A" w:rsidRPr="007B50E3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697A" w:rsidRPr="007B50E3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B50E3" w:rsidRPr="007B50E3" w:rsidTr="00DE721A">
        <w:tc>
          <w:tcPr>
            <w:tcW w:w="522" w:type="dxa"/>
            <w:vMerge/>
          </w:tcPr>
          <w:p w:rsidR="0004697A" w:rsidRPr="007B50E3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04697A" w:rsidRPr="007B50E3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697A" w:rsidRPr="005C275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5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04697A" w:rsidRPr="005C275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59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1275" w:type="dxa"/>
          </w:tcPr>
          <w:p w:rsidR="0004697A" w:rsidRPr="005C275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04697A" w:rsidRPr="007B50E3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4697A" w:rsidRPr="007B50E3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4697A" w:rsidRPr="007B50E3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697A" w:rsidRPr="007B50E3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697A" w:rsidRPr="007B50E3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B50E3" w:rsidRPr="007B50E3" w:rsidTr="00D367BD">
        <w:trPr>
          <w:trHeight w:val="278"/>
        </w:trPr>
        <w:tc>
          <w:tcPr>
            <w:tcW w:w="522" w:type="dxa"/>
            <w:vMerge/>
          </w:tcPr>
          <w:p w:rsidR="0004697A" w:rsidRPr="007B50E3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04697A" w:rsidRPr="007B50E3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697A" w:rsidRPr="005C275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59">
              <w:rPr>
                <w:rFonts w:ascii="Times New Roman" w:hAnsi="Times New Roman" w:cs="Times New Roman"/>
                <w:sz w:val="24"/>
                <w:szCs w:val="24"/>
              </w:rPr>
              <w:t>квартира общая совместная</w:t>
            </w:r>
          </w:p>
        </w:tc>
        <w:tc>
          <w:tcPr>
            <w:tcW w:w="1276" w:type="dxa"/>
          </w:tcPr>
          <w:p w:rsidR="0004697A" w:rsidRPr="005C275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59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275" w:type="dxa"/>
          </w:tcPr>
          <w:p w:rsidR="0004697A" w:rsidRPr="005C275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04697A" w:rsidRPr="007B50E3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4697A" w:rsidRPr="007B50E3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4697A" w:rsidRPr="007B50E3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697A" w:rsidRPr="007B50E3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697A" w:rsidRPr="007B50E3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B50E3" w:rsidRPr="007B50E3" w:rsidTr="00DE721A">
        <w:trPr>
          <w:trHeight w:val="277"/>
        </w:trPr>
        <w:tc>
          <w:tcPr>
            <w:tcW w:w="522" w:type="dxa"/>
            <w:vMerge/>
          </w:tcPr>
          <w:p w:rsidR="0004697A" w:rsidRPr="007B50E3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04697A" w:rsidRPr="007B50E3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697A" w:rsidRPr="005C2759" w:rsidRDefault="00E73169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5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4697A" w:rsidRPr="005C2759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 w:rsidRPr="005C2759">
              <w:rPr>
                <w:rFonts w:ascii="Times New Roman" w:hAnsi="Times New Roman" w:cs="Times New Roman"/>
                <w:sz w:val="24"/>
                <w:szCs w:val="24"/>
              </w:rPr>
              <w:t xml:space="preserve"> общая совместная</w:t>
            </w:r>
          </w:p>
        </w:tc>
        <w:tc>
          <w:tcPr>
            <w:tcW w:w="1276" w:type="dxa"/>
          </w:tcPr>
          <w:p w:rsidR="0004697A" w:rsidRPr="005C2759" w:rsidRDefault="0004697A" w:rsidP="00D36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59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275" w:type="dxa"/>
          </w:tcPr>
          <w:p w:rsidR="0004697A" w:rsidRPr="005C2759" w:rsidRDefault="0004697A" w:rsidP="0010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04697A" w:rsidRPr="007B50E3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4697A" w:rsidRPr="007B50E3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4697A" w:rsidRPr="007B50E3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697A" w:rsidRPr="007B50E3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697A" w:rsidRPr="007B50E3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B50E3" w:rsidRPr="007B50E3" w:rsidTr="00DE721A">
        <w:tc>
          <w:tcPr>
            <w:tcW w:w="522" w:type="dxa"/>
            <w:vMerge/>
          </w:tcPr>
          <w:p w:rsidR="0004697A" w:rsidRPr="007B50E3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04697A" w:rsidRPr="007B50E3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697A" w:rsidRPr="005C275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59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04697A" w:rsidRPr="005C275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59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275" w:type="dxa"/>
          </w:tcPr>
          <w:p w:rsidR="0004697A" w:rsidRPr="005C2759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04697A" w:rsidRPr="007B50E3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4697A" w:rsidRPr="007B50E3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4697A" w:rsidRPr="007B50E3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697A" w:rsidRPr="007B50E3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697A" w:rsidRPr="007B50E3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F3F36" w:rsidRPr="007B50E3" w:rsidTr="002F3F36">
        <w:trPr>
          <w:trHeight w:val="261"/>
        </w:trPr>
        <w:tc>
          <w:tcPr>
            <w:tcW w:w="522" w:type="dxa"/>
            <w:vMerge/>
          </w:tcPr>
          <w:p w:rsidR="002F3F36" w:rsidRPr="007B50E3" w:rsidRDefault="002F3F36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6" w:type="dxa"/>
          </w:tcPr>
          <w:p w:rsidR="002F3F36" w:rsidRPr="00290D22" w:rsidRDefault="002F3F36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D22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2F3F36" w:rsidRPr="00290D22" w:rsidRDefault="002F3F3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F3F36" w:rsidRPr="00290D22" w:rsidRDefault="002F3F3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2F3F36" w:rsidRPr="00290D22" w:rsidRDefault="002F3F3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F3F36" w:rsidRPr="00290D22" w:rsidRDefault="002F3F3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22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276" w:type="dxa"/>
          </w:tcPr>
          <w:p w:rsidR="002F3F36" w:rsidRPr="00290D22" w:rsidRDefault="002F3F3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22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92" w:type="dxa"/>
          </w:tcPr>
          <w:p w:rsidR="002F3F36" w:rsidRPr="00290D22" w:rsidRDefault="002F3F3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2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2F3F36" w:rsidRPr="00290D22" w:rsidRDefault="002F3F3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F3F36" w:rsidRPr="00290D22" w:rsidRDefault="002F3F3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22">
              <w:rPr>
                <w:rFonts w:ascii="Times New Roman" w:hAnsi="Times New Roman" w:cs="Times New Roman"/>
                <w:sz w:val="24"/>
                <w:szCs w:val="24"/>
              </w:rPr>
              <w:t>16615,14</w:t>
            </w:r>
          </w:p>
        </w:tc>
      </w:tr>
      <w:tr w:rsidR="007B50E3" w:rsidRPr="007B50E3" w:rsidTr="00DE721A">
        <w:tc>
          <w:tcPr>
            <w:tcW w:w="522" w:type="dxa"/>
            <w:vMerge/>
          </w:tcPr>
          <w:p w:rsidR="0004697A" w:rsidRPr="007B50E3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6" w:type="dxa"/>
          </w:tcPr>
          <w:p w:rsidR="0004697A" w:rsidRPr="00290D22" w:rsidRDefault="0004697A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D22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04697A" w:rsidRPr="00290D22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4697A" w:rsidRPr="00290D22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4697A" w:rsidRPr="00290D22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4697A" w:rsidRPr="00290D22" w:rsidRDefault="0004697A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2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4697A" w:rsidRPr="00290D22" w:rsidRDefault="0004697A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22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992" w:type="dxa"/>
          </w:tcPr>
          <w:p w:rsidR="0004697A" w:rsidRPr="00290D22" w:rsidRDefault="0004697A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2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04697A" w:rsidRPr="00290D22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4697A" w:rsidRPr="00290D22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50E3" w:rsidRPr="007B50E3" w:rsidTr="006F5B14">
        <w:trPr>
          <w:trHeight w:val="1660"/>
        </w:trPr>
        <w:tc>
          <w:tcPr>
            <w:tcW w:w="522" w:type="dxa"/>
            <w:vMerge w:val="restart"/>
          </w:tcPr>
          <w:p w:rsidR="0058055C" w:rsidRPr="006042F8" w:rsidRDefault="0058055C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2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56" w:type="dxa"/>
          </w:tcPr>
          <w:p w:rsidR="0058055C" w:rsidRPr="006042F8" w:rsidRDefault="0058055C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2F8">
              <w:rPr>
                <w:rFonts w:ascii="Times New Roman" w:hAnsi="Times New Roman" w:cs="Times New Roman"/>
                <w:b/>
                <w:sz w:val="24"/>
                <w:szCs w:val="24"/>
              </w:rPr>
              <w:t>ЕЛАГИН Юрий Юрьевич, директор Муниципального казенного учреждения «Комитет по вопросам демографии, опеке и попечительства городского округа Отрадный Самарской области»</w:t>
            </w:r>
          </w:p>
        </w:tc>
        <w:tc>
          <w:tcPr>
            <w:tcW w:w="1985" w:type="dxa"/>
          </w:tcPr>
          <w:p w:rsidR="0058055C" w:rsidRPr="006042F8" w:rsidRDefault="0058055C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2F8">
              <w:rPr>
                <w:rFonts w:ascii="Times New Roman" w:hAnsi="Times New Roman" w:cs="Times New Roman"/>
                <w:sz w:val="24"/>
                <w:szCs w:val="24"/>
              </w:rPr>
              <w:t>квартира  общая долевая (1/3)</w:t>
            </w:r>
          </w:p>
        </w:tc>
        <w:tc>
          <w:tcPr>
            <w:tcW w:w="1276" w:type="dxa"/>
          </w:tcPr>
          <w:p w:rsidR="0058055C" w:rsidRPr="006042F8" w:rsidRDefault="0058055C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2F8"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1275" w:type="dxa"/>
          </w:tcPr>
          <w:p w:rsidR="0058055C" w:rsidRPr="006042F8" w:rsidRDefault="0058055C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2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58055C" w:rsidRPr="006042F8" w:rsidRDefault="0058055C" w:rsidP="00A3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2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8055C" w:rsidRPr="006042F8" w:rsidRDefault="0058055C" w:rsidP="00A3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2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8055C" w:rsidRPr="006042F8" w:rsidRDefault="0058055C" w:rsidP="00A3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2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58055C" w:rsidRPr="006042F8" w:rsidRDefault="0058055C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2F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58055C" w:rsidRPr="006042F8" w:rsidRDefault="0058055C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42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LOGAN</w:t>
            </w:r>
          </w:p>
        </w:tc>
        <w:tc>
          <w:tcPr>
            <w:tcW w:w="1417" w:type="dxa"/>
          </w:tcPr>
          <w:p w:rsidR="0058055C" w:rsidRPr="006042F8" w:rsidRDefault="006042F8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2F8">
              <w:rPr>
                <w:rFonts w:ascii="Times New Roman" w:hAnsi="Times New Roman" w:cs="Times New Roman"/>
                <w:sz w:val="24"/>
                <w:szCs w:val="24"/>
              </w:rPr>
              <w:t>556289,70</w:t>
            </w:r>
          </w:p>
        </w:tc>
      </w:tr>
      <w:tr w:rsidR="007B50E3" w:rsidRPr="007B50E3" w:rsidTr="00DE721A">
        <w:tc>
          <w:tcPr>
            <w:tcW w:w="522" w:type="dxa"/>
            <w:vMerge/>
          </w:tcPr>
          <w:p w:rsidR="0004697A" w:rsidRPr="007B50E3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6" w:type="dxa"/>
            <w:vMerge w:val="restart"/>
          </w:tcPr>
          <w:p w:rsidR="0004697A" w:rsidRPr="006042F8" w:rsidRDefault="0004697A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2F8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985" w:type="dxa"/>
          </w:tcPr>
          <w:p w:rsidR="0004697A" w:rsidRPr="006042F8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2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04697A" w:rsidRPr="006042F8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2F8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275" w:type="dxa"/>
          </w:tcPr>
          <w:p w:rsidR="0004697A" w:rsidRPr="006042F8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2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4697A" w:rsidRPr="006042F8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2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04697A" w:rsidRPr="006042F8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2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04697A" w:rsidRPr="006042F8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2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04697A" w:rsidRPr="006042F8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2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04697A" w:rsidRPr="006042F8" w:rsidRDefault="006042F8" w:rsidP="00A3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2F8">
              <w:rPr>
                <w:rFonts w:ascii="Times New Roman" w:hAnsi="Times New Roman" w:cs="Times New Roman"/>
                <w:sz w:val="24"/>
                <w:szCs w:val="24"/>
              </w:rPr>
              <w:t>188952,85</w:t>
            </w:r>
          </w:p>
        </w:tc>
      </w:tr>
      <w:tr w:rsidR="007B50E3" w:rsidRPr="007B50E3" w:rsidTr="00DE721A">
        <w:tc>
          <w:tcPr>
            <w:tcW w:w="522" w:type="dxa"/>
            <w:vMerge/>
          </w:tcPr>
          <w:p w:rsidR="0004697A" w:rsidRPr="007B50E3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04697A" w:rsidRPr="007B50E3" w:rsidRDefault="0004697A" w:rsidP="00FC70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697A" w:rsidRPr="006042F8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2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04697A" w:rsidRPr="006042F8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2F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5" w:type="dxa"/>
          </w:tcPr>
          <w:p w:rsidR="0004697A" w:rsidRPr="006042F8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2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04697A" w:rsidRPr="007B50E3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4697A" w:rsidRPr="007B50E3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4697A" w:rsidRPr="007B50E3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697A" w:rsidRPr="007B50E3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697A" w:rsidRPr="007B50E3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B50E3" w:rsidRPr="007B50E3" w:rsidTr="00DE721A">
        <w:tc>
          <w:tcPr>
            <w:tcW w:w="522" w:type="dxa"/>
            <w:vMerge/>
          </w:tcPr>
          <w:p w:rsidR="0004697A" w:rsidRPr="007B50E3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04697A" w:rsidRPr="007B50E3" w:rsidRDefault="0004697A" w:rsidP="00FC70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697A" w:rsidRPr="006042F8" w:rsidRDefault="000300B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2F8">
              <w:rPr>
                <w:rFonts w:ascii="Times New Roman" w:hAnsi="Times New Roman" w:cs="Times New Roman"/>
                <w:sz w:val="24"/>
                <w:szCs w:val="24"/>
              </w:rPr>
              <w:t>квартира общая долевая (2</w:t>
            </w:r>
            <w:r w:rsidR="0004697A" w:rsidRPr="006042F8">
              <w:rPr>
                <w:rFonts w:ascii="Times New Roman" w:hAnsi="Times New Roman" w:cs="Times New Roman"/>
                <w:sz w:val="24"/>
                <w:szCs w:val="24"/>
              </w:rPr>
              <w:t>/3)</w:t>
            </w:r>
          </w:p>
        </w:tc>
        <w:tc>
          <w:tcPr>
            <w:tcW w:w="1276" w:type="dxa"/>
          </w:tcPr>
          <w:p w:rsidR="0004697A" w:rsidRPr="006042F8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2F8"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1275" w:type="dxa"/>
          </w:tcPr>
          <w:p w:rsidR="0004697A" w:rsidRPr="006042F8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2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04697A" w:rsidRPr="007B50E3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4697A" w:rsidRPr="007B50E3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4697A" w:rsidRPr="007B50E3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697A" w:rsidRPr="007B50E3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697A" w:rsidRPr="007B50E3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B50E3" w:rsidRPr="007B50E3" w:rsidTr="00DE721A">
        <w:tc>
          <w:tcPr>
            <w:tcW w:w="522" w:type="dxa"/>
            <w:vMerge/>
          </w:tcPr>
          <w:p w:rsidR="0004697A" w:rsidRPr="007B50E3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04697A" w:rsidRPr="007B50E3" w:rsidRDefault="0004697A" w:rsidP="00FC70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697A" w:rsidRPr="006042F8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2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4697A" w:rsidRPr="006042F8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2F8"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1275" w:type="dxa"/>
          </w:tcPr>
          <w:p w:rsidR="0004697A" w:rsidRPr="006042F8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2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04697A" w:rsidRPr="007B50E3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4697A" w:rsidRPr="007B50E3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4697A" w:rsidRPr="007B50E3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697A" w:rsidRPr="007B50E3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697A" w:rsidRPr="007B50E3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B50E3" w:rsidRPr="007B50E3" w:rsidTr="00DE721A">
        <w:tc>
          <w:tcPr>
            <w:tcW w:w="522" w:type="dxa"/>
            <w:vMerge/>
          </w:tcPr>
          <w:p w:rsidR="0004697A" w:rsidRPr="007B50E3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04697A" w:rsidRPr="007B50E3" w:rsidRDefault="0004697A" w:rsidP="00FC70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697A" w:rsidRPr="006042F8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2F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04697A" w:rsidRPr="006042F8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2F8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275" w:type="dxa"/>
          </w:tcPr>
          <w:p w:rsidR="0004697A" w:rsidRPr="006042F8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2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04697A" w:rsidRPr="007B50E3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4697A" w:rsidRPr="007B50E3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4697A" w:rsidRPr="007B50E3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697A" w:rsidRPr="007B50E3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697A" w:rsidRPr="007B50E3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B50E3" w:rsidRPr="007B50E3" w:rsidTr="001142CB">
        <w:trPr>
          <w:trHeight w:val="373"/>
        </w:trPr>
        <w:tc>
          <w:tcPr>
            <w:tcW w:w="522" w:type="dxa"/>
            <w:vMerge/>
          </w:tcPr>
          <w:p w:rsidR="001142CB" w:rsidRPr="007B50E3" w:rsidRDefault="001142CB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1142CB" w:rsidRPr="007B50E3" w:rsidRDefault="001142CB" w:rsidP="00FC70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1142CB" w:rsidRPr="006042F8" w:rsidRDefault="001142CB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2F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1142CB" w:rsidRPr="006042F8" w:rsidRDefault="001142CB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2F8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1275" w:type="dxa"/>
          </w:tcPr>
          <w:p w:rsidR="001142CB" w:rsidRPr="006042F8" w:rsidRDefault="001142CB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2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1142CB" w:rsidRPr="007B50E3" w:rsidRDefault="001142CB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42CB" w:rsidRPr="007B50E3" w:rsidRDefault="001142CB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142CB" w:rsidRPr="007B50E3" w:rsidRDefault="001142CB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142CB" w:rsidRPr="007B50E3" w:rsidRDefault="001142CB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142CB" w:rsidRPr="007B50E3" w:rsidRDefault="001142CB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B50E3" w:rsidRPr="007B50E3" w:rsidTr="00DE721A">
        <w:tc>
          <w:tcPr>
            <w:tcW w:w="522" w:type="dxa"/>
          </w:tcPr>
          <w:p w:rsidR="00B168A4" w:rsidRPr="0014035B" w:rsidRDefault="00B168A4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56" w:type="dxa"/>
          </w:tcPr>
          <w:p w:rsidR="00B168A4" w:rsidRPr="0014035B" w:rsidRDefault="00B168A4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35B">
              <w:rPr>
                <w:rFonts w:ascii="Times New Roman" w:hAnsi="Times New Roman" w:cs="Times New Roman"/>
                <w:b/>
                <w:sz w:val="24"/>
                <w:szCs w:val="24"/>
              </w:rPr>
              <w:t>ИЛЬМУРЗИН</w:t>
            </w:r>
            <w:r w:rsidR="003C61AA" w:rsidRPr="001403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рий Викторович, директор Муниципального бюджетного учреждения «Служба </w:t>
            </w:r>
            <w:r w:rsidR="003C61AA" w:rsidRPr="001403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лагоустройства и содержания городского округа Отрадный Самарской области»</w:t>
            </w:r>
          </w:p>
        </w:tc>
        <w:tc>
          <w:tcPr>
            <w:tcW w:w="1985" w:type="dxa"/>
          </w:tcPr>
          <w:p w:rsidR="00B168A4" w:rsidRPr="0014035B" w:rsidRDefault="00750218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</w:tcPr>
          <w:p w:rsidR="00B168A4" w:rsidRPr="0014035B" w:rsidRDefault="00750218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B168A4" w:rsidRPr="0014035B" w:rsidRDefault="00750218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168A4" w:rsidRPr="0014035B" w:rsidRDefault="003C61A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168A4" w:rsidRPr="0014035B" w:rsidRDefault="003C61A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168A4" w:rsidRPr="0014035B" w:rsidRDefault="003C61A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168A4" w:rsidRPr="0014035B" w:rsidRDefault="003C61A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5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3C61AA" w:rsidRPr="0014035B" w:rsidRDefault="003C61A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</w:t>
            </w:r>
            <w:r w:rsidRPr="00140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0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AS</w:t>
            </w:r>
            <w:r w:rsidRPr="0014035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40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o</w:t>
            </w:r>
            <w:proofErr w:type="spellEnd"/>
            <w:r w:rsidRPr="001403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C61AA" w:rsidRPr="0014035B" w:rsidRDefault="003C61A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</w:t>
            </w:r>
          </w:p>
          <w:p w:rsidR="003C61AA" w:rsidRPr="0014035B" w:rsidRDefault="003C61A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5B">
              <w:rPr>
                <w:rFonts w:ascii="Times New Roman" w:hAnsi="Times New Roman" w:cs="Times New Roman"/>
                <w:sz w:val="24"/>
                <w:szCs w:val="24"/>
              </w:rPr>
              <w:t>ВАЗ 21213</w:t>
            </w:r>
          </w:p>
          <w:p w:rsidR="003C61AA" w:rsidRPr="0014035B" w:rsidRDefault="003C61A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5B">
              <w:rPr>
                <w:rFonts w:ascii="Times New Roman" w:hAnsi="Times New Roman" w:cs="Times New Roman"/>
                <w:sz w:val="24"/>
                <w:szCs w:val="24"/>
              </w:rPr>
              <w:t>снегоход</w:t>
            </w:r>
          </w:p>
          <w:p w:rsidR="003C61AA" w:rsidRPr="0014035B" w:rsidRDefault="003C61A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5B">
              <w:rPr>
                <w:rFonts w:ascii="Times New Roman" w:hAnsi="Times New Roman" w:cs="Times New Roman"/>
                <w:sz w:val="24"/>
                <w:szCs w:val="24"/>
              </w:rPr>
              <w:t>ТАЙГА СТ-500Д</w:t>
            </w:r>
          </w:p>
          <w:p w:rsidR="0061689D" w:rsidRPr="0014035B" w:rsidRDefault="003C61A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5B">
              <w:rPr>
                <w:rFonts w:ascii="Times New Roman" w:hAnsi="Times New Roman" w:cs="Times New Roman"/>
                <w:sz w:val="24"/>
                <w:szCs w:val="24"/>
              </w:rPr>
              <w:t xml:space="preserve">погрузчик </w:t>
            </w:r>
          </w:p>
          <w:p w:rsidR="003C61AA" w:rsidRPr="0014035B" w:rsidRDefault="003C61A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5B">
              <w:rPr>
                <w:rFonts w:ascii="Times New Roman" w:hAnsi="Times New Roman" w:cs="Times New Roman"/>
                <w:sz w:val="24"/>
                <w:szCs w:val="24"/>
              </w:rPr>
              <w:t>ТО-25</w:t>
            </w:r>
          </w:p>
        </w:tc>
        <w:tc>
          <w:tcPr>
            <w:tcW w:w="1417" w:type="dxa"/>
          </w:tcPr>
          <w:p w:rsidR="00B168A4" w:rsidRPr="0014035B" w:rsidRDefault="00750218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742192,61</w:t>
            </w:r>
          </w:p>
        </w:tc>
      </w:tr>
      <w:tr w:rsidR="007B50E3" w:rsidRPr="007B50E3" w:rsidTr="00DE721A">
        <w:tc>
          <w:tcPr>
            <w:tcW w:w="522" w:type="dxa"/>
            <w:vMerge w:val="restart"/>
          </w:tcPr>
          <w:p w:rsidR="003C61AA" w:rsidRPr="0014035B" w:rsidRDefault="003C61A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 w:val="restart"/>
          </w:tcPr>
          <w:p w:rsidR="003C61AA" w:rsidRPr="0014035B" w:rsidRDefault="003C61AA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35B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985" w:type="dxa"/>
          </w:tcPr>
          <w:p w:rsidR="003C61AA" w:rsidRPr="0014035B" w:rsidRDefault="003C61AA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5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3C61AA" w:rsidRPr="0014035B" w:rsidRDefault="003C61AA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5B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275" w:type="dxa"/>
          </w:tcPr>
          <w:p w:rsidR="003C61AA" w:rsidRPr="0014035B" w:rsidRDefault="003C61AA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C61AA" w:rsidRPr="0014035B" w:rsidRDefault="003C61A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3C61AA" w:rsidRPr="0014035B" w:rsidRDefault="003C61A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3C61AA" w:rsidRPr="0014035B" w:rsidRDefault="003C61A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3C61AA" w:rsidRPr="0014035B" w:rsidRDefault="003C61A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3C61AA" w:rsidRPr="0014035B" w:rsidRDefault="00750218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5B">
              <w:rPr>
                <w:rFonts w:ascii="Times New Roman" w:hAnsi="Times New Roman" w:cs="Times New Roman"/>
                <w:sz w:val="24"/>
                <w:szCs w:val="24"/>
              </w:rPr>
              <w:t>442259,65</w:t>
            </w:r>
          </w:p>
        </w:tc>
      </w:tr>
      <w:tr w:rsidR="007B50E3" w:rsidRPr="007B50E3" w:rsidTr="00DE721A">
        <w:tc>
          <w:tcPr>
            <w:tcW w:w="522" w:type="dxa"/>
            <w:vMerge/>
          </w:tcPr>
          <w:p w:rsidR="003C61AA" w:rsidRPr="0014035B" w:rsidRDefault="003C61A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3C61AA" w:rsidRPr="0014035B" w:rsidRDefault="003C61AA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C61AA" w:rsidRPr="0014035B" w:rsidRDefault="003C61AA" w:rsidP="003C6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5B">
              <w:rPr>
                <w:rFonts w:ascii="Times New Roman" w:hAnsi="Times New Roman" w:cs="Times New Roman"/>
                <w:sz w:val="24"/>
                <w:szCs w:val="24"/>
              </w:rPr>
              <w:t>квартира общая долевая(1/3)</w:t>
            </w:r>
          </w:p>
        </w:tc>
        <w:tc>
          <w:tcPr>
            <w:tcW w:w="1276" w:type="dxa"/>
          </w:tcPr>
          <w:p w:rsidR="003C61AA" w:rsidRPr="0014035B" w:rsidRDefault="003C61AA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5B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1275" w:type="dxa"/>
          </w:tcPr>
          <w:p w:rsidR="003C61AA" w:rsidRPr="0014035B" w:rsidRDefault="003C61AA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3C61AA" w:rsidRPr="0014035B" w:rsidRDefault="003C61A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C61AA" w:rsidRPr="0014035B" w:rsidRDefault="003C61A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61AA" w:rsidRPr="0014035B" w:rsidRDefault="003C61A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C61AA" w:rsidRPr="0014035B" w:rsidRDefault="003C61A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C61AA" w:rsidRPr="0014035B" w:rsidRDefault="003C61A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0E3" w:rsidRPr="007B50E3" w:rsidTr="00DE721A">
        <w:tc>
          <w:tcPr>
            <w:tcW w:w="522" w:type="dxa"/>
            <w:vMerge/>
          </w:tcPr>
          <w:p w:rsidR="003C61AA" w:rsidRPr="0014035B" w:rsidRDefault="003C61A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</w:tcPr>
          <w:p w:rsidR="003C61AA" w:rsidRPr="0014035B" w:rsidRDefault="003C61AA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35B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3C61AA" w:rsidRPr="0014035B" w:rsidRDefault="003C61AA" w:rsidP="003C6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C61AA" w:rsidRPr="0014035B" w:rsidRDefault="003C61AA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C61AA" w:rsidRPr="0014035B" w:rsidRDefault="003C61AA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C61AA" w:rsidRPr="0014035B" w:rsidRDefault="003C61A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C61AA" w:rsidRPr="0014035B" w:rsidRDefault="003C61A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C61AA" w:rsidRPr="0014035B" w:rsidRDefault="003C61A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C61AA" w:rsidRPr="0014035B" w:rsidRDefault="003C61A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C61AA" w:rsidRPr="0014035B" w:rsidRDefault="003C61A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0432" w:rsidRPr="007B50E3" w:rsidTr="00DE721A">
        <w:tc>
          <w:tcPr>
            <w:tcW w:w="522" w:type="dxa"/>
            <w:vMerge w:val="restart"/>
          </w:tcPr>
          <w:p w:rsidR="00F10432" w:rsidRPr="00F10432" w:rsidRDefault="00F10432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4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56" w:type="dxa"/>
          </w:tcPr>
          <w:p w:rsidR="00F10432" w:rsidRPr="00F10432" w:rsidRDefault="00F10432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432">
              <w:rPr>
                <w:rFonts w:ascii="Times New Roman" w:hAnsi="Times New Roman" w:cs="Times New Roman"/>
                <w:b/>
                <w:sz w:val="24"/>
                <w:szCs w:val="24"/>
              </w:rPr>
              <w:t>ЧЕРКАСОВ Виктор Александрович, директор Муниципального казенного учреждения «Экология города Отрадного»</w:t>
            </w:r>
          </w:p>
        </w:tc>
        <w:tc>
          <w:tcPr>
            <w:tcW w:w="1985" w:type="dxa"/>
          </w:tcPr>
          <w:p w:rsidR="00F10432" w:rsidRPr="00F10432" w:rsidRDefault="00F10432" w:rsidP="00BE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432">
              <w:rPr>
                <w:rFonts w:ascii="Times New Roman" w:hAnsi="Times New Roman" w:cs="Times New Roman"/>
                <w:sz w:val="24"/>
                <w:szCs w:val="24"/>
              </w:rPr>
              <w:t>квартира общая долевая (20/50)</w:t>
            </w:r>
          </w:p>
        </w:tc>
        <w:tc>
          <w:tcPr>
            <w:tcW w:w="1276" w:type="dxa"/>
          </w:tcPr>
          <w:p w:rsidR="00F10432" w:rsidRPr="00F10432" w:rsidRDefault="00F10432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432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275" w:type="dxa"/>
          </w:tcPr>
          <w:p w:rsidR="00F10432" w:rsidRPr="00F10432" w:rsidRDefault="00F10432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43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F10432" w:rsidRPr="00F10432" w:rsidRDefault="00F10432" w:rsidP="006F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4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10432" w:rsidRPr="00F10432" w:rsidRDefault="00F10432" w:rsidP="006F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4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10432" w:rsidRPr="00F10432" w:rsidRDefault="00F10432" w:rsidP="006F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4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10432" w:rsidRPr="00F10432" w:rsidRDefault="00F10432" w:rsidP="00BE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432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10432" w:rsidRPr="00F10432" w:rsidRDefault="00F10432" w:rsidP="00BE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V</w:t>
            </w:r>
            <w:r w:rsidRPr="00F10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F10432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Pr="00F10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GGO</w:t>
            </w:r>
          </w:p>
          <w:p w:rsidR="00F10432" w:rsidRPr="00F10432" w:rsidRDefault="00F10432" w:rsidP="00BE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432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10432" w:rsidRPr="00F10432" w:rsidRDefault="00F10432" w:rsidP="00BE3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GRANTA</w:t>
            </w:r>
          </w:p>
        </w:tc>
        <w:tc>
          <w:tcPr>
            <w:tcW w:w="1417" w:type="dxa"/>
          </w:tcPr>
          <w:p w:rsidR="00F10432" w:rsidRPr="00F10432" w:rsidRDefault="00F10432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432">
              <w:rPr>
                <w:rFonts w:ascii="Times New Roman" w:hAnsi="Times New Roman" w:cs="Times New Roman"/>
                <w:sz w:val="24"/>
                <w:szCs w:val="24"/>
              </w:rPr>
              <w:t>659372,25</w:t>
            </w:r>
          </w:p>
        </w:tc>
      </w:tr>
      <w:tr w:rsidR="00F10432" w:rsidRPr="007B50E3" w:rsidTr="00DE721A">
        <w:tc>
          <w:tcPr>
            <w:tcW w:w="522" w:type="dxa"/>
            <w:vMerge/>
          </w:tcPr>
          <w:p w:rsidR="00F10432" w:rsidRPr="00F10432" w:rsidRDefault="00F10432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 w:val="restart"/>
          </w:tcPr>
          <w:p w:rsidR="00F10432" w:rsidRPr="00F10432" w:rsidRDefault="00F10432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985" w:type="dxa"/>
          </w:tcPr>
          <w:p w:rsidR="00F10432" w:rsidRPr="00F10432" w:rsidRDefault="00F10432" w:rsidP="00BE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10432" w:rsidRPr="00F10432" w:rsidRDefault="00F10432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275" w:type="dxa"/>
          </w:tcPr>
          <w:p w:rsidR="00F10432" w:rsidRPr="00F10432" w:rsidRDefault="00F10432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10432" w:rsidRPr="00F10432" w:rsidRDefault="00F10432" w:rsidP="006F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F10432" w:rsidRPr="00F10432" w:rsidRDefault="00F10432" w:rsidP="006F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F10432" w:rsidRPr="00F10432" w:rsidRDefault="00F10432" w:rsidP="006F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F10432" w:rsidRDefault="00F10432" w:rsidP="00BE34C1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легковой автомобиль</w:t>
            </w:r>
          </w:p>
          <w:p w:rsidR="00F10432" w:rsidRPr="00F10432" w:rsidRDefault="00F10432" w:rsidP="00BE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432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Daewoo</w:t>
            </w:r>
            <w:proofErr w:type="spellEnd"/>
            <w:r w:rsidRPr="00F10432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 </w:t>
            </w:r>
            <w:proofErr w:type="spellStart"/>
            <w:r w:rsidRPr="00F10432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Matiz</w:t>
            </w:r>
            <w:proofErr w:type="spellEnd"/>
          </w:p>
        </w:tc>
        <w:tc>
          <w:tcPr>
            <w:tcW w:w="1417" w:type="dxa"/>
            <w:vMerge w:val="restart"/>
          </w:tcPr>
          <w:p w:rsidR="00F10432" w:rsidRPr="00F10432" w:rsidRDefault="00F10432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022,36</w:t>
            </w:r>
          </w:p>
        </w:tc>
      </w:tr>
      <w:tr w:rsidR="00F10432" w:rsidRPr="007B50E3" w:rsidTr="00DE721A">
        <w:tc>
          <w:tcPr>
            <w:tcW w:w="522" w:type="dxa"/>
            <w:vMerge/>
          </w:tcPr>
          <w:p w:rsidR="00F10432" w:rsidRPr="00F10432" w:rsidRDefault="00F10432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F10432" w:rsidRDefault="00F10432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F10432" w:rsidRDefault="00F10432" w:rsidP="00BE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F10432" w:rsidRDefault="00F10432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1275" w:type="dxa"/>
          </w:tcPr>
          <w:p w:rsidR="00F10432" w:rsidRDefault="00F10432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F10432" w:rsidRPr="00F10432" w:rsidRDefault="00F10432" w:rsidP="006F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10432" w:rsidRPr="00F10432" w:rsidRDefault="00F10432" w:rsidP="006F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10432" w:rsidRPr="00F10432" w:rsidRDefault="00F10432" w:rsidP="006F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10432" w:rsidRPr="00F10432" w:rsidRDefault="00F10432" w:rsidP="00BE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10432" w:rsidRDefault="00F10432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DBE" w:rsidRPr="007B50E3" w:rsidTr="00CB2DBE">
        <w:trPr>
          <w:trHeight w:val="540"/>
        </w:trPr>
        <w:tc>
          <w:tcPr>
            <w:tcW w:w="522" w:type="dxa"/>
            <w:vMerge w:val="restart"/>
          </w:tcPr>
          <w:p w:rsidR="00CB2DBE" w:rsidRPr="00CB2DBE" w:rsidRDefault="00CB2DB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56" w:type="dxa"/>
            <w:vMerge w:val="restart"/>
          </w:tcPr>
          <w:p w:rsidR="00CB2DBE" w:rsidRPr="00CB2DBE" w:rsidRDefault="00CB2DBE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DBE">
              <w:rPr>
                <w:rFonts w:ascii="Times New Roman" w:hAnsi="Times New Roman" w:cs="Times New Roman"/>
                <w:b/>
                <w:sz w:val="24"/>
                <w:szCs w:val="24"/>
              </w:rPr>
              <w:t>КЛИМИНА Наталья Владимировна, директор Муниципального автономного учреждения «Дом молодежных организаций»</w:t>
            </w:r>
          </w:p>
        </w:tc>
        <w:tc>
          <w:tcPr>
            <w:tcW w:w="1985" w:type="dxa"/>
          </w:tcPr>
          <w:p w:rsidR="00CB2DBE" w:rsidRPr="00CB2DBE" w:rsidRDefault="00CB2DB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B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CB2DBE" w:rsidRPr="00CB2DBE" w:rsidRDefault="00CB2DBE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BE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75" w:type="dxa"/>
          </w:tcPr>
          <w:p w:rsidR="00CB2DBE" w:rsidRPr="00CB2DBE" w:rsidRDefault="00CB2DB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B2DBE" w:rsidRPr="00CB2DBE" w:rsidRDefault="00CB2DB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CB2DBE" w:rsidRPr="00CB2DBE" w:rsidRDefault="00CB2DB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CB2DBE" w:rsidRPr="00CB2DBE" w:rsidRDefault="00CB2DB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CB2DBE" w:rsidRPr="00CB2DBE" w:rsidRDefault="00CB2DB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BE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B2DBE" w:rsidRPr="00CB2DBE" w:rsidRDefault="00CB2DBE" w:rsidP="0050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CB2DBE">
              <w:rPr>
                <w:rFonts w:ascii="Times New Roman" w:hAnsi="Times New Roman" w:cs="Times New Roman"/>
                <w:sz w:val="24"/>
                <w:szCs w:val="24"/>
              </w:rPr>
              <w:t xml:space="preserve"> «Фокус»</w:t>
            </w:r>
          </w:p>
        </w:tc>
        <w:tc>
          <w:tcPr>
            <w:tcW w:w="1417" w:type="dxa"/>
            <w:vMerge w:val="restart"/>
          </w:tcPr>
          <w:p w:rsidR="00CB2DBE" w:rsidRPr="00CB2DBE" w:rsidRDefault="00CB2DB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BE">
              <w:rPr>
                <w:rFonts w:ascii="Times New Roman" w:hAnsi="Times New Roman" w:cs="Times New Roman"/>
                <w:sz w:val="24"/>
                <w:szCs w:val="24"/>
              </w:rPr>
              <w:t>1 248282,72</w:t>
            </w:r>
          </w:p>
        </w:tc>
      </w:tr>
      <w:tr w:rsidR="007B50E3" w:rsidRPr="007B50E3" w:rsidTr="002136DF">
        <w:trPr>
          <w:trHeight w:val="278"/>
        </w:trPr>
        <w:tc>
          <w:tcPr>
            <w:tcW w:w="522" w:type="dxa"/>
            <w:vMerge/>
          </w:tcPr>
          <w:p w:rsidR="0004697A" w:rsidRPr="00CB2DBE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04697A" w:rsidRPr="00CB2DBE" w:rsidRDefault="0004697A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4697A" w:rsidRPr="00CB2DBE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BE">
              <w:rPr>
                <w:rFonts w:ascii="Times New Roman" w:hAnsi="Times New Roman" w:cs="Times New Roman"/>
                <w:sz w:val="24"/>
                <w:szCs w:val="24"/>
              </w:rPr>
              <w:t>квартира  общая долевая (1/3)</w:t>
            </w:r>
          </w:p>
        </w:tc>
        <w:tc>
          <w:tcPr>
            <w:tcW w:w="1276" w:type="dxa"/>
          </w:tcPr>
          <w:p w:rsidR="0004697A" w:rsidRPr="00CB2DBE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BE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1275" w:type="dxa"/>
          </w:tcPr>
          <w:p w:rsidR="0004697A" w:rsidRPr="00CB2DBE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04697A" w:rsidRPr="00CB2DBE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4697A" w:rsidRPr="00CB2DBE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4697A" w:rsidRPr="00CB2DBE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697A" w:rsidRPr="00CB2DBE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697A" w:rsidRPr="00CB2DBE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0E3" w:rsidRPr="007B50E3" w:rsidTr="00DE721A">
        <w:trPr>
          <w:trHeight w:val="277"/>
        </w:trPr>
        <w:tc>
          <w:tcPr>
            <w:tcW w:w="522" w:type="dxa"/>
            <w:vMerge/>
          </w:tcPr>
          <w:p w:rsidR="0004697A" w:rsidRPr="00CB2DBE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04697A" w:rsidRPr="00CB2DBE" w:rsidRDefault="0004697A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4697A" w:rsidRPr="00CB2DBE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B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4697A" w:rsidRPr="00CB2DBE" w:rsidRDefault="0004697A" w:rsidP="0010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BE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1275" w:type="dxa"/>
          </w:tcPr>
          <w:p w:rsidR="0004697A" w:rsidRPr="00CB2DBE" w:rsidRDefault="0004697A" w:rsidP="0010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04697A" w:rsidRPr="00CB2DBE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4697A" w:rsidRPr="00CB2DBE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4697A" w:rsidRPr="00CB2DBE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697A" w:rsidRPr="00CB2DBE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697A" w:rsidRPr="00CB2DBE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0E3" w:rsidRPr="007B50E3" w:rsidTr="00DE721A">
        <w:tc>
          <w:tcPr>
            <w:tcW w:w="522" w:type="dxa"/>
            <w:vMerge/>
          </w:tcPr>
          <w:p w:rsidR="0004697A" w:rsidRPr="00CB2DBE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 w:val="restart"/>
          </w:tcPr>
          <w:p w:rsidR="0004697A" w:rsidRPr="00CB2DBE" w:rsidRDefault="0004697A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DBE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985" w:type="dxa"/>
          </w:tcPr>
          <w:p w:rsidR="0004697A" w:rsidRPr="00CB2DBE" w:rsidRDefault="0004697A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B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04697A" w:rsidRPr="00CB2DBE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BE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275" w:type="dxa"/>
          </w:tcPr>
          <w:p w:rsidR="0004697A" w:rsidRPr="00CB2DBE" w:rsidRDefault="0004697A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4697A" w:rsidRPr="00CB2DBE" w:rsidRDefault="0004697A" w:rsidP="00213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B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</w:t>
            </w:r>
          </w:p>
        </w:tc>
        <w:tc>
          <w:tcPr>
            <w:tcW w:w="1276" w:type="dxa"/>
            <w:vMerge w:val="restart"/>
          </w:tcPr>
          <w:p w:rsidR="0004697A" w:rsidRPr="00CB2DBE" w:rsidRDefault="0004697A" w:rsidP="0010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BE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992" w:type="dxa"/>
            <w:vMerge w:val="restart"/>
          </w:tcPr>
          <w:p w:rsidR="0004697A" w:rsidRPr="00CB2DBE" w:rsidRDefault="0004697A" w:rsidP="0010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04697A" w:rsidRPr="00CB2DBE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04697A" w:rsidRPr="00CB2DBE" w:rsidRDefault="00CB2DBE" w:rsidP="00213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BE">
              <w:rPr>
                <w:rFonts w:ascii="Times New Roman" w:hAnsi="Times New Roman" w:cs="Times New Roman"/>
                <w:sz w:val="24"/>
                <w:szCs w:val="24"/>
              </w:rPr>
              <w:t>909138,53</w:t>
            </w:r>
          </w:p>
        </w:tc>
      </w:tr>
      <w:tr w:rsidR="007B50E3" w:rsidRPr="007B50E3" w:rsidTr="00DE721A">
        <w:tc>
          <w:tcPr>
            <w:tcW w:w="522" w:type="dxa"/>
            <w:vMerge/>
          </w:tcPr>
          <w:p w:rsidR="0004697A" w:rsidRPr="00CB2DBE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04697A" w:rsidRPr="00CB2DBE" w:rsidRDefault="0004697A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4697A" w:rsidRPr="00CB2DBE" w:rsidRDefault="0004697A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B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04697A" w:rsidRPr="00CB2DBE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BE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275" w:type="dxa"/>
          </w:tcPr>
          <w:p w:rsidR="0004697A" w:rsidRPr="00CB2DBE" w:rsidRDefault="0004697A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04697A" w:rsidRPr="00CB2DBE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4697A" w:rsidRPr="00CB2DBE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4697A" w:rsidRPr="00CB2DBE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697A" w:rsidRPr="00CB2DBE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697A" w:rsidRPr="00CB2DBE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0E3" w:rsidRPr="007B50E3" w:rsidTr="00DE721A">
        <w:tc>
          <w:tcPr>
            <w:tcW w:w="522" w:type="dxa"/>
            <w:vMerge/>
          </w:tcPr>
          <w:p w:rsidR="0004697A" w:rsidRPr="00CB2DBE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04697A" w:rsidRPr="00CB2DBE" w:rsidRDefault="0004697A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4697A" w:rsidRPr="00CB2DBE" w:rsidRDefault="0004697A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BE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04697A" w:rsidRPr="00CB2DBE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BE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275" w:type="dxa"/>
          </w:tcPr>
          <w:p w:rsidR="0004697A" w:rsidRPr="00CB2DBE" w:rsidRDefault="0004697A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04697A" w:rsidRPr="00CB2DBE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4697A" w:rsidRPr="00CB2DBE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4697A" w:rsidRPr="00CB2DBE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697A" w:rsidRPr="00CB2DBE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697A" w:rsidRPr="00CB2DBE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0E3" w:rsidRPr="007B50E3" w:rsidTr="00DE721A">
        <w:tc>
          <w:tcPr>
            <w:tcW w:w="522" w:type="dxa"/>
            <w:vMerge/>
          </w:tcPr>
          <w:p w:rsidR="0004697A" w:rsidRPr="00CB2DBE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</w:tcPr>
          <w:p w:rsidR="0004697A" w:rsidRPr="00CB2DBE" w:rsidRDefault="0004697A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DBE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04697A" w:rsidRPr="00CB2DBE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4697A" w:rsidRPr="00CB2DBE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4697A" w:rsidRPr="00CB2DBE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4697A" w:rsidRPr="00CB2DBE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B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4697A" w:rsidRPr="00CB2DBE" w:rsidRDefault="0004697A" w:rsidP="00213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BE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992" w:type="dxa"/>
          </w:tcPr>
          <w:p w:rsidR="0004697A" w:rsidRPr="00CB2DBE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04697A" w:rsidRPr="00CB2DBE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4697A" w:rsidRPr="00CB2DBE" w:rsidRDefault="00CB2DB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BE">
              <w:rPr>
                <w:rFonts w:ascii="Times New Roman" w:hAnsi="Times New Roman" w:cs="Times New Roman"/>
                <w:sz w:val="24"/>
                <w:szCs w:val="24"/>
              </w:rPr>
              <w:t>12261,61</w:t>
            </w:r>
          </w:p>
        </w:tc>
      </w:tr>
      <w:tr w:rsidR="007B50E3" w:rsidRPr="007B50E3" w:rsidTr="00C54F4F">
        <w:trPr>
          <w:trHeight w:val="555"/>
        </w:trPr>
        <w:tc>
          <w:tcPr>
            <w:tcW w:w="522" w:type="dxa"/>
            <w:vMerge w:val="restart"/>
          </w:tcPr>
          <w:p w:rsidR="0004697A" w:rsidRPr="00717356" w:rsidRDefault="0004697A" w:rsidP="00014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3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4876" w:rsidRPr="007173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6" w:type="dxa"/>
            <w:vMerge w:val="restart"/>
          </w:tcPr>
          <w:p w:rsidR="0004697A" w:rsidRPr="00717356" w:rsidRDefault="0004697A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356">
              <w:rPr>
                <w:rFonts w:ascii="Times New Roman" w:hAnsi="Times New Roman" w:cs="Times New Roman"/>
                <w:b/>
                <w:sz w:val="24"/>
                <w:szCs w:val="24"/>
              </w:rPr>
              <w:t>ЛАДИКОВА</w:t>
            </w:r>
          </w:p>
          <w:p w:rsidR="0004697A" w:rsidRPr="00717356" w:rsidRDefault="0004697A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3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17356">
              <w:rPr>
                <w:rFonts w:ascii="Times New Roman" w:hAnsi="Times New Roman" w:cs="Times New Roman"/>
                <w:b/>
                <w:sz w:val="24"/>
                <w:szCs w:val="24"/>
              </w:rPr>
              <w:t>Наталья Геннадьевна, директор Муниципального автономного учреждения «Патриотический центр «Пламя»</w:t>
            </w:r>
          </w:p>
        </w:tc>
        <w:tc>
          <w:tcPr>
            <w:tcW w:w="1985" w:type="dxa"/>
          </w:tcPr>
          <w:p w:rsidR="0004697A" w:rsidRPr="00717356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356">
              <w:rPr>
                <w:rFonts w:ascii="Times New Roman" w:hAnsi="Times New Roman" w:cs="Times New Roman"/>
                <w:sz w:val="24"/>
                <w:szCs w:val="24"/>
              </w:rPr>
              <w:t>квартира общая долевая</w:t>
            </w:r>
          </w:p>
          <w:p w:rsidR="0004697A" w:rsidRPr="00717356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356">
              <w:rPr>
                <w:rFonts w:ascii="Times New Roman" w:hAnsi="Times New Roman" w:cs="Times New Roman"/>
                <w:sz w:val="24"/>
                <w:szCs w:val="24"/>
              </w:rPr>
              <w:t>(5/9)</w:t>
            </w:r>
          </w:p>
        </w:tc>
        <w:tc>
          <w:tcPr>
            <w:tcW w:w="1276" w:type="dxa"/>
          </w:tcPr>
          <w:p w:rsidR="0004697A" w:rsidRPr="00717356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356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1275" w:type="dxa"/>
          </w:tcPr>
          <w:p w:rsidR="0004697A" w:rsidRPr="00717356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35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4697A" w:rsidRPr="00717356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3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04697A" w:rsidRPr="00717356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3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04697A" w:rsidRPr="00717356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3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04697A" w:rsidRPr="00717356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35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4697A" w:rsidRPr="00717356" w:rsidRDefault="0004697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SOLARIS</w:t>
            </w:r>
          </w:p>
        </w:tc>
        <w:tc>
          <w:tcPr>
            <w:tcW w:w="1417" w:type="dxa"/>
            <w:vMerge w:val="restart"/>
          </w:tcPr>
          <w:p w:rsidR="0004697A" w:rsidRPr="00717356" w:rsidRDefault="0071735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356">
              <w:rPr>
                <w:rFonts w:ascii="Times New Roman" w:hAnsi="Times New Roman" w:cs="Times New Roman"/>
                <w:sz w:val="24"/>
                <w:szCs w:val="24"/>
              </w:rPr>
              <w:t>505493,20</w:t>
            </w:r>
          </w:p>
        </w:tc>
      </w:tr>
      <w:tr w:rsidR="007B50E3" w:rsidRPr="007B50E3" w:rsidTr="00DE721A">
        <w:trPr>
          <w:trHeight w:val="555"/>
        </w:trPr>
        <w:tc>
          <w:tcPr>
            <w:tcW w:w="522" w:type="dxa"/>
            <w:vMerge/>
          </w:tcPr>
          <w:p w:rsidR="0004697A" w:rsidRPr="007B50E3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04697A" w:rsidRPr="007B50E3" w:rsidRDefault="0004697A" w:rsidP="00FC702C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697A" w:rsidRPr="00717356" w:rsidRDefault="0004697A" w:rsidP="0010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35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04697A" w:rsidRPr="00717356" w:rsidRDefault="0004697A" w:rsidP="0010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356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275" w:type="dxa"/>
          </w:tcPr>
          <w:p w:rsidR="0004697A" w:rsidRPr="00717356" w:rsidRDefault="0004697A" w:rsidP="0010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35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04697A" w:rsidRPr="007B50E3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4697A" w:rsidRPr="007B50E3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4697A" w:rsidRPr="007B50E3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697A" w:rsidRPr="007B50E3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697A" w:rsidRPr="007B50E3" w:rsidRDefault="0004697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A3AA5" w:rsidRPr="007B50E3" w:rsidTr="00DE721A">
        <w:tc>
          <w:tcPr>
            <w:tcW w:w="522" w:type="dxa"/>
            <w:vMerge w:val="restart"/>
          </w:tcPr>
          <w:p w:rsidR="005A3AA5" w:rsidRPr="00026CD5" w:rsidRDefault="005A3AA5" w:rsidP="00014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156" w:type="dxa"/>
            <w:vMerge w:val="restart"/>
          </w:tcPr>
          <w:p w:rsidR="005A3AA5" w:rsidRPr="00026CD5" w:rsidRDefault="005A3AA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CD5">
              <w:rPr>
                <w:rFonts w:ascii="Times New Roman" w:hAnsi="Times New Roman" w:cs="Times New Roman"/>
                <w:b/>
                <w:sz w:val="24"/>
                <w:szCs w:val="24"/>
              </w:rPr>
              <w:t>МОИСЕЕВ Антон Владимирович, директор Муниципального автономного учреждения «Спортивно-оздоровительный комплекс»</w:t>
            </w:r>
          </w:p>
        </w:tc>
        <w:tc>
          <w:tcPr>
            <w:tcW w:w="1985" w:type="dxa"/>
          </w:tcPr>
          <w:p w:rsidR="005A3AA5" w:rsidRPr="00026CD5" w:rsidRDefault="005A3AA5" w:rsidP="00D2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CD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</w:t>
            </w:r>
            <w:proofErr w:type="gramStart"/>
            <w:r w:rsidRPr="00026CD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026CD5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1276" w:type="dxa"/>
          </w:tcPr>
          <w:p w:rsidR="005A3AA5" w:rsidRPr="00026CD5" w:rsidRDefault="005A3A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CD5">
              <w:rPr>
                <w:rFonts w:ascii="Times New Roman" w:hAnsi="Times New Roman" w:cs="Times New Roman"/>
                <w:sz w:val="24"/>
                <w:szCs w:val="24"/>
              </w:rPr>
              <w:t>500,1</w:t>
            </w:r>
          </w:p>
        </w:tc>
        <w:tc>
          <w:tcPr>
            <w:tcW w:w="1275" w:type="dxa"/>
          </w:tcPr>
          <w:p w:rsidR="005A3AA5" w:rsidRPr="00026CD5" w:rsidRDefault="005A3A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C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A3AA5" w:rsidRPr="00026CD5" w:rsidRDefault="005A3A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C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5A3AA5" w:rsidRPr="00026CD5" w:rsidRDefault="005A3A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C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5A3AA5" w:rsidRPr="00026CD5" w:rsidRDefault="005A3A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C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5A3AA5" w:rsidRPr="00026CD5" w:rsidRDefault="005A3AA5" w:rsidP="006B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CD5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5A3AA5" w:rsidRPr="005A3AA5" w:rsidRDefault="005A3AA5" w:rsidP="005A3AA5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1A1A1A"/>
                <w:spacing w:val="8"/>
                <w:kern w:val="36"/>
                <w:sz w:val="24"/>
                <w:szCs w:val="24"/>
                <w:lang w:eastAsia="ru-RU"/>
              </w:rPr>
            </w:pPr>
            <w:r w:rsidRPr="005A3AA5">
              <w:rPr>
                <w:rFonts w:ascii="Times New Roman" w:eastAsia="Times New Roman" w:hAnsi="Times New Roman" w:cs="Times New Roman"/>
                <w:color w:val="1A1A1A"/>
                <w:spacing w:val="8"/>
                <w:kern w:val="36"/>
                <w:sz w:val="24"/>
                <w:szCs w:val="24"/>
                <w:lang w:eastAsia="ru-RU"/>
              </w:rPr>
              <w:t>LEXUS RX</w:t>
            </w:r>
          </w:p>
          <w:p w:rsidR="005A3AA5" w:rsidRPr="00026CD5" w:rsidRDefault="005A3AA5" w:rsidP="005A3AA5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A3AA5" w:rsidRPr="00026CD5" w:rsidRDefault="005A3A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09977,85</w:t>
            </w:r>
          </w:p>
        </w:tc>
      </w:tr>
      <w:tr w:rsidR="005A3AA5" w:rsidRPr="007B50E3" w:rsidTr="00DE721A">
        <w:tc>
          <w:tcPr>
            <w:tcW w:w="522" w:type="dxa"/>
            <w:vMerge/>
          </w:tcPr>
          <w:p w:rsidR="005A3AA5" w:rsidRPr="00026CD5" w:rsidRDefault="005A3A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5A3AA5" w:rsidRPr="00026CD5" w:rsidRDefault="005A3AA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A3AA5" w:rsidRPr="00026CD5" w:rsidRDefault="005A3AA5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CD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5A3AA5" w:rsidRPr="00026CD5" w:rsidRDefault="005A3A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CD5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1275" w:type="dxa"/>
          </w:tcPr>
          <w:p w:rsidR="005A3AA5" w:rsidRPr="00026CD5" w:rsidRDefault="005A3A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C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5A3AA5" w:rsidRPr="00026CD5" w:rsidRDefault="005A3A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A3AA5" w:rsidRPr="00026CD5" w:rsidRDefault="005A3A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A3AA5" w:rsidRPr="00026CD5" w:rsidRDefault="005A3A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3AA5" w:rsidRPr="00026CD5" w:rsidRDefault="005A3A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3AA5" w:rsidRPr="00026CD5" w:rsidRDefault="005A3A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AA5" w:rsidRPr="007B50E3" w:rsidTr="00DE721A">
        <w:tc>
          <w:tcPr>
            <w:tcW w:w="522" w:type="dxa"/>
            <w:vMerge/>
          </w:tcPr>
          <w:p w:rsidR="005A3AA5" w:rsidRPr="00026CD5" w:rsidRDefault="005A3A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5A3AA5" w:rsidRPr="00026CD5" w:rsidRDefault="005A3AA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A3AA5" w:rsidRPr="00026CD5" w:rsidRDefault="005A3AA5" w:rsidP="005A3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общая долевая (1/8)</w:t>
            </w:r>
          </w:p>
        </w:tc>
        <w:tc>
          <w:tcPr>
            <w:tcW w:w="1276" w:type="dxa"/>
          </w:tcPr>
          <w:p w:rsidR="005A3AA5" w:rsidRPr="00026CD5" w:rsidRDefault="005A3A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275" w:type="dxa"/>
          </w:tcPr>
          <w:p w:rsidR="005A3AA5" w:rsidRPr="00026CD5" w:rsidRDefault="005A3A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C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5A3AA5" w:rsidRPr="00026CD5" w:rsidRDefault="005A3A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A3AA5" w:rsidRPr="00026CD5" w:rsidRDefault="005A3A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A3AA5" w:rsidRPr="00026CD5" w:rsidRDefault="005A3A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3AA5" w:rsidRPr="00026CD5" w:rsidRDefault="005A3A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3AA5" w:rsidRPr="00026CD5" w:rsidRDefault="005A3A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AA5" w:rsidRPr="007B50E3" w:rsidTr="00DE721A">
        <w:tc>
          <w:tcPr>
            <w:tcW w:w="522" w:type="dxa"/>
            <w:vMerge/>
          </w:tcPr>
          <w:p w:rsidR="005A3AA5" w:rsidRPr="00026CD5" w:rsidRDefault="005A3A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 w:val="restart"/>
          </w:tcPr>
          <w:p w:rsidR="005A3AA5" w:rsidRPr="00026CD5" w:rsidRDefault="005A3AA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CD5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985" w:type="dxa"/>
          </w:tcPr>
          <w:p w:rsidR="005A3AA5" w:rsidRPr="00026CD5" w:rsidRDefault="005A3AA5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CD5">
              <w:rPr>
                <w:rFonts w:ascii="Times New Roman" w:hAnsi="Times New Roman" w:cs="Times New Roman"/>
                <w:sz w:val="24"/>
                <w:szCs w:val="24"/>
              </w:rPr>
              <w:t>земельный участок, общая долевая (1/2)</w:t>
            </w:r>
          </w:p>
        </w:tc>
        <w:tc>
          <w:tcPr>
            <w:tcW w:w="1276" w:type="dxa"/>
          </w:tcPr>
          <w:p w:rsidR="005A3AA5" w:rsidRPr="00026CD5" w:rsidRDefault="005A3AA5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CD5">
              <w:rPr>
                <w:rFonts w:ascii="Times New Roman" w:hAnsi="Times New Roman" w:cs="Times New Roman"/>
                <w:sz w:val="24"/>
                <w:szCs w:val="24"/>
              </w:rPr>
              <w:t>500,1</w:t>
            </w:r>
          </w:p>
        </w:tc>
        <w:tc>
          <w:tcPr>
            <w:tcW w:w="1275" w:type="dxa"/>
          </w:tcPr>
          <w:p w:rsidR="005A3AA5" w:rsidRPr="00026CD5" w:rsidRDefault="005A3AA5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C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A3AA5" w:rsidRPr="00026CD5" w:rsidRDefault="005A3AA5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CD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vMerge w:val="restart"/>
          </w:tcPr>
          <w:p w:rsidR="005A3AA5" w:rsidRPr="00026CD5" w:rsidRDefault="005A3AA5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CD5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992" w:type="dxa"/>
            <w:vMerge w:val="restart"/>
          </w:tcPr>
          <w:p w:rsidR="005A3AA5" w:rsidRPr="00026CD5" w:rsidRDefault="005A3AA5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C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5A3AA5" w:rsidRPr="00026CD5" w:rsidRDefault="005A3A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C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5A3AA5" w:rsidRPr="00026CD5" w:rsidRDefault="005A3A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2398,08</w:t>
            </w:r>
          </w:p>
        </w:tc>
      </w:tr>
      <w:tr w:rsidR="005A3AA5" w:rsidRPr="007B50E3" w:rsidTr="00DE721A">
        <w:tc>
          <w:tcPr>
            <w:tcW w:w="522" w:type="dxa"/>
            <w:vMerge/>
          </w:tcPr>
          <w:p w:rsidR="005A3AA5" w:rsidRPr="00026CD5" w:rsidRDefault="005A3A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5A3AA5" w:rsidRPr="00026CD5" w:rsidRDefault="005A3AA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A3AA5" w:rsidRPr="00026CD5" w:rsidRDefault="005A3AA5" w:rsidP="00750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общая долевая (1/8)</w:t>
            </w:r>
          </w:p>
        </w:tc>
        <w:tc>
          <w:tcPr>
            <w:tcW w:w="1276" w:type="dxa"/>
          </w:tcPr>
          <w:p w:rsidR="005A3AA5" w:rsidRPr="00026CD5" w:rsidRDefault="005A3AA5" w:rsidP="00750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275" w:type="dxa"/>
          </w:tcPr>
          <w:p w:rsidR="005A3AA5" w:rsidRPr="00026CD5" w:rsidRDefault="005A3AA5" w:rsidP="00750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C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5A3AA5" w:rsidRPr="00026CD5" w:rsidRDefault="005A3AA5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A3AA5" w:rsidRPr="00026CD5" w:rsidRDefault="005A3AA5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A3AA5" w:rsidRPr="00026CD5" w:rsidRDefault="005A3AA5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3AA5" w:rsidRPr="00026CD5" w:rsidRDefault="005A3A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3AA5" w:rsidRDefault="005A3A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AA5" w:rsidRPr="007B50E3" w:rsidTr="00DE721A">
        <w:tc>
          <w:tcPr>
            <w:tcW w:w="522" w:type="dxa"/>
            <w:vMerge/>
          </w:tcPr>
          <w:p w:rsidR="005A3AA5" w:rsidRPr="00026CD5" w:rsidRDefault="005A3A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</w:tcPr>
          <w:p w:rsidR="005A3AA5" w:rsidRPr="00026CD5" w:rsidRDefault="005A3AA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CD5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5A3AA5" w:rsidRPr="00026CD5" w:rsidRDefault="005A3AA5" w:rsidP="005A3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общая долевая (1/10)</w:t>
            </w:r>
          </w:p>
        </w:tc>
        <w:tc>
          <w:tcPr>
            <w:tcW w:w="1276" w:type="dxa"/>
          </w:tcPr>
          <w:p w:rsidR="005A3AA5" w:rsidRPr="00026CD5" w:rsidRDefault="005A3AA5" w:rsidP="00750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275" w:type="dxa"/>
          </w:tcPr>
          <w:p w:rsidR="005A3AA5" w:rsidRPr="00026CD5" w:rsidRDefault="005A3AA5" w:rsidP="00750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C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5A3AA5" w:rsidRPr="00026CD5" w:rsidRDefault="005A3AA5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CD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5A3AA5" w:rsidRPr="00026CD5" w:rsidRDefault="005A3AA5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CD5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992" w:type="dxa"/>
          </w:tcPr>
          <w:p w:rsidR="005A3AA5" w:rsidRPr="00026CD5" w:rsidRDefault="005A3AA5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C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A3AA5" w:rsidRPr="00026CD5" w:rsidRDefault="005A3AA5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3AA5" w:rsidRPr="00026CD5" w:rsidRDefault="005A3A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C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A3AA5" w:rsidRPr="00026CD5" w:rsidRDefault="005A3A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C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3AA5" w:rsidRPr="007B50E3" w:rsidTr="00DE721A">
        <w:tc>
          <w:tcPr>
            <w:tcW w:w="522" w:type="dxa"/>
            <w:vMerge/>
          </w:tcPr>
          <w:p w:rsidR="005A3AA5" w:rsidRPr="00026CD5" w:rsidRDefault="005A3A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</w:tcPr>
          <w:p w:rsidR="005A3AA5" w:rsidRPr="00026CD5" w:rsidRDefault="005A3AA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CD5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5A3AA5" w:rsidRPr="00026CD5" w:rsidRDefault="005A3AA5" w:rsidP="00750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общая долевая (1/10)</w:t>
            </w:r>
          </w:p>
        </w:tc>
        <w:tc>
          <w:tcPr>
            <w:tcW w:w="1276" w:type="dxa"/>
          </w:tcPr>
          <w:p w:rsidR="005A3AA5" w:rsidRPr="00026CD5" w:rsidRDefault="005A3AA5" w:rsidP="00750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275" w:type="dxa"/>
          </w:tcPr>
          <w:p w:rsidR="005A3AA5" w:rsidRPr="00026CD5" w:rsidRDefault="005A3AA5" w:rsidP="00750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C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5A3AA5" w:rsidRPr="00026CD5" w:rsidRDefault="005A3AA5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CD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5A3AA5" w:rsidRPr="00026CD5" w:rsidRDefault="005A3AA5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CD5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992" w:type="dxa"/>
          </w:tcPr>
          <w:p w:rsidR="005A3AA5" w:rsidRPr="00026CD5" w:rsidRDefault="005A3AA5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C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5A3AA5" w:rsidRPr="00026CD5" w:rsidRDefault="005A3A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C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A3AA5" w:rsidRPr="00026CD5" w:rsidRDefault="005A3A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C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3AA5" w:rsidRPr="007B50E3" w:rsidTr="00DE721A">
        <w:tc>
          <w:tcPr>
            <w:tcW w:w="522" w:type="dxa"/>
            <w:vMerge w:val="restart"/>
          </w:tcPr>
          <w:p w:rsidR="005A3AA5" w:rsidRPr="000B3853" w:rsidRDefault="005A3AA5" w:rsidP="00014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56" w:type="dxa"/>
            <w:vMerge w:val="restart"/>
          </w:tcPr>
          <w:p w:rsidR="005A3AA5" w:rsidRPr="000B3853" w:rsidRDefault="005A3AA5" w:rsidP="007E5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853">
              <w:rPr>
                <w:rFonts w:ascii="Times New Roman" w:hAnsi="Times New Roman" w:cs="Times New Roman"/>
                <w:b/>
                <w:sz w:val="24"/>
                <w:szCs w:val="24"/>
              </w:rPr>
              <w:t>ОЛЕЙНИК Наталья Алексеевна, директор Муниципального бюджетного учреждения культуры «Центральная библиотечная система»</w:t>
            </w:r>
          </w:p>
        </w:tc>
        <w:tc>
          <w:tcPr>
            <w:tcW w:w="1985" w:type="dxa"/>
          </w:tcPr>
          <w:p w:rsidR="005A3AA5" w:rsidRPr="000B3853" w:rsidRDefault="005A3A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5A3AA5" w:rsidRPr="000B3853" w:rsidRDefault="005A3A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53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275" w:type="dxa"/>
          </w:tcPr>
          <w:p w:rsidR="005A3AA5" w:rsidRPr="000B3853" w:rsidRDefault="005A3A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A3AA5" w:rsidRPr="000B3853" w:rsidRDefault="005A3A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5A3AA5" w:rsidRPr="000B3853" w:rsidRDefault="005A3A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5A3AA5" w:rsidRPr="000B3853" w:rsidRDefault="005A3A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5A3AA5" w:rsidRPr="000B3853" w:rsidRDefault="005A3A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5A3AA5" w:rsidRPr="000B3853" w:rsidRDefault="000B38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53">
              <w:rPr>
                <w:rFonts w:ascii="Times New Roman" w:hAnsi="Times New Roman" w:cs="Times New Roman"/>
                <w:sz w:val="24"/>
                <w:szCs w:val="24"/>
              </w:rPr>
              <w:t>1 123247,29</w:t>
            </w:r>
          </w:p>
        </w:tc>
      </w:tr>
      <w:tr w:rsidR="005A3AA5" w:rsidRPr="007B50E3" w:rsidTr="00DE721A">
        <w:tc>
          <w:tcPr>
            <w:tcW w:w="522" w:type="dxa"/>
            <w:vMerge/>
          </w:tcPr>
          <w:p w:rsidR="005A3AA5" w:rsidRPr="007B50E3" w:rsidRDefault="005A3AA5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5A3AA5" w:rsidRPr="007B50E3" w:rsidRDefault="005A3AA5" w:rsidP="00FC70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5A3AA5" w:rsidRPr="000B3853" w:rsidRDefault="005A3A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5A3AA5" w:rsidRPr="000B3853" w:rsidRDefault="005A3A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5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5" w:type="dxa"/>
          </w:tcPr>
          <w:p w:rsidR="005A3AA5" w:rsidRPr="000B3853" w:rsidRDefault="005A3A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5A3AA5" w:rsidRPr="007B50E3" w:rsidRDefault="005A3AA5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A3AA5" w:rsidRPr="007B50E3" w:rsidRDefault="005A3AA5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A3AA5" w:rsidRPr="007B50E3" w:rsidRDefault="005A3AA5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3AA5" w:rsidRPr="007B50E3" w:rsidRDefault="005A3AA5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3AA5" w:rsidRPr="007B50E3" w:rsidRDefault="005A3AA5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A3AA5" w:rsidRPr="007B50E3" w:rsidTr="00DE721A">
        <w:tc>
          <w:tcPr>
            <w:tcW w:w="522" w:type="dxa"/>
            <w:vMerge/>
          </w:tcPr>
          <w:p w:rsidR="005A3AA5" w:rsidRPr="007B50E3" w:rsidRDefault="005A3AA5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5A3AA5" w:rsidRPr="007B50E3" w:rsidRDefault="005A3AA5" w:rsidP="00FC70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5A3AA5" w:rsidRPr="000B3853" w:rsidRDefault="005A3A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5A3AA5" w:rsidRPr="000B3853" w:rsidRDefault="005A3A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53">
              <w:rPr>
                <w:rFonts w:ascii="Times New Roman" w:hAnsi="Times New Roman" w:cs="Times New Roman"/>
                <w:sz w:val="24"/>
                <w:szCs w:val="24"/>
              </w:rPr>
              <w:t>510,0</w:t>
            </w:r>
          </w:p>
        </w:tc>
        <w:tc>
          <w:tcPr>
            <w:tcW w:w="1275" w:type="dxa"/>
          </w:tcPr>
          <w:p w:rsidR="005A3AA5" w:rsidRPr="000B3853" w:rsidRDefault="005A3A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5A3AA5" w:rsidRPr="007B50E3" w:rsidRDefault="005A3AA5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A3AA5" w:rsidRPr="007B50E3" w:rsidRDefault="005A3AA5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A3AA5" w:rsidRPr="007B50E3" w:rsidRDefault="005A3AA5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3AA5" w:rsidRPr="007B50E3" w:rsidRDefault="005A3AA5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3AA5" w:rsidRPr="007B50E3" w:rsidRDefault="005A3AA5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A3AA5" w:rsidRPr="007B50E3" w:rsidTr="00DE721A">
        <w:tc>
          <w:tcPr>
            <w:tcW w:w="522" w:type="dxa"/>
            <w:vMerge/>
          </w:tcPr>
          <w:p w:rsidR="005A3AA5" w:rsidRPr="007B50E3" w:rsidRDefault="005A3AA5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5A3AA5" w:rsidRPr="007B50E3" w:rsidRDefault="005A3AA5" w:rsidP="00FC70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5A3AA5" w:rsidRPr="000B3853" w:rsidRDefault="005A3AA5" w:rsidP="002A0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53">
              <w:rPr>
                <w:rFonts w:ascii="Times New Roman" w:hAnsi="Times New Roman" w:cs="Times New Roman"/>
                <w:sz w:val="24"/>
                <w:szCs w:val="24"/>
              </w:rPr>
              <w:t>квартира, общая долевая  (1/4)</w:t>
            </w:r>
          </w:p>
        </w:tc>
        <w:tc>
          <w:tcPr>
            <w:tcW w:w="1276" w:type="dxa"/>
          </w:tcPr>
          <w:p w:rsidR="005A3AA5" w:rsidRPr="000B3853" w:rsidRDefault="005A3A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53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1275" w:type="dxa"/>
          </w:tcPr>
          <w:p w:rsidR="005A3AA5" w:rsidRPr="000B3853" w:rsidRDefault="005A3A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5A3AA5" w:rsidRPr="007B50E3" w:rsidRDefault="005A3AA5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A3AA5" w:rsidRPr="007B50E3" w:rsidRDefault="005A3AA5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A3AA5" w:rsidRPr="007B50E3" w:rsidRDefault="005A3AA5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3AA5" w:rsidRPr="007B50E3" w:rsidRDefault="005A3AA5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3AA5" w:rsidRPr="007B50E3" w:rsidRDefault="005A3AA5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A3AA5" w:rsidRPr="007B50E3" w:rsidTr="00DE721A">
        <w:tc>
          <w:tcPr>
            <w:tcW w:w="522" w:type="dxa"/>
            <w:vMerge/>
          </w:tcPr>
          <w:p w:rsidR="005A3AA5" w:rsidRPr="007B50E3" w:rsidRDefault="005A3AA5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5A3AA5" w:rsidRPr="007B50E3" w:rsidRDefault="005A3AA5" w:rsidP="00FC70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5A3AA5" w:rsidRPr="000B3853" w:rsidRDefault="005A3AA5" w:rsidP="00A9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5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5A3AA5" w:rsidRPr="000B3853" w:rsidRDefault="005A3AA5" w:rsidP="00A9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53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275" w:type="dxa"/>
          </w:tcPr>
          <w:p w:rsidR="005A3AA5" w:rsidRPr="000B3853" w:rsidRDefault="005A3AA5" w:rsidP="00A9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5A3AA5" w:rsidRPr="007B50E3" w:rsidRDefault="005A3AA5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A3AA5" w:rsidRPr="007B50E3" w:rsidRDefault="005A3AA5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A3AA5" w:rsidRPr="007B50E3" w:rsidRDefault="005A3AA5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3AA5" w:rsidRPr="007B50E3" w:rsidRDefault="005A3AA5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3AA5" w:rsidRPr="007B50E3" w:rsidRDefault="005A3AA5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A3AA5" w:rsidRPr="007B50E3" w:rsidTr="00DE721A">
        <w:tc>
          <w:tcPr>
            <w:tcW w:w="522" w:type="dxa"/>
            <w:vMerge/>
          </w:tcPr>
          <w:p w:rsidR="005A3AA5" w:rsidRPr="007B50E3" w:rsidRDefault="005A3AA5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5A3AA5" w:rsidRPr="007B50E3" w:rsidRDefault="005A3AA5" w:rsidP="00FC70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5A3AA5" w:rsidRPr="000B3853" w:rsidRDefault="005A3AA5" w:rsidP="00A9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53">
              <w:rPr>
                <w:rFonts w:ascii="Times New Roman" w:hAnsi="Times New Roman" w:cs="Times New Roman"/>
                <w:sz w:val="24"/>
                <w:szCs w:val="24"/>
              </w:rPr>
              <w:t>хозяйственный сарай</w:t>
            </w:r>
          </w:p>
        </w:tc>
        <w:tc>
          <w:tcPr>
            <w:tcW w:w="1276" w:type="dxa"/>
          </w:tcPr>
          <w:p w:rsidR="005A3AA5" w:rsidRPr="000B3853" w:rsidRDefault="005A3AA5" w:rsidP="00A9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5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5" w:type="dxa"/>
          </w:tcPr>
          <w:p w:rsidR="005A3AA5" w:rsidRPr="000B3853" w:rsidRDefault="005A3AA5" w:rsidP="00A9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5A3AA5" w:rsidRPr="007B50E3" w:rsidRDefault="005A3AA5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A3AA5" w:rsidRPr="007B50E3" w:rsidRDefault="005A3AA5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A3AA5" w:rsidRPr="007B50E3" w:rsidRDefault="005A3AA5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3AA5" w:rsidRPr="007B50E3" w:rsidRDefault="005A3AA5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3AA5" w:rsidRPr="007B50E3" w:rsidRDefault="005A3AA5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A3AA5" w:rsidRPr="007B50E3" w:rsidTr="00A90428">
        <w:trPr>
          <w:trHeight w:val="1380"/>
        </w:trPr>
        <w:tc>
          <w:tcPr>
            <w:tcW w:w="522" w:type="dxa"/>
            <w:vMerge/>
          </w:tcPr>
          <w:p w:rsidR="005A3AA5" w:rsidRPr="007B50E3" w:rsidRDefault="005A3AA5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5A3AA5" w:rsidRPr="007B50E3" w:rsidRDefault="005A3AA5" w:rsidP="00FC70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5A3AA5" w:rsidRPr="000B3853" w:rsidRDefault="005A3AA5" w:rsidP="00A9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53">
              <w:rPr>
                <w:rFonts w:ascii="Times New Roman" w:hAnsi="Times New Roman" w:cs="Times New Roman"/>
                <w:sz w:val="24"/>
                <w:szCs w:val="24"/>
              </w:rPr>
              <w:t>жилое строение без права регистрации проживания в нем</w:t>
            </w:r>
          </w:p>
        </w:tc>
        <w:tc>
          <w:tcPr>
            <w:tcW w:w="1276" w:type="dxa"/>
          </w:tcPr>
          <w:p w:rsidR="005A3AA5" w:rsidRPr="000B3853" w:rsidRDefault="005A3AA5" w:rsidP="00A9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53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1275" w:type="dxa"/>
          </w:tcPr>
          <w:p w:rsidR="005A3AA5" w:rsidRPr="000B3853" w:rsidRDefault="005A3AA5" w:rsidP="00A9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5A3AA5" w:rsidRPr="007B50E3" w:rsidRDefault="005A3AA5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A3AA5" w:rsidRPr="007B50E3" w:rsidRDefault="005A3AA5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A3AA5" w:rsidRPr="007B50E3" w:rsidRDefault="005A3AA5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3AA5" w:rsidRPr="007B50E3" w:rsidRDefault="005A3AA5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3AA5" w:rsidRPr="007B50E3" w:rsidRDefault="005A3AA5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A3AA5" w:rsidRPr="007B50E3" w:rsidTr="00DE721A">
        <w:trPr>
          <w:trHeight w:val="453"/>
        </w:trPr>
        <w:tc>
          <w:tcPr>
            <w:tcW w:w="522" w:type="dxa"/>
            <w:vMerge/>
          </w:tcPr>
          <w:p w:rsidR="005A3AA5" w:rsidRPr="007B50E3" w:rsidRDefault="005A3AA5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6" w:type="dxa"/>
            <w:vMerge w:val="restart"/>
          </w:tcPr>
          <w:p w:rsidR="005A3AA5" w:rsidRPr="007B50E3" w:rsidRDefault="005A3AA5" w:rsidP="00FC70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B3853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985" w:type="dxa"/>
          </w:tcPr>
          <w:p w:rsidR="005A3AA5" w:rsidRPr="000B3853" w:rsidRDefault="005A3AA5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5A3AA5" w:rsidRPr="000B3853" w:rsidRDefault="005A3A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53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275" w:type="dxa"/>
          </w:tcPr>
          <w:p w:rsidR="005A3AA5" w:rsidRPr="000B3853" w:rsidRDefault="005A3A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A3AA5" w:rsidRPr="000B3853" w:rsidRDefault="005A3A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5A3AA5" w:rsidRPr="000B3853" w:rsidRDefault="005A3A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5A3AA5" w:rsidRPr="000B3853" w:rsidRDefault="005A3A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5A3AA5" w:rsidRPr="000B3853" w:rsidRDefault="005A3A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53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5A3AA5" w:rsidRPr="000B3853" w:rsidRDefault="005A3A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0B3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LANDER</w:t>
            </w:r>
          </w:p>
          <w:p w:rsidR="005A3AA5" w:rsidRPr="000B3853" w:rsidRDefault="005A3A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53">
              <w:rPr>
                <w:rFonts w:ascii="Times New Roman" w:hAnsi="Times New Roman" w:cs="Times New Roman"/>
                <w:sz w:val="24"/>
                <w:szCs w:val="24"/>
              </w:rPr>
              <w:t>автоприцеп КМЗ 8136</w:t>
            </w:r>
          </w:p>
          <w:p w:rsidR="005A3AA5" w:rsidRPr="000B3853" w:rsidRDefault="005A3A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A3AA5" w:rsidRPr="000B3853" w:rsidRDefault="000B385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53">
              <w:rPr>
                <w:rFonts w:ascii="Times New Roman" w:hAnsi="Times New Roman" w:cs="Times New Roman"/>
                <w:sz w:val="24"/>
                <w:szCs w:val="24"/>
              </w:rPr>
              <w:t>383839,96</w:t>
            </w:r>
          </w:p>
        </w:tc>
      </w:tr>
      <w:tr w:rsidR="005A3AA5" w:rsidRPr="007B50E3" w:rsidTr="00DE721A">
        <w:tc>
          <w:tcPr>
            <w:tcW w:w="522" w:type="dxa"/>
            <w:vMerge/>
          </w:tcPr>
          <w:p w:rsidR="005A3AA5" w:rsidRPr="007B50E3" w:rsidRDefault="005A3AA5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5A3AA5" w:rsidRPr="007B50E3" w:rsidRDefault="005A3AA5" w:rsidP="00FC70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BF466B" w:rsidRDefault="00BF466B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5A3AA5" w:rsidRPr="000B3853" w:rsidRDefault="00BF466B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5A3AA5" w:rsidRPr="000B3853">
              <w:rPr>
                <w:rFonts w:ascii="Times New Roman" w:hAnsi="Times New Roman" w:cs="Times New Roman"/>
                <w:sz w:val="24"/>
                <w:szCs w:val="24"/>
              </w:rPr>
              <w:t>долевая (1/4)</w:t>
            </w:r>
          </w:p>
        </w:tc>
        <w:tc>
          <w:tcPr>
            <w:tcW w:w="1276" w:type="dxa"/>
          </w:tcPr>
          <w:p w:rsidR="005A3AA5" w:rsidRPr="000B3853" w:rsidRDefault="005A3A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53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1275" w:type="dxa"/>
          </w:tcPr>
          <w:p w:rsidR="005A3AA5" w:rsidRPr="000B3853" w:rsidRDefault="005A3A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5A3AA5" w:rsidRPr="007B50E3" w:rsidRDefault="005A3AA5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A3AA5" w:rsidRPr="007B50E3" w:rsidRDefault="005A3AA5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A3AA5" w:rsidRPr="007B50E3" w:rsidRDefault="005A3AA5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3AA5" w:rsidRPr="007B50E3" w:rsidRDefault="005A3AA5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3AA5" w:rsidRPr="007B50E3" w:rsidRDefault="005A3AA5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A3AA5" w:rsidRPr="007B50E3" w:rsidTr="00A90428">
        <w:trPr>
          <w:trHeight w:val="562"/>
        </w:trPr>
        <w:tc>
          <w:tcPr>
            <w:tcW w:w="522" w:type="dxa"/>
            <w:vMerge/>
          </w:tcPr>
          <w:p w:rsidR="005A3AA5" w:rsidRPr="007B50E3" w:rsidRDefault="005A3AA5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5A3AA5" w:rsidRPr="007B50E3" w:rsidRDefault="005A3AA5" w:rsidP="00FC70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5A3AA5" w:rsidRPr="000B3853" w:rsidRDefault="005A3A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5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5A3AA5" w:rsidRPr="000B3853" w:rsidRDefault="005A3A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53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5" w:type="dxa"/>
          </w:tcPr>
          <w:p w:rsidR="005A3AA5" w:rsidRPr="000B3853" w:rsidRDefault="005A3A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5A3AA5" w:rsidRPr="007B50E3" w:rsidRDefault="005A3AA5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A3AA5" w:rsidRPr="007B50E3" w:rsidRDefault="005A3AA5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A3AA5" w:rsidRPr="007B50E3" w:rsidRDefault="005A3AA5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3AA5" w:rsidRPr="007B50E3" w:rsidRDefault="005A3AA5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3AA5" w:rsidRPr="007B50E3" w:rsidRDefault="005A3AA5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A3AA5" w:rsidRPr="007B50E3" w:rsidTr="00D26F57">
        <w:trPr>
          <w:trHeight w:val="1380"/>
        </w:trPr>
        <w:tc>
          <w:tcPr>
            <w:tcW w:w="522" w:type="dxa"/>
            <w:vMerge w:val="restart"/>
          </w:tcPr>
          <w:p w:rsidR="005A3AA5" w:rsidRPr="00002E9A" w:rsidRDefault="005A3AA5" w:rsidP="00014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156" w:type="dxa"/>
          </w:tcPr>
          <w:p w:rsidR="005A3AA5" w:rsidRPr="00002E9A" w:rsidRDefault="005A3AA5" w:rsidP="000D4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E9A">
              <w:rPr>
                <w:rFonts w:ascii="Times New Roman" w:hAnsi="Times New Roman" w:cs="Times New Roman"/>
                <w:b/>
                <w:sz w:val="24"/>
                <w:szCs w:val="24"/>
              </w:rPr>
              <w:t>ПРАСОЛ Алексей Евгеньевич, директор Муниципального автономного учреждения «Культурно-досуговый центр «Юность»</w:t>
            </w:r>
          </w:p>
        </w:tc>
        <w:tc>
          <w:tcPr>
            <w:tcW w:w="1985" w:type="dxa"/>
          </w:tcPr>
          <w:p w:rsidR="005A3AA5" w:rsidRPr="00002E9A" w:rsidRDefault="005A3A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A3AA5" w:rsidRPr="00002E9A" w:rsidRDefault="005A3A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A3AA5" w:rsidRPr="00002E9A" w:rsidRDefault="005A3A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A3AA5" w:rsidRPr="00002E9A" w:rsidRDefault="005A3A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5A3AA5" w:rsidRPr="00002E9A" w:rsidRDefault="005A3A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9A"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992" w:type="dxa"/>
          </w:tcPr>
          <w:p w:rsidR="005A3AA5" w:rsidRPr="00002E9A" w:rsidRDefault="005A3A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5A3AA5" w:rsidRPr="00002E9A" w:rsidRDefault="005A3A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9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5A3AA5" w:rsidRPr="00002E9A" w:rsidRDefault="005A3AA5" w:rsidP="00E30ADB">
            <w:pPr>
              <w:shd w:val="clear" w:color="auto" w:fill="FAFAFA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2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d</w:t>
            </w:r>
            <w:proofErr w:type="spellEnd"/>
            <w:r w:rsidRPr="00002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2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ndeo</w:t>
            </w:r>
            <w:proofErr w:type="spellEnd"/>
          </w:p>
          <w:p w:rsidR="005A3AA5" w:rsidRPr="00002E9A" w:rsidRDefault="005A3AA5" w:rsidP="000A0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5A3AA5" w:rsidRPr="00002E9A" w:rsidRDefault="00002E9A" w:rsidP="00E70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9A">
              <w:rPr>
                <w:rFonts w:ascii="Times New Roman" w:hAnsi="Times New Roman" w:cs="Times New Roman"/>
                <w:sz w:val="24"/>
                <w:szCs w:val="24"/>
              </w:rPr>
              <w:t>970181,17</w:t>
            </w:r>
          </w:p>
        </w:tc>
      </w:tr>
      <w:tr w:rsidR="005A3AA5" w:rsidRPr="007B50E3" w:rsidTr="00DE721A">
        <w:tc>
          <w:tcPr>
            <w:tcW w:w="522" w:type="dxa"/>
            <w:vMerge/>
          </w:tcPr>
          <w:p w:rsidR="005A3AA5" w:rsidRPr="00002E9A" w:rsidRDefault="005A3A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</w:tcPr>
          <w:p w:rsidR="005A3AA5" w:rsidRPr="00002E9A" w:rsidRDefault="005A3AA5" w:rsidP="00D26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E9A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5A3AA5" w:rsidRPr="00002E9A" w:rsidRDefault="005A3AA5" w:rsidP="00D2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A3AA5" w:rsidRPr="00002E9A" w:rsidRDefault="005A3AA5" w:rsidP="00D2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A3AA5" w:rsidRPr="00002E9A" w:rsidRDefault="005A3AA5" w:rsidP="00D2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A3AA5" w:rsidRPr="00002E9A" w:rsidRDefault="005A3AA5" w:rsidP="00D2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5A3AA5" w:rsidRPr="00002E9A" w:rsidRDefault="005A3AA5" w:rsidP="00D2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9A"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992" w:type="dxa"/>
          </w:tcPr>
          <w:p w:rsidR="005A3AA5" w:rsidRPr="00002E9A" w:rsidRDefault="005A3AA5" w:rsidP="00D2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5A3AA5" w:rsidRPr="00002E9A" w:rsidRDefault="005A3A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A3AA5" w:rsidRPr="00002E9A" w:rsidRDefault="005A3A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3AA5" w:rsidRPr="007B50E3" w:rsidTr="001A1087">
        <w:trPr>
          <w:trHeight w:val="848"/>
        </w:trPr>
        <w:tc>
          <w:tcPr>
            <w:tcW w:w="522" w:type="dxa"/>
            <w:vMerge/>
          </w:tcPr>
          <w:p w:rsidR="005A3AA5" w:rsidRPr="00002E9A" w:rsidRDefault="005A3A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</w:tcPr>
          <w:p w:rsidR="005A3AA5" w:rsidRPr="00002E9A" w:rsidRDefault="005A3AA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E9A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5A3AA5" w:rsidRPr="00002E9A" w:rsidRDefault="005A3A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A3AA5" w:rsidRPr="00002E9A" w:rsidRDefault="005A3A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A3AA5" w:rsidRPr="00002E9A" w:rsidRDefault="005A3A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A3AA5" w:rsidRPr="00002E9A" w:rsidRDefault="005A3A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5A3AA5" w:rsidRPr="00002E9A" w:rsidRDefault="005A3A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9A"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992" w:type="dxa"/>
          </w:tcPr>
          <w:p w:rsidR="005A3AA5" w:rsidRPr="00002E9A" w:rsidRDefault="005A3A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5A3AA5" w:rsidRPr="00002E9A" w:rsidRDefault="005A3A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A3AA5" w:rsidRPr="00002E9A" w:rsidRDefault="005A3A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5DEA" w:rsidRPr="007B50E3" w:rsidTr="00DE721A">
        <w:tc>
          <w:tcPr>
            <w:tcW w:w="522" w:type="dxa"/>
            <w:vMerge w:val="restart"/>
          </w:tcPr>
          <w:p w:rsidR="00605DEA" w:rsidRPr="00605DEA" w:rsidRDefault="00605DEA" w:rsidP="00C1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56" w:type="dxa"/>
            <w:vMerge w:val="restart"/>
          </w:tcPr>
          <w:p w:rsidR="00605DEA" w:rsidRPr="00605DEA" w:rsidRDefault="00605DEA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DEA">
              <w:rPr>
                <w:rFonts w:ascii="Times New Roman" w:hAnsi="Times New Roman" w:cs="Times New Roman"/>
                <w:b/>
                <w:sz w:val="24"/>
                <w:szCs w:val="24"/>
              </w:rPr>
              <w:t>РУДАКОВА Валентина Федоровна, директор Муниципального казенного учреждения «Служба административно-хозяйственного обеспечения»</w:t>
            </w:r>
          </w:p>
        </w:tc>
        <w:tc>
          <w:tcPr>
            <w:tcW w:w="1985" w:type="dxa"/>
          </w:tcPr>
          <w:p w:rsidR="00605DEA" w:rsidRPr="00605DEA" w:rsidRDefault="00605DE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E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605DEA" w:rsidRPr="00605DEA" w:rsidRDefault="00605DEA" w:rsidP="00F23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EA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275" w:type="dxa"/>
          </w:tcPr>
          <w:p w:rsidR="00605DEA" w:rsidRPr="00605DEA" w:rsidRDefault="00605DE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E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05DEA" w:rsidRPr="00605DEA" w:rsidRDefault="00605DE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605DEA" w:rsidRPr="00605DEA" w:rsidRDefault="00605DE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605DEA" w:rsidRPr="00605DEA" w:rsidRDefault="00605DE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605DEA" w:rsidRPr="00605DEA" w:rsidRDefault="00605DE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E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605DEA" w:rsidRPr="00605DEA" w:rsidRDefault="00605DE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</w:t>
            </w:r>
            <w:r w:rsidRPr="00605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D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AN</w:t>
            </w:r>
            <w:r w:rsidRPr="00605DE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05D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605DEA">
              <w:rPr>
                <w:rFonts w:ascii="Times New Roman" w:hAnsi="Times New Roman" w:cs="Times New Roman"/>
                <w:sz w:val="24"/>
                <w:szCs w:val="24"/>
              </w:rPr>
              <w:t>200)</w:t>
            </w:r>
          </w:p>
          <w:p w:rsidR="00605DEA" w:rsidRPr="00605DEA" w:rsidRDefault="00605DE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05DEA" w:rsidRPr="00605DEA" w:rsidRDefault="00605DE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EA">
              <w:rPr>
                <w:rFonts w:ascii="Times New Roman" w:hAnsi="Times New Roman" w:cs="Times New Roman"/>
                <w:sz w:val="24"/>
                <w:szCs w:val="24"/>
              </w:rPr>
              <w:t>1 031376,07</w:t>
            </w:r>
          </w:p>
        </w:tc>
      </w:tr>
      <w:tr w:rsidR="00605DEA" w:rsidRPr="007B50E3" w:rsidTr="00DE721A">
        <w:tc>
          <w:tcPr>
            <w:tcW w:w="522" w:type="dxa"/>
            <w:vMerge/>
          </w:tcPr>
          <w:p w:rsidR="00605DEA" w:rsidRPr="007B50E3" w:rsidRDefault="00605DE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605DEA" w:rsidRPr="007B50E3" w:rsidRDefault="00605DEA" w:rsidP="00FC70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605DEA" w:rsidRPr="00605DEA" w:rsidRDefault="00605DE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EA">
              <w:rPr>
                <w:rFonts w:ascii="Times New Roman" w:hAnsi="Times New Roman" w:cs="Times New Roman"/>
                <w:sz w:val="24"/>
                <w:szCs w:val="24"/>
              </w:rPr>
              <w:t>квартира общая долевая (1/2)</w:t>
            </w:r>
          </w:p>
        </w:tc>
        <w:tc>
          <w:tcPr>
            <w:tcW w:w="1276" w:type="dxa"/>
          </w:tcPr>
          <w:p w:rsidR="00605DEA" w:rsidRPr="00605DEA" w:rsidRDefault="00605DE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EA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275" w:type="dxa"/>
          </w:tcPr>
          <w:p w:rsidR="00605DEA" w:rsidRPr="00605DEA" w:rsidRDefault="00605DE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E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605DEA" w:rsidRPr="007B50E3" w:rsidRDefault="00605DE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05DEA" w:rsidRPr="007B50E3" w:rsidRDefault="00605DE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05DEA" w:rsidRPr="007B50E3" w:rsidRDefault="00605DE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5DEA" w:rsidRPr="007B50E3" w:rsidRDefault="00605DE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5DEA" w:rsidRPr="007B50E3" w:rsidRDefault="00605DE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05DEA" w:rsidRPr="007B50E3" w:rsidTr="00DE721A">
        <w:tc>
          <w:tcPr>
            <w:tcW w:w="522" w:type="dxa"/>
            <w:vMerge/>
          </w:tcPr>
          <w:p w:rsidR="00605DEA" w:rsidRPr="007B50E3" w:rsidRDefault="00605DE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605DEA" w:rsidRPr="007B50E3" w:rsidRDefault="00605DEA" w:rsidP="00FC70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605DEA" w:rsidRPr="00605DEA" w:rsidRDefault="00605DE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EA">
              <w:rPr>
                <w:rFonts w:ascii="Times New Roman" w:hAnsi="Times New Roman" w:cs="Times New Roman"/>
                <w:sz w:val="24"/>
                <w:szCs w:val="24"/>
              </w:rPr>
              <w:t>квартира общая совместная</w:t>
            </w:r>
          </w:p>
        </w:tc>
        <w:tc>
          <w:tcPr>
            <w:tcW w:w="1276" w:type="dxa"/>
          </w:tcPr>
          <w:p w:rsidR="00605DEA" w:rsidRPr="00605DEA" w:rsidRDefault="00605DE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EA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  <w:bookmarkStart w:id="0" w:name="_GoBack"/>
            <w:bookmarkEnd w:id="0"/>
          </w:p>
        </w:tc>
        <w:tc>
          <w:tcPr>
            <w:tcW w:w="1275" w:type="dxa"/>
          </w:tcPr>
          <w:p w:rsidR="00605DEA" w:rsidRPr="00605DEA" w:rsidRDefault="00605DE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E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605DEA" w:rsidRPr="007B50E3" w:rsidRDefault="00605DE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05DEA" w:rsidRPr="007B50E3" w:rsidRDefault="00605DE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05DEA" w:rsidRPr="007B50E3" w:rsidRDefault="00605DE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5DEA" w:rsidRPr="007B50E3" w:rsidRDefault="00605DE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5DEA" w:rsidRPr="007B50E3" w:rsidRDefault="00605DE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05DEA" w:rsidRPr="007B50E3" w:rsidTr="00F55C74">
        <w:trPr>
          <w:trHeight w:val="572"/>
        </w:trPr>
        <w:tc>
          <w:tcPr>
            <w:tcW w:w="522" w:type="dxa"/>
            <w:vMerge/>
            <w:tcBorders>
              <w:bottom w:val="single" w:sz="4" w:space="0" w:color="auto"/>
            </w:tcBorders>
          </w:tcPr>
          <w:p w:rsidR="00605DEA" w:rsidRPr="007B50E3" w:rsidRDefault="00605DE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6" w:type="dxa"/>
            <w:vMerge/>
            <w:tcBorders>
              <w:bottom w:val="single" w:sz="4" w:space="0" w:color="auto"/>
            </w:tcBorders>
          </w:tcPr>
          <w:p w:rsidR="00605DEA" w:rsidRPr="007B50E3" w:rsidRDefault="00605DEA" w:rsidP="00FC70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05DEA" w:rsidRPr="00605DEA" w:rsidRDefault="00605DE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EA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05DEA" w:rsidRPr="00605DEA" w:rsidRDefault="00605DE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EA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05DEA" w:rsidRPr="00605DEA" w:rsidRDefault="00605DEA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E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05DEA" w:rsidRPr="007B50E3" w:rsidRDefault="00605DE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05DEA" w:rsidRPr="007B50E3" w:rsidRDefault="00605DE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05DEA" w:rsidRPr="007B50E3" w:rsidRDefault="00605DE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05DEA" w:rsidRPr="007B50E3" w:rsidRDefault="00605DE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05DEA" w:rsidRPr="007B50E3" w:rsidRDefault="00605DEA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A3AA5" w:rsidRPr="007B50E3" w:rsidTr="00DE721A">
        <w:tc>
          <w:tcPr>
            <w:tcW w:w="522" w:type="dxa"/>
          </w:tcPr>
          <w:p w:rsidR="005A3AA5" w:rsidRPr="0001330F" w:rsidRDefault="005A3AA5" w:rsidP="00014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56" w:type="dxa"/>
          </w:tcPr>
          <w:p w:rsidR="005A3AA5" w:rsidRPr="0001330F" w:rsidRDefault="005A3AA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30F">
              <w:rPr>
                <w:rFonts w:ascii="Times New Roman" w:hAnsi="Times New Roman" w:cs="Times New Roman"/>
                <w:b/>
                <w:sz w:val="24"/>
                <w:szCs w:val="24"/>
              </w:rPr>
              <w:t>СОЛОПОВА Снежана Владимировна, директор Муниципального бюджетного учреждения культуры</w:t>
            </w:r>
          </w:p>
          <w:p w:rsidR="005A3AA5" w:rsidRPr="0001330F" w:rsidRDefault="005A3AA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К «Россия»</w:t>
            </w:r>
          </w:p>
        </w:tc>
        <w:tc>
          <w:tcPr>
            <w:tcW w:w="1985" w:type="dxa"/>
          </w:tcPr>
          <w:p w:rsidR="005A3AA5" w:rsidRPr="0001330F" w:rsidRDefault="005A3A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A3AA5" w:rsidRPr="0001330F" w:rsidRDefault="005A3A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A3AA5" w:rsidRPr="0001330F" w:rsidRDefault="005A3A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A3AA5" w:rsidRPr="0001330F" w:rsidRDefault="005A3AA5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5A3AA5" w:rsidRPr="0001330F" w:rsidRDefault="005A3AA5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F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992" w:type="dxa"/>
          </w:tcPr>
          <w:p w:rsidR="005A3AA5" w:rsidRPr="0001330F" w:rsidRDefault="005A3AA5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5A3AA5" w:rsidRPr="0001330F" w:rsidRDefault="005A3AA5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A3AA5" w:rsidRPr="0001330F" w:rsidRDefault="0001330F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F">
              <w:rPr>
                <w:rFonts w:ascii="Times New Roman" w:hAnsi="Times New Roman" w:cs="Times New Roman"/>
                <w:sz w:val="24"/>
                <w:szCs w:val="24"/>
              </w:rPr>
              <w:t>1 138307,48</w:t>
            </w:r>
          </w:p>
        </w:tc>
      </w:tr>
      <w:tr w:rsidR="000D754C" w:rsidRPr="000D754C" w:rsidTr="003B71AF">
        <w:trPr>
          <w:trHeight w:val="1741"/>
        </w:trPr>
        <w:tc>
          <w:tcPr>
            <w:tcW w:w="522" w:type="dxa"/>
            <w:vMerge w:val="restart"/>
          </w:tcPr>
          <w:p w:rsidR="005A3AA5" w:rsidRPr="000D754C" w:rsidRDefault="005A3AA5" w:rsidP="00014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4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56" w:type="dxa"/>
          </w:tcPr>
          <w:p w:rsidR="005A3AA5" w:rsidRPr="000D754C" w:rsidRDefault="005A3AA5" w:rsidP="00823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54C">
              <w:rPr>
                <w:rFonts w:ascii="Times New Roman" w:hAnsi="Times New Roman" w:cs="Times New Roman"/>
                <w:b/>
                <w:sz w:val="24"/>
                <w:szCs w:val="24"/>
              </w:rPr>
              <w:t>СТАРКОВА Галина Николаевна, директор Муниципального бюджетного образовательного учреждения дополнительного образования детей «Детская художественная школа»</w:t>
            </w:r>
          </w:p>
        </w:tc>
        <w:tc>
          <w:tcPr>
            <w:tcW w:w="1985" w:type="dxa"/>
          </w:tcPr>
          <w:p w:rsidR="005A3AA5" w:rsidRPr="000D754C" w:rsidRDefault="005A3A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4C">
              <w:rPr>
                <w:rFonts w:ascii="Times New Roman" w:hAnsi="Times New Roman" w:cs="Times New Roman"/>
                <w:sz w:val="24"/>
                <w:szCs w:val="24"/>
              </w:rPr>
              <w:t>квартира общая долевая (1/2)</w:t>
            </w:r>
          </w:p>
        </w:tc>
        <w:tc>
          <w:tcPr>
            <w:tcW w:w="1276" w:type="dxa"/>
          </w:tcPr>
          <w:p w:rsidR="005A3AA5" w:rsidRPr="000D754C" w:rsidRDefault="005A3A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4C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275" w:type="dxa"/>
          </w:tcPr>
          <w:p w:rsidR="005A3AA5" w:rsidRPr="000D754C" w:rsidRDefault="005A3AA5" w:rsidP="0082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4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5A3AA5" w:rsidRPr="000D754C" w:rsidRDefault="005A3A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A3AA5" w:rsidRPr="000D754C" w:rsidRDefault="005A3A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A3AA5" w:rsidRPr="000D754C" w:rsidRDefault="005A3A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5A3AA5" w:rsidRPr="000D754C" w:rsidRDefault="005A3A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A3AA5" w:rsidRPr="000D754C" w:rsidRDefault="003C42CB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4C">
              <w:rPr>
                <w:rFonts w:ascii="Times New Roman" w:hAnsi="Times New Roman" w:cs="Times New Roman"/>
                <w:sz w:val="24"/>
                <w:szCs w:val="24"/>
              </w:rPr>
              <w:t>607252,38</w:t>
            </w:r>
          </w:p>
        </w:tc>
      </w:tr>
      <w:tr w:rsidR="000D754C" w:rsidRPr="000D754C" w:rsidTr="00C76122">
        <w:trPr>
          <w:trHeight w:val="995"/>
        </w:trPr>
        <w:tc>
          <w:tcPr>
            <w:tcW w:w="522" w:type="dxa"/>
            <w:vMerge/>
          </w:tcPr>
          <w:p w:rsidR="005A3AA5" w:rsidRPr="000D754C" w:rsidRDefault="005A3A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</w:tcPr>
          <w:p w:rsidR="005A3AA5" w:rsidRPr="000D754C" w:rsidRDefault="005A3AA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54C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985" w:type="dxa"/>
          </w:tcPr>
          <w:p w:rsidR="005A3AA5" w:rsidRPr="000D754C" w:rsidRDefault="005A3A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A3AA5" w:rsidRPr="000D754C" w:rsidRDefault="005A3A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A3AA5" w:rsidRPr="000D754C" w:rsidRDefault="005A3A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A3AA5" w:rsidRPr="000D754C" w:rsidRDefault="005A3AA5" w:rsidP="00BD5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4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5A3AA5" w:rsidRPr="000D754C" w:rsidRDefault="005A3AA5" w:rsidP="00BD5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4C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992" w:type="dxa"/>
          </w:tcPr>
          <w:p w:rsidR="005A3AA5" w:rsidRPr="000D754C" w:rsidRDefault="005A3AA5" w:rsidP="00BD5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4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5A3AA5" w:rsidRPr="000D754C" w:rsidRDefault="005A3A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4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5A3AA5" w:rsidRPr="000D754C" w:rsidRDefault="005A3A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54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N</w:t>
            </w:r>
            <w:r w:rsidRPr="000D754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ISSAN</w:t>
            </w:r>
            <w:r w:rsidR="00BB417B" w:rsidRPr="000D754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 xml:space="preserve"> QASHQAI</w:t>
            </w:r>
          </w:p>
          <w:p w:rsidR="005A3AA5" w:rsidRPr="000D754C" w:rsidRDefault="005A3A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3AA5" w:rsidRPr="000D754C" w:rsidRDefault="00BB417B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54C">
              <w:rPr>
                <w:rFonts w:ascii="Times New Roman" w:hAnsi="Times New Roman" w:cs="Times New Roman"/>
                <w:sz w:val="24"/>
                <w:szCs w:val="24"/>
              </w:rPr>
              <w:t>609709,01</w:t>
            </w:r>
          </w:p>
        </w:tc>
      </w:tr>
      <w:tr w:rsidR="000D754C" w:rsidRPr="000D754C" w:rsidTr="00DE721A">
        <w:tc>
          <w:tcPr>
            <w:tcW w:w="522" w:type="dxa"/>
            <w:vMerge w:val="restart"/>
          </w:tcPr>
          <w:p w:rsidR="005A3AA5" w:rsidRPr="000D754C" w:rsidRDefault="005A3AA5" w:rsidP="00014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4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56" w:type="dxa"/>
          </w:tcPr>
          <w:p w:rsidR="005A3AA5" w:rsidRPr="000D754C" w:rsidRDefault="005A3AA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5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РХУТДИНОВА Ирина Викторовна, директор Муниципального бюджетного учреждения «Многофункциональный центр </w:t>
            </w:r>
            <w:r w:rsidRPr="000D75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оставления государственных и муниципальных услуг»</w:t>
            </w:r>
          </w:p>
        </w:tc>
        <w:tc>
          <w:tcPr>
            <w:tcW w:w="1985" w:type="dxa"/>
          </w:tcPr>
          <w:p w:rsidR="005A3AA5" w:rsidRPr="000D754C" w:rsidRDefault="005A3A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 общая совместная</w:t>
            </w:r>
          </w:p>
        </w:tc>
        <w:tc>
          <w:tcPr>
            <w:tcW w:w="1276" w:type="dxa"/>
          </w:tcPr>
          <w:p w:rsidR="005A3AA5" w:rsidRPr="000D754C" w:rsidRDefault="005A3AA5" w:rsidP="00373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4C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275" w:type="dxa"/>
          </w:tcPr>
          <w:p w:rsidR="005A3AA5" w:rsidRPr="000D754C" w:rsidRDefault="005A3A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4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5A3AA5" w:rsidRPr="000D754C" w:rsidRDefault="005A3A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A3AA5" w:rsidRPr="000D754C" w:rsidRDefault="005A3A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A3AA5" w:rsidRPr="000D754C" w:rsidRDefault="005A3A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5A3AA5" w:rsidRPr="000D754C" w:rsidRDefault="005A3A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A3AA5" w:rsidRPr="000D754C" w:rsidRDefault="00876AA9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4C">
              <w:rPr>
                <w:rFonts w:ascii="Times New Roman" w:hAnsi="Times New Roman" w:cs="Times New Roman"/>
                <w:sz w:val="24"/>
                <w:szCs w:val="24"/>
              </w:rPr>
              <w:t>687126,45</w:t>
            </w:r>
          </w:p>
        </w:tc>
      </w:tr>
      <w:tr w:rsidR="005A3AA5" w:rsidRPr="007B50E3" w:rsidTr="00DE721A">
        <w:tc>
          <w:tcPr>
            <w:tcW w:w="522" w:type="dxa"/>
            <w:vMerge/>
          </w:tcPr>
          <w:p w:rsidR="005A3AA5" w:rsidRPr="00876AA9" w:rsidRDefault="005A3A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 w:val="restart"/>
          </w:tcPr>
          <w:p w:rsidR="005A3AA5" w:rsidRPr="00876AA9" w:rsidRDefault="005A3AA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AA9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985" w:type="dxa"/>
          </w:tcPr>
          <w:p w:rsidR="005A3AA5" w:rsidRPr="00876AA9" w:rsidRDefault="005A3A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A9">
              <w:rPr>
                <w:rFonts w:ascii="Times New Roman" w:hAnsi="Times New Roman" w:cs="Times New Roman"/>
                <w:sz w:val="24"/>
                <w:szCs w:val="24"/>
              </w:rPr>
              <w:t>квартира общая совместная</w:t>
            </w:r>
          </w:p>
        </w:tc>
        <w:tc>
          <w:tcPr>
            <w:tcW w:w="1276" w:type="dxa"/>
          </w:tcPr>
          <w:p w:rsidR="005A3AA5" w:rsidRPr="00876AA9" w:rsidRDefault="005A3A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A9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275" w:type="dxa"/>
          </w:tcPr>
          <w:p w:rsidR="005A3AA5" w:rsidRPr="00876AA9" w:rsidRDefault="005A3A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A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A3AA5" w:rsidRPr="00876AA9" w:rsidRDefault="005A3A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5A3AA5" w:rsidRPr="00876AA9" w:rsidRDefault="005A3A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5A3AA5" w:rsidRPr="00876AA9" w:rsidRDefault="005A3A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5A3AA5" w:rsidRPr="00876AA9" w:rsidRDefault="005A3AA5" w:rsidP="00FD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A9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5A3AA5" w:rsidRPr="00876AA9" w:rsidRDefault="005A3AA5" w:rsidP="00FC702C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proofErr w:type="spellStart"/>
            <w:r w:rsidRPr="00876AA9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Hyundai</w:t>
            </w:r>
            <w:proofErr w:type="spellEnd"/>
            <w:r w:rsidRPr="00876AA9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76AA9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Tucson</w:t>
            </w:r>
            <w:proofErr w:type="spellEnd"/>
          </w:p>
          <w:p w:rsidR="005A3AA5" w:rsidRPr="00876AA9" w:rsidRDefault="005A3AA5" w:rsidP="00FC702C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876AA9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грузовой автомобиль</w:t>
            </w:r>
          </w:p>
          <w:p w:rsidR="005A3AA5" w:rsidRPr="00876AA9" w:rsidRDefault="005A3A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A9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МАЗ 5440А5-370-031</w:t>
            </w:r>
          </w:p>
        </w:tc>
        <w:tc>
          <w:tcPr>
            <w:tcW w:w="1417" w:type="dxa"/>
            <w:vMerge w:val="restart"/>
          </w:tcPr>
          <w:p w:rsidR="005A3AA5" w:rsidRPr="00876AA9" w:rsidRDefault="00876AA9" w:rsidP="0089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A9">
              <w:rPr>
                <w:rFonts w:ascii="Times New Roman" w:hAnsi="Times New Roman" w:cs="Times New Roman"/>
                <w:sz w:val="24"/>
                <w:szCs w:val="24"/>
              </w:rPr>
              <w:t>1 837800,00</w:t>
            </w:r>
          </w:p>
        </w:tc>
      </w:tr>
      <w:tr w:rsidR="00876AA9" w:rsidRPr="007B50E3" w:rsidTr="005C2759">
        <w:trPr>
          <w:trHeight w:val="848"/>
        </w:trPr>
        <w:tc>
          <w:tcPr>
            <w:tcW w:w="522" w:type="dxa"/>
            <w:vMerge/>
          </w:tcPr>
          <w:p w:rsidR="00876AA9" w:rsidRPr="007B50E3" w:rsidRDefault="00876AA9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876AA9" w:rsidRPr="007B50E3" w:rsidRDefault="00876AA9" w:rsidP="00FC70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876AA9" w:rsidRPr="00876AA9" w:rsidRDefault="00876AA9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A9">
              <w:rPr>
                <w:rFonts w:ascii="Times New Roman" w:hAnsi="Times New Roman" w:cs="Times New Roman"/>
                <w:sz w:val="24"/>
                <w:szCs w:val="24"/>
              </w:rPr>
              <w:t>квартира  общая долевая (1/3)</w:t>
            </w:r>
          </w:p>
        </w:tc>
        <w:tc>
          <w:tcPr>
            <w:tcW w:w="1276" w:type="dxa"/>
          </w:tcPr>
          <w:p w:rsidR="00876AA9" w:rsidRPr="00876AA9" w:rsidRDefault="00876AA9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A9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1275" w:type="dxa"/>
          </w:tcPr>
          <w:p w:rsidR="00876AA9" w:rsidRPr="00876AA9" w:rsidRDefault="00876AA9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A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876AA9" w:rsidRPr="007B50E3" w:rsidRDefault="00876AA9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76AA9" w:rsidRPr="007B50E3" w:rsidRDefault="00876AA9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76AA9" w:rsidRPr="007B50E3" w:rsidRDefault="00876AA9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76AA9" w:rsidRPr="007B50E3" w:rsidRDefault="00876AA9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76AA9" w:rsidRPr="007B50E3" w:rsidRDefault="00876AA9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A3AA5" w:rsidRPr="007B50E3" w:rsidTr="00026CD5">
        <w:trPr>
          <w:trHeight w:val="1380"/>
        </w:trPr>
        <w:tc>
          <w:tcPr>
            <w:tcW w:w="522" w:type="dxa"/>
            <w:vMerge w:val="restart"/>
          </w:tcPr>
          <w:p w:rsidR="005A3AA5" w:rsidRPr="00D67D95" w:rsidRDefault="005A3AA5" w:rsidP="0051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D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23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56" w:type="dxa"/>
          </w:tcPr>
          <w:p w:rsidR="005A3AA5" w:rsidRPr="00D67D95" w:rsidRDefault="005A3AA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D95">
              <w:rPr>
                <w:rFonts w:ascii="Times New Roman" w:hAnsi="Times New Roman" w:cs="Times New Roman"/>
                <w:b/>
                <w:sz w:val="24"/>
                <w:szCs w:val="24"/>
              </w:rPr>
              <w:t>ЭККЕРТ Алексей Евгеньевич</w:t>
            </w:r>
          </w:p>
          <w:p w:rsidR="005A3AA5" w:rsidRPr="00D67D95" w:rsidRDefault="005A3AA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D95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униципального автономного учреждения «Детский оздоровительный лагерь «Остров детства»</w:t>
            </w:r>
          </w:p>
        </w:tc>
        <w:tc>
          <w:tcPr>
            <w:tcW w:w="1985" w:type="dxa"/>
          </w:tcPr>
          <w:p w:rsidR="005A3AA5" w:rsidRPr="00D67D95" w:rsidRDefault="005A3A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D95">
              <w:rPr>
                <w:rFonts w:ascii="Times New Roman" w:hAnsi="Times New Roman" w:cs="Times New Roman"/>
                <w:sz w:val="24"/>
                <w:szCs w:val="24"/>
              </w:rPr>
              <w:t>квартира общая совместная</w:t>
            </w:r>
          </w:p>
        </w:tc>
        <w:tc>
          <w:tcPr>
            <w:tcW w:w="1276" w:type="dxa"/>
          </w:tcPr>
          <w:p w:rsidR="005A3AA5" w:rsidRPr="00D67D95" w:rsidRDefault="00D67D95" w:rsidP="00215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D95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1275" w:type="dxa"/>
          </w:tcPr>
          <w:p w:rsidR="005A3AA5" w:rsidRPr="00D67D95" w:rsidRDefault="005A3A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D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5A3AA5" w:rsidRPr="00D67D95" w:rsidRDefault="005A3A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A3AA5" w:rsidRPr="00D67D95" w:rsidRDefault="005A3A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A3AA5" w:rsidRPr="00D67D95" w:rsidRDefault="005A3A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5A3AA5" w:rsidRPr="00D67D95" w:rsidRDefault="005A3A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D95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5A3AA5" w:rsidRPr="007B50E3" w:rsidRDefault="005A3AA5" w:rsidP="006D645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D67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VESTA</w:t>
            </w:r>
          </w:p>
        </w:tc>
        <w:tc>
          <w:tcPr>
            <w:tcW w:w="1417" w:type="dxa"/>
          </w:tcPr>
          <w:p w:rsidR="005A3AA5" w:rsidRPr="007B50E3" w:rsidRDefault="00D67D95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7D95">
              <w:rPr>
                <w:rFonts w:ascii="Times New Roman" w:hAnsi="Times New Roman" w:cs="Times New Roman"/>
                <w:sz w:val="24"/>
                <w:szCs w:val="24"/>
              </w:rPr>
              <w:t>870498,51</w:t>
            </w:r>
          </w:p>
        </w:tc>
      </w:tr>
      <w:tr w:rsidR="005A3AA5" w:rsidRPr="007B50E3" w:rsidTr="00DE721A">
        <w:tc>
          <w:tcPr>
            <w:tcW w:w="522" w:type="dxa"/>
            <w:vMerge/>
          </w:tcPr>
          <w:p w:rsidR="005A3AA5" w:rsidRPr="007B50E3" w:rsidRDefault="005A3AA5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6" w:type="dxa"/>
          </w:tcPr>
          <w:p w:rsidR="005A3AA5" w:rsidRPr="00D67D95" w:rsidRDefault="005A3AA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D95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985" w:type="dxa"/>
          </w:tcPr>
          <w:p w:rsidR="005A3AA5" w:rsidRPr="00D67D95" w:rsidRDefault="005A3AA5" w:rsidP="00641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D95">
              <w:rPr>
                <w:rFonts w:ascii="Times New Roman" w:hAnsi="Times New Roman" w:cs="Times New Roman"/>
                <w:sz w:val="24"/>
                <w:szCs w:val="24"/>
              </w:rPr>
              <w:t>квартира общая совместная</w:t>
            </w:r>
          </w:p>
        </w:tc>
        <w:tc>
          <w:tcPr>
            <w:tcW w:w="1276" w:type="dxa"/>
          </w:tcPr>
          <w:p w:rsidR="005A3AA5" w:rsidRPr="00D67D95" w:rsidRDefault="00D67D95" w:rsidP="00641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D95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1275" w:type="dxa"/>
          </w:tcPr>
          <w:p w:rsidR="005A3AA5" w:rsidRPr="00D67D95" w:rsidRDefault="005A3A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D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5A3AA5" w:rsidRPr="00D67D95" w:rsidRDefault="005A3A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A3AA5" w:rsidRPr="00D67D95" w:rsidRDefault="005A3A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A3AA5" w:rsidRPr="00D67D95" w:rsidRDefault="005A3A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5A3AA5" w:rsidRPr="00D67D95" w:rsidRDefault="005A3A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A3AA5" w:rsidRPr="00D67D95" w:rsidRDefault="00D67D9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D95">
              <w:rPr>
                <w:rFonts w:ascii="Times New Roman" w:hAnsi="Times New Roman" w:cs="Times New Roman"/>
                <w:sz w:val="24"/>
                <w:szCs w:val="24"/>
              </w:rPr>
              <w:t>296062,14</w:t>
            </w:r>
          </w:p>
        </w:tc>
      </w:tr>
      <w:tr w:rsidR="005A3AA5" w:rsidRPr="007B50E3" w:rsidTr="00DE721A">
        <w:tc>
          <w:tcPr>
            <w:tcW w:w="522" w:type="dxa"/>
            <w:vMerge/>
          </w:tcPr>
          <w:p w:rsidR="005A3AA5" w:rsidRPr="007B50E3" w:rsidRDefault="005A3AA5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6" w:type="dxa"/>
          </w:tcPr>
          <w:p w:rsidR="005A3AA5" w:rsidRPr="00D67D95" w:rsidRDefault="005A3AA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D95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5A3AA5" w:rsidRPr="00D67D95" w:rsidRDefault="005A3A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A3AA5" w:rsidRPr="00D67D95" w:rsidRDefault="005A3AA5" w:rsidP="00215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A3AA5" w:rsidRPr="00D67D95" w:rsidRDefault="005A3A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A3AA5" w:rsidRPr="00D67D95" w:rsidRDefault="005A3A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D9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5A3AA5" w:rsidRPr="00D67D95" w:rsidRDefault="005A3AA5" w:rsidP="00D67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D95">
              <w:rPr>
                <w:rFonts w:ascii="Times New Roman" w:hAnsi="Times New Roman" w:cs="Times New Roman"/>
                <w:sz w:val="24"/>
                <w:szCs w:val="24"/>
              </w:rPr>
              <w:t>52,</w:t>
            </w:r>
            <w:r w:rsidR="00D67D95" w:rsidRPr="00D67D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A3AA5" w:rsidRPr="00D67D95" w:rsidRDefault="005A3A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D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5A3AA5" w:rsidRPr="00D67D95" w:rsidRDefault="005A3A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A3AA5" w:rsidRPr="00D67D95" w:rsidRDefault="005A3A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3AA5" w:rsidRPr="007B50E3" w:rsidTr="00DE721A">
        <w:tc>
          <w:tcPr>
            <w:tcW w:w="522" w:type="dxa"/>
            <w:vMerge/>
          </w:tcPr>
          <w:p w:rsidR="005A3AA5" w:rsidRPr="007B50E3" w:rsidRDefault="005A3AA5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6" w:type="dxa"/>
          </w:tcPr>
          <w:p w:rsidR="005A3AA5" w:rsidRPr="00D67D95" w:rsidRDefault="005A3AA5" w:rsidP="008A7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D95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5A3AA5" w:rsidRPr="00D67D95" w:rsidRDefault="005A3AA5" w:rsidP="008A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A3AA5" w:rsidRPr="00D67D95" w:rsidRDefault="005A3AA5" w:rsidP="008A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A3AA5" w:rsidRPr="00D67D95" w:rsidRDefault="005A3AA5" w:rsidP="008A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A3AA5" w:rsidRPr="00D67D95" w:rsidRDefault="005A3AA5" w:rsidP="008A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D9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5A3AA5" w:rsidRPr="00D67D95" w:rsidRDefault="006C2A9E" w:rsidP="008A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992" w:type="dxa"/>
          </w:tcPr>
          <w:p w:rsidR="005A3AA5" w:rsidRPr="00D67D95" w:rsidRDefault="005A3AA5" w:rsidP="008A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D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5A3AA5" w:rsidRPr="00D67D95" w:rsidRDefault="005A3AA5" w:rsidP="008A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A3AA5" w:rsidRPr="00D67D95" w:rsidRDefault="005A3AA5" w:rsidP="008A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3AA5" w:rsidRPr="007B50E3" w:rsidTr="0098076D">
        <w:trPr>
          <w:trHeight w:val="1768"/>
        </w:trPr>
        <w:tc>
          <w:tcPr>
            <w:tcW w:w="522" w:type="dxa"/>
            <w:vMerge w:val="restart"/>
          </w:tcPr>
          <w:p w:rsidR="005A3AA5" w:rsidRPr="00C65E69" w:rsidRDefault="005123E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56" w:type="dxa"/>
          </w:tcPr>
          <w:p w:rsidR="005A3AA5" w:rsidRPr="00C65E69" w:rsidRDefault="005A3AA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E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ЛУА </w:t>
            </w:r>
            <w:proofErr w:type="spellStart"/>
            <w:r w:rsidRPr="00C65E69">
              <w:rPr>
                <w:rFonts w:ascii="Times New Roman" w:hAnsi="Times New Roman" w:cs="Times New Roman"/>
                <w:b/>
                <w:sz w:val="24"/>
                <w:szCs w:val="24"/>
              </w:rPr>
              <w:t>Темури</w:t>
            </w:r>
            <w:proofErr w:type="spellEnd"/>
            <w:r w:rsidRPr="00C65E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65E69">
              <w:rPr>
                <w:rFonts w:ascii="Times New Roman" w:hAnsi="Times New Roman" w:cs="Times New Roman"/>
                <w:b/>
                <w:sz w:val="24"/>
                <w:szCs w:val="24"/>
              </w:rPr>
              <w:t>Жоресиевич</w:t>
            </w:r>
            <w:proofErr w:type="spellEnd"/>
          </w:p>
          <w:p w:rsidR="005A3AA5" w:rsidRPr="00C65E69" w:rsidRDefault="005A3AA5" w:rsidP="00B16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E69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униципального автономного  учреждения «Центр материально-технического обслуживания образовательных и муниципальных учреждений социальной сферы городского округа Отрадный Самарской области»</w:t>
            </w:r>
          </w:p>
        </w:tc>
        <w:tc>
          <w:tcPr>
            <w:tcW w:w="1985" w:type="dxa"/>
          </w:tcPr>
          <w:p w:rsidR="005A3AA5" w:rsidRPr="00C65E69" w:rsidRDefault="005A3A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69">
              <w:rPr>
                <w:rFonts w:ascii="Times New Roman" w:hAnsi="Times New Roman" w:cs="Times New Roman"/>
                <w:sz w:val="24"/>
                <w:szCs w:val="24"/>
              </w:rPr>
              <w:t>квартира общая совместная</w:t>
            </w:r>
          </w:p>
        </w:tc>
        <w:tc>
          <w:tcPr>
            <w:tcW w:w="1276" w:type="dxa"/>
          </w:tcPr>
          <w:p w:rsidR="005A3AA5" w:rsidRPr="00C65E69" w:rsidRDefault="005A3AA5" w:rsidP="00215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69"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  <w:tc>
          <w:tcPr>
            <w:tcW w:w="1275" w:type="dxa"/>
          </w:tcPr>
          <w:p w:rsidR="005A3AA5" w:rsidRPr="00C65E69" w:rsidRDefault="005A3A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5A3AA5" w:rsidRPr="00C65E69" w:rsidRDefault="005A3A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5E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5A3AA5" w:rsidRPr="00C65E69" w:rsidRDefault="005A3A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5E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5A3AA5" w:rsidRPr="00C65E69" w:rsidRDefault="005A3A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5E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</w:tcPr>
          <w:p w:rsidR="005A3AA5" w:rsidRPr="00C65E69" w:rsidRDefault="005A3AA5" w:rsidP="00C65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69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5A3AA5" w:rsidRPr="00C65E69" w:rsidRDefault="005A3AA5" w:rsidP="00C65E6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proofErr w:type="spellStart"/>
            <w:r w:rsidRPr="00C65E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Chery</w:t>
            </w:r>
            <w:proofErr w:type="spellEnd"/>
            <w:r w:rsidRPr="00C65E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5E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Tiggo</w:t>
            </w:r>
            <w:proofErr w:type="spellEnd"/>
            <w:r w:rsidRPr="00C65E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4</w:t>
            </w:r>
          </w:p>
          <w:p w:rsidR="005A3AA5" w:rsidRPr="00C65E69" w:rsidRDefault="005A3AA5" w:rsidP="00BA1568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:rsidR="005A3AA5" w:rsidRPr="00C65E69" w:rsidRDefault="005A3AA5" w:rsidP="00BA1568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C65E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Прицеп к легковому автомобилю 850701</w:t>
            </w:r>
          </w:p>
          <w:p w:rsidR="005A3AA5" w:rsidRPr="00C65E69" w:rsidRDefault="005A3A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3AA5" w:rsidRPr="00C65E69" w:rsidRDefault="005A3AA5" w:rsidP="0050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640,68</w:t>
            </w:r>
          </w:p>
        </w:tc>
      </w:tr>
      <w:tr w:rsidR="005A3AA5" w:rsidRPr="007B50E3" w:rsidTr="00DE721A">
        <w:tc>
          <w:tcPr>
            <w:tcW w:w="522" w:type="dxa"/>
            <w:vMerge/>
          </w:tcPr>
          <w:p w:rsidR="005A3AA5" w:rsidRPr="00C65E69" w:rsidRDefault="005A3A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 w:val="restart"/>
          </w:tcPr>
          <w:p w:rsidR="005A3AA5" w:rsidRPr="00C65E69" w:rsidRDefault="005A3AA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E69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985" w:type="dxa"/>
          </w:tcPr>
          <w:p w:rsidR="005A3AA5" w:rsidRPr="00C65E69" w:rsidRDefault="005A3AA5" w:rsidP="00A9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69">
              <w:rPr>
                <w:rFonts w:ascii="Times New Roman" w:hAnsi="Times New Roman" w:cs="Times New Roman"/>
                <w:sz w:val="24"/>
                <w:szCs w:val="24"/>
              </w:rPr>
              <w:t>квартира общая совместная</w:t>
            </w:r>
          </w:p>
        </w:tc>
        <w:tc>
          <w:tcPr>
            <w:tcW w:w="1276" w:type="dxa"/>
          </w:tcPr>
          <w:p w:rsidR="005A3AA5" w:rsidRPr="00C65E69" w:rsidRDefault="005A3AA5" w:rsidP="00A9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69"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  <w:tc>
          <w:tcPr>
            <w:tcW w:w="1275" w:type="dxa"/>
          </w:tcPr>
          <w:p w:rsidR="005A3AA5" w:rsidRPr="00C65E69" w:rsidRDefault="005A3AA5" w:rsidP="00A9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A3AA5" w:rsidRPr="00C65E69" w:rsidRDefault="005A3A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5A3AA5" w:rsidRPr="00C65E69" w:rsidRDefault="005A3A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5A3AA5" w:rsidRPr="00C65E69" w:rsidRDefault="005A3A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5A3AA5" w:rsidRPr="00C65E69" w:rsidRDefault="005A3AA5" w:rsidP="00BA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5A3AA5" w:rsidRPr="00C65E69" w:rsidRDefault="005A3A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000,00</w:t>
            </w:r>
          </w:p>
        </w:tc>
      </w:tr>
      <w:tr w:rsidR="005A3AA5" w:rsidRPr="007B50E3" w:rsidTr="00DE721A">
        <w:tc>
          <w:tcPr>
            <w:tcW w:w="522" w:type="dxa"/>
            <w:vMerge/>
          </w:tcPr>
          <w:p w:rsidR="005A3AA5" w:rsidRPr="007B50E3" w:rsidRDefault="005A3AA5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5A3AA5" w:rsidRPr="007B50E3" w:rsidRDefault="005A3AA5" w:rsidP="00FC70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5A3AA5" w:rsidRPr="00C65E69" w:rsidRDefault="005A3AA5" w:rsidP="00A9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69">
              <w:rPr>
                <w:rFonts w:ascii="Times New Roman" w:hAnsi="Times New Roman" w:cs="Times New Roman"/>
                <w:sz w:val="24"/>
                <w:szCs w:val="24"/>
              </w:rPr>
              <w:t>квартира общая совместная</w:t>
            </w:r>
          </w:p>
        </w:tc>
        <w:tc>
          <w:tcPr>
            <w:tcW w:w="1276" w:type="dxa"/>
          </w:tcPr>
          <w:p w:rsidR="005A3AA5" w:rsidRPr="00C65E69" w:rsidRDefault="005A3AA5" w:rsidP="00A9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C65E69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275" w:type="dxa"/>
          </w:tcPr>
          <w:p w:rsidR="005A3AA5" w:rsidRPr="00C65E69" w:rsidRDefault="005A3AA5" w:rsidP="00A9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5A3AA5" w:rsidRPr="007B50E3" w:rsidRDefault="005A3AA5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5A3AA5" w:rsidRPr="007B50E3" w:rsidRDefault="005A3AA5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5A3AA5" w:rsidRPr="007B50E3" w:rsidRDefault="005A3AA5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5A3AA5" w:rsidRPr="007B50E3" w:rsidRDefault="005A3AA5" w:rsidP="00BA15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3AA5" w:rsidRPr="007B50E3" w:rsidRDefault="005A3AA5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5A3AA5" w:rsidRPr="007B50E3" w:rsidTr="00DE721A">
        <w:tc>
          <w:tcPr>
            <w:tcW w:w="522" w:type="dxa"/>
            <w:vMerge w:val="restart"/>
          </w:tcPr>
          <w:p w:rsidR="005A3AA5" w:rsidRPr="002D349B" w:rsidRDefault="005123E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56" w:type="dxa"/>
            <w:vMerge w:val="restart"/>
          </w:tcPr>
          <w:p w:rsidR="005A3AA5" w:rsidRPr="002D349B" w:rsidRDefault="005A3AA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49B">
              <w:rPr>
                <w:rFonts w:ascii="Times New Roman" w:hAnsi="Times New Roman" w:cs="Times New Roman"/>
                <w:b/>
                <w:sz w:val="24"/>
                <w:szCs w:val="24"/>
              </w:rPr>
              <w:t>ШЕВАЛЬЕ Марина Александровна</w:t>
            </w:r>
          </w:p>
          <w:p w:rsidR="005A3AA5" w:rsidRPr="002D349B" w:rsidRDefault="005A3AA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49B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униципального казенного учреждения «Дом общественных организаций»</w:t>
            </w:r>
          </w:p>
        </w:tc>
        <w:tc>
          <w:tcPr>
            <w:tcW w:w="1985" w:type="dxa"/>
          </w:tcPr>
          <w:p w:rsidR="005A3AA5" w:rsidRPr="002D349B" w:rsidRDefault="005A3AA5" w:rsidP="002D3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49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2D349B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2D349B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4/5)</w:t>
            </w:r>
          </w:p>
        </w:tc>
        <w:tc>
          <w:tcPr>
            <w:tcW w:w="1276" w:type="dxa"/>
          </w:tcPr>
          <w:p w:rsidR="005A3AA5" w:rsidRPr="002D349B" w:rsidRDefault="005A3AA5" w:rsidP="00A9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49B">
              <w:rPr>
                <w:rFonts w:ascii="Times New Roman" w:hAnsi="Times New Roman" w:cs="Times New Roman"/>
                <w:sz w:val="24"/>
                <w:szCs w:val="24"/>
              </w:rPr>
              <w:t>657,0</w:t>
            </w:r>
          </w:p>
        </w:tc>
        <w:tc>
          <w:tcPr>
            <w:tcW w:w="1275" w:type="dxa"/>
          </w:tcPr>
          <w:p w:rsidR="005A3AA5" w:rsidRPr="002D349B" w:rsidRDefault="005A3AA5" w:rsidP="00A9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4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A3AA5" w:rsidRPr="002D349B" w:rsidRDefault="005A3AA5" w:rsidP="00BA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4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5A3AA5" w:rsidRPr="002D349B" w:rsidRDefault="005A3AA5" w:rsidP="00A9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4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5A3AA5" w:rsidRPr="002D349B" w:rsidRDefault="005A3AA5" w:rsidP="00A9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4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5A3AA5" w:rsidRPr="002D349B" w:rsidRDefault="005A3AA5" w:rsidP="00BA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4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5A3AA5" w:rsidRPr="002D349B" w:rsidRDefault="002D349B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49B">
              <w:rPr>
                <w:rFonts w:ascii="Times New Roman" w:hAnsi="Times New Roman" w:cs="Times New Roman"/>
                <w:sz w:val="24"/>
                <w:szCs w:val="24"/>
              </w:rPr>
              <w:t>512625,96</w:t>
            </w:r>
          </w:p>
        </w:tc>
      </w:tr>
      <w:tr w:rsidR="002D349B" w:rsidRPr="007B50E3" w:rsidTr="005C2759">
        <w:trPr>
          <w:trHeight w:val="828"/>
        </w:trPr>
        <w:tc>
          <w:tcPr>
            <w:tcW w:w="522" w:type="dxa"/>
            <w:vMerge/>
          </w:tcPr>
          <w:p w:rsidR="002D349B" w:rsidRPr="007B50E3" w:rsidRDefault="002D349B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2D349B" w:rsidRPr="007B50E3" w:rsidRDefault="002D349B" w:rsidP="00FC70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2D349B" w:rsidRPr="002D349B" w:rsidRDefault="002D349B" w:rsidP="00A9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49B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2D349B" w:rsidRPr="002D349B" w:rsidRDefault="002D349B" w:rsidP="00A9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49B">
              <w:rPr>
                <w:rFonts w:ascii="Times New Roman" w:hAnsi="Times New Roman" w:cs="Times New Roman"/>
                <w:sz w:val="24"/>
                <w:szCs w:val="24"/>
              </w:rPr>
              <w:t>общая долевая (2/5)</w:t>
            </w:r>
          </w:p>
        </w:tc>
        <w:tc>
          <w:tcPr>
            <w:tcW w:w="1276" w:type="dxa"/>
          </w:tcPr>
          <w:p w:rsidR="002D349B" w:rsidRPr="002D349B" w:rsidRDefault="002D349B" w:rsidP="00A9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49B">
              <w:rPr>
                <w:rFonts w:ascii="Times New Roman" w:hAnsi="Times New Roman" w:cs="Times New Roman"/>
                <w:sz w:val="24"/>
                <w:szCs w:val="24"/>
              </w:rPr>
              <w:t>253,2</w:t>
            </w:r>
          </w:p>
        </w:tc>
        <w:tc>
          <w:tcPr>
            <w:tcW w:w="1275" w:type="dxa"/>
          </w:tcPr>
          <w:p w:rsidR="002D349B" w:rsidRPr="002D349B" w:rsidRDefault="002D349B" w:rsidP="00A9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4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2D349B" w:rsidRPr="007B50E3" w:rsidRDefault="002D349B" w:rsidP="00BA15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D349B" w:rsidRPr="007B50E3" w:rsidRDefault="002D349B" w:rsidP="00A904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D349B" w:rsidRPr="007B50E3" w:rsidRDefault="002D349B" w:rsidP="00A904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D349B" w:rsidRPr="007B50E3" w:rsidRDefault="002D349B" w:rsidP="00BA15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49B" w:rsidRPr="007B50E3" w:rsidRDefault="002D349B" w:rsidP="00FC7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756A5" w:rsidRPr="008756A5" w:rsidTr="005C2759">
        <w:trPr>
          <w:trHeight w:val="828"/>
        </w:trPr>
        <w:tc>
          <w:tcPr>
            <w:tcW w:w="522" w:type="dxa"/>
            <w:vMerge w:val="restart"/>
          </w:tcPr>
          <w:p w:rsidR="008756A5" w:rsidRPr="008756A5" w:rsidRDefault="008756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156" w:type="dxa"/>
            <w:vMerge w:val="restart"/>
          </w:tcPr>
          <w:p w:rsidR="008756A5" w:rsidRPr="008756A5" w:rsidRDefault="008756A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6A5">
              <w:rPr>
                <w:rFonts w:ascii="Times New Roman" w:hAnsi="Times New Roman" w:cs="Times New Roman"/>
                <w:b/>
                <w:sz w:val="24"/>
                <w:szCs w:val="24"/>
              </w:rPr>
              <w:t>СВЕТЛИЧНАЯ Оксана Николаевна директор Муниципального казенного учреждения «Городское имущество»</w:t>
            </w:r>
          </w:p>
        </w:tc>
        <w:tc>
          <w:tcPr>
            <w:tcW w:w="1985" w:type="dxa"/>
          </w:tcPr>
          <w:p w:rsidR="008756A5" w:rsidRPr="008756A5" w:rsidRDefault="008756A5" w:rsidP="00A9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A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8756A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8756A5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</w:t>
            </w:r>
          </w:p>
        </w:tc>
        <w:tc>
          <w:tcPr>
            <w:tcW w:w="1276" w:type="dxa"/>
          </w:tcPr>
          <w:p w:rsidR="008756A5" w:rsidRPr="008756A5" w:rsidRDefault="008756A5" w:rsidP="00875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A5">
              <w:rPr>
                <w:rFonts w:ascii="Times New Roman" w:hAnsi="Times New Roman" w:cs="Times New Roman"/>
                <w:sz w:val="24"/>
                <w:szCs w:val="24"/>
              </w:rPr>
              <w:t>1714,0</w:t>
            </w:r>
          </w:p>
        </w:tc>
        <w:tc>
          <w:tcPr>
            <w:tcW w:w="1275" w:type="dxa"/>
          </w:tcPr>
          <w:p w:rsidR="008756A5" w:rsidRPr="008756A5" w:rsidRDefault="008756A5" w:rsidP="00A9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756A5" w:rsidRPr="008756A5" w:rsidRDefault="008756A5" w:rsidP="00BA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8756A5" w:rsidRPr="008756A5" w:rsidRDefault="008756A5" w:rsidP="00A9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8756A5" w:rsidRPr="008756A5" w:rsidRDefault="008756A5" w:rsidP="00A9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8756A5" w:rsidRPr="008756A5" w:rsidRDefault="008756A5" w:rsidP="00BA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8756A5" w:rsidRPr="008756A5" w:rsidRDefault="008756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A5">
              <w:rPr>
                <w:rFonts w:ascii="Times New Roman" w:hAnsi="Times New Roman" w:cs="Times New Roman"/>
                <w:sz w:val="24"/>
                <w:szCs w:val="24"/>
              </w:rPr>
              <w:t>346777,89</w:t>
            </w:r>
          </w:p>
        </w:tc>
      </w:tr>
      <w:tr w:rsidR="008756A5" w:rsidRPr="008756A5" w:rsidTr="005C2759">
        <w:trPr>
          <w:trHeight w:val="828"/>
        </w:trPr>
        <w:tc>
          <w:tcPr>
            <w:tcW w:w="522" w:type="dxa"/>
            <w:vMerge/>
          </w:tcPr>
          <w:p w:rsidR="008756A5" w:rsidRPr="008756A5" w:rsidRDefault="008756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8756A5" w:rsidRPr="008756A5" w:rsidRDefault="008756A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756A5" w:rsidRPr="008756A5" w:rsidRDefault="008756A5" w:rsidP="00A9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A5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 w:rsidRPr="008756A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8756A5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</w:t>
            </w:r>
          </w:p>
        </w:tc>
        <w:tc>
          <w:tcPr>
            <w:tcW w:w="1276" w:type="dxa"/>
          </w:tcPr>
          <w:p w:rsidR="008756A5" w:rsidRPr="008756A5" w:rsidRDefault="008756A5" w:rsidP="00A9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A5">
              <w:rPr>
                <w:rFonts w:ascii="Times New Roman" w:hAnsi="Times New Roman" w:cs="Times New Roman"/>
                <w:sz w:val="24"/>
                <w:szCs w:val="24"/>
              </w:rPr>
              <w:t>113,8</w:t>
            </w:r>
          </w:p>
        </w:tc>
        <w:tc>
          <w:tcPr>
            <w:tcW w:w="1275" w:type="dxa"/>
          </w:tcPr>
          <w:p w:rsidR="008756A5" w:rsidRPr="008756A5" w:rsidRDefault="008756A5" w:rsidP="00A9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8756A5" w:rsidRPr="008756A5" w:rsidRDefault="008756A5" w:rsidP="00BA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756A5" w:rsidRPr="008756A5" w:rsidRDefault="008756A5" w:rsidP="00A9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756A5" w:rsidRPr="008756A5" w:rsidRDefault="008756A5" w:rsidP="00A9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756A5" w:rsidRPr="008756A5" w:rsidRDefault="008756A5" w:rsidP="00BA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756A5" w:rsidRPr="008756A5" w:rsidRDefault="008756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6A5" w:rsidRPr="008756A5" w:rsidTr="005C2759">
        <w:trPr>
          <w:trHeight w:val="828"/>
        </w:trPr>
        <w:tc>
          <w:tcPr>
            <w:tcW w:w="522" w:type="dxa"/>
            <w:vMerge/>
          </w:tcPr>
          <w:p w:rsidR="008756A5" w:rsidRPr="008756A5" w:rsidRDefault="008756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8756A5" w:rsidRPr="008756A5" w:rsidRDefault="008756A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756A5" w:rsidRPr="008756A5" w:rsidRDefault="008756A5" w:rsidP="00A9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A5">
              <w:rPr>
                <w:rFonts w:ascii="Times New Roman" w:hAnsi="Times New Roman" w:cs="Times New Roman"/>
                <w:sz w:val="24"/>
                <w:szCs w:val="24"/>
              </w:rPr>
              <w:t>квартира общая долевая (1/3)</w:t>
            </w:r>
          </w:p>
        </w:tc>
        <w:tc>
          <w:tcPr>
            <w:tcW w:w="1276" w:type="dxa"/>
          </w:tcPr>
          <w:p w:rsidR="008756A5" w:rsidRPr="008756A5" w:rsidRDefault="008756A5" w:rsidP="00A9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A5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275" w:type="dxa"/>
          </w:tcPr>
          <w:p w:rsidR="008756A5" w:rsidRPr="008756A5" w:rsidRDefault="008756A5" w:rsidP="00A9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8756A5" w:rsidRPr="008756A5" w:rsidRDefault="008756A5" w:rsidP="00BA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756A5" w:rsidRPr="008756A5" w:rsidRDefault="008756A5" w:rsidP="00A9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756A5" w:rsidRPr="008756A5" w:rsidRDefault="008756A5" w:rsidP="00A9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756A5" w:rsidRPr="008756A5" w:rsidRDefault="008756A5" w:rsidP="00BA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756A5" w:rsidRPr="008756A5" w:rsidRDefault="008756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6A5" w:rsidRPr="008756A5" w:rsidTr="005C2759">
        <w:trPr>
          <w:trHeight w:val="828"/>
        </w:trPr>
        <w:tc>
          <w:tcPr>
            <w:tcW w:w="522" w:type="dxa"/>
            <w:vMerge/>
          </w:tcPr>
          <w:p w:rsidR="008756A5" w:rsidRPr="008756A5" w:rsidRDefault="008756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8756A5" w:rsidRPr="008756A5" w:rsidRDefault="008756A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756A5" w:rsidRPr="008756A5" w:rsidRDefault="008756A5" w:rsidP="00A9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A5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  <w:proofErr w:type="gramStart"/>
            <w:r w:rsidRPr="008756A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8756A5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</w:t>
            </w:r>
          </w:p>
        </w:tc>
        <w:tc>
          <w:tcPr>
            <w:tcW w:w="1276" w:type="dxa"/>
          </w:tcPr>
          <w:p w:rsidR="008756A5" w:rsidRPr="008756A5" w:rsidRDefault="008756A5" w:rsidP="00A9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A5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1275" w:type="dxa"/>
          </w:tcPr>
          <w:p w:rsidR="008756A5" w:rsidRPr="008756A5" w:rsidRDefault="008756A5" w:rsidP="00A9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8756A5" w:rsidRPr="008756A5" w:rsidRDefault="008756A5" w:rsidP="00BA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756A5" w:rsidRPr="008756A5" w:rsidRDefault="008756A5" w:rsidP="00A9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756A5" w:rsidRPr="008756A5" w:rsidRDefault="008756A5" w:rsidP="00A9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756A5" w:rsidRPr="008756A5" w:rsidRDefault="008756A5" w:rsidP="00BA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756A5" w:rsidRPr="008756A5" w:rsidRDefault="008756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6A5" w:rsidRPr="008756A5" w:rsidTr="005C2759">
        <w:trPr>
          <w:trHeight w:val="828"/>
        </w:trPr>
        <w:tc>
          <w:tcPr>
            <w:tcW w:w="522" w:type="dxa"/>
            <w:vMerge/>
          </w:tcPr>
          <w:p w:rsidR="008756A5" w:rsidRPr="008756A5" w:rsidRDefault="008756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 w:val="restart"/>
          </w:tcPr>
          <w:p w:rsidR="008756A5" w:rsidRPr="008756A5" w:rsidRDefault="008756A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6A5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985" w:type="dxa"/>
          </w:tcPr>
          <w:p w:rsidR="008756A5" w:rsidRPr="008756A5" w:rsidRDefault="008756A5" w:rsidP="002F3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A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8756A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8756A5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</w:t>
            </w:r>
          </w:p>
        </w:tc>
        <w:tc>
          <w:tcPr>
            <w:tcW w:w="1276" w:type="dxa"/>
          </w:tcPr>
          <w:p w:rsidR="008756A5" w:rsidRPr="008756A5" w:rsidRDefault="008756A5" w:rsidP="00875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A5">
              <w:rPr>
                <w:rFonts w:ascii="Times New Roman" w:hAnsi="Times New Roman" w:cs="Times New Roman"/>
                <w:sz w:val="24"/>
                <w:szCs w:val="24"/>
              </w:rPr>
              <w:t>1714,0</w:t>
            </w:r>
          </w:p>
        </w:tc>
        <w:tc>
          <w:tcPr>
            <w:tcW w:w="1275" w:type="dxa"/>
          </w:tcPr>
          <w:p w:rsidR="008756A5" w:rsidRPr="008756A5" w:rsidRDefault="008756A5" w:rsidP="002F3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756A5" w:rsidRPr="008756A5" w:rsidRDefault="002F3F36" w:rsidP="00BA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8756A5" w:rsidRPr="008756A5" w:rsidRDefault="002F3F36" w:rsidP="00A9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8756A5" w:rsidRPr="008756A5" w:rsidRDefault="002F3F36" w:rsidP="00A9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8756A5" w:rsidRPr="008756A5" w:rsidRDefault="008756A5" w:rsidP="00BA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A5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8756A5" w:rsidRPr="008756A5" w:rsidRDefault="008756A5" w:rsidP="00BA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</w:t>
            </w:r>
            <w:r w:rsidRPr="008756A5">
              <w:rPr>
                <w:rFonts w:ascii="Times New Roman" w:hAnsi="Times New Roman" w:cs="Times New Roman"/>
                <w:sz w:val="24"/>
                <w:szCs w:val="24"/>
              </w:rPr>
              <w:t xml:space="preserve"> С 172</w:t>
            </w:r>
          </w:p>
        </w:tc>
        <w:tc>
          <w:tcPr>
            <w:tcW w:w="1417" w:type="dxa"/>
            <w:vMerge w:val="restart"/>
          </w:tcPr>
          <w:p w:rsidR="008756A5" w:rsidRPr="008756A5" w:rsidRDefault="008756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A5">
              <w:rPr>
                <w:rFonts w:ascii="Times New Roman" w:hAnsi="Times New Roman" w:cs="Times New Roman"/>
                <w:sz w:val="24"/>
                <w:szCs w:val="24"/>
              </w:rPr>
              <w:t>698143,84</w:t>
            </w:r>
          </w:p>
        </w:tc>
      </w:tr>
      <w:tr w:rsidR="008756A5" w:rsidRPr="008756A5" w:rsidTr="005C2759">
        <w:trPr>
          <w:trHeight w:val="828"/>
        </w:trPr>
        <w:tc>
          <w:tcPr>
            <w:tcW w:w="522" w:type="dxa"/>
            <w:vMerge/>
          </w:tcPr>
          <w:p w:rsidR="008756A5" w:rsidRPr="008756A5" w:rsidRDefault="008756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8756A5" w:rsidRPr="008756A5" w:rsidRDefault="008756A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756A5" w:rsidRPr="008756A5" w:rsidRDefault="008756A5" w:rsidP="002F3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A5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 w:rsidRPr="008756A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8756A5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</w:t>
            </w:r>
          </w:p>
        </w:tc>
        <w:tc>
          <w:tcPr>
            <w:tcW w:w="1276" w:type="dxa"/>
          </w:tcPr>
          <w:p w:rsidR="008756A5" w:rsidRPr="008756A5" w:rsidRDefault="008756A5" w:rsidP="002F3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A5">
              <w:rPr>
                <w:rFonts w:ascii="Times New Roman" w:hAnsi="Times New Roman" w:cs="Times New Roman"/>
                <w:sz w:val="24"/>
                <w:szCs w:val="24"/>
              </w:rPr>
              <w:t>113,8</w:t>
            </w:r>
          </w:p>
        </w:tc>
        <w:tc>
          <w:tcPr>
            <w:tcW w:w="1275" w:type="dxa"/>
          </w:tcPr>
          <w:p w:rsidR="008756A5" w:rsidRPr="008756A5" w:rsidRDefault="008756A5" w:rsidP="002F3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8756A5" w:rsidRPr="008756A5" w:rsidRDefault="008756A5" w:rsidP="00BA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756A5" w:rsidRPr="008756A5" w:rsidRDefault="008756A5" w:rsidP="00A9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756A5" w:rsidRPr="008756A5" w:rsidRDefault="008756A5" w:rsidP="00A9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756A5" w:rsidRPr="008756A5" w:rsidRDefault="008756A5" w:rsidP="00BA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756A5" w:rsidRPr="008756A5" w:rsidRDefault="008756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6A5" w:rsidRPr="008756A5" w:rsidTr="008756A5">
        <w:trPr>
          <w:trHeight w:val="646"/>
        </w:trPr>
        <w:tc>
          <w:tcPr>
            <w:tcW w:w="522" w:type="dxa"/>
            <w:vMerge/>
          </w:tcPr>
          <w:p w:rsidR="008756A5" w:rsidRPr="008756A5" w:rsidRDefault="008756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8756A5" w:rsidRPr="008756A5" w:rsidRDefault="008756A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756A5" w:rsidRPr="008756A5" w:rsidRDefault="008756A5" w:rsidP="002F3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A5">
              <w:rPr>
                <w:rFonts w:ascii="Times New Roman" w:hAnsi="Times New Roman" w:cs="Times New Roman"/>
                <w:sz w:val="24"/>
                <w:szCs w:val="24"/>
              </w:rPr>
              <w:t>квартира общая долевая (1/3)</w:t>
            </w:r>
          </w:p>
        </w:tc>
        <w:tc>
          <w:tcPr>
            <w:tcW w:w="1276" w:type="dxa"/>
          </w:tcPr>
          <w:p w:rsidR="008756A5" w:rsidRPr="008756A5" w:rsidRDefault="008756A5" w:rsidP="002F3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A5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275" w:type="dxa"/>
          </w:tcPr>
          <w:p w:rsidR="008756A5" w:rsidRPr="008756A5" w:rsidRDefault="008756A5" w:rsidP="002F3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8756A5" w:rsidRPr="008756A5" w:rsidRDefault="008756A5" w:rsidP="00BA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756A5" w:rsidRPr="008756A5" w:rsidRDefault="008756A5" w:rsidP="00A9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756A5" w:rsidRPr="008756A5" w:rsidRDefault="008756A5" w:rsidP="00A9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756A5" w:rsidRPr="008756A5" w:rsidRDefault="008756A5" w:rsidP="00BA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756A5" w:rsidRPr="008756A5" w:rsidRDefault="008756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6A5" w:rsidRPr="008756A5" w:rsidTr="008756A5">
        <w:trPr>
          <w:trHeight w:val="556"/>
        </w:trPr>
        <w:tc>
          <w:tcPr>
            <w:tcW w:w="522" w:type="dxa"/>
            <w:vMerge/>
          </w:tcPr>
          <w:p w:rsidR="008756A5" w:rsidRPr="008756A5" w:rsidRDefault="008756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8756A5" w:rsidRPr="008756A5" w:rsidRDefault="008756A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756A5" w:rsidRPr="008756A5" w:rsidRDefault="008756A5" w:rsidP="002F3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A5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  <w:proofErr w:type="gramStart"/>
            <w:r w:rsidRPr="008756A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8756A5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</w:t>
            </w:r>
          </w:p>
        </w:tc>
        <w:tc>
          <w:tcPr>
            <w:tcW w:w="1276" w:type="dxa"/>
          </w:tcPr>
          <w:p w:rsidR="008756A5" w:rsidRPr="008756A5" w:rsidRDefault="008756A5" w:rsidP="002F3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A5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1275" w:type="dxa"/>
          </w:tcPr>
          <w:p w:rsidR="008756A5" w:rsidRPr="008756A5" w:rsidRDefault="008756A5" w:rsidP="002F3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8756A5" w:rsidRPr="008756A5" w:rsidRDefault="008756A5" w:rsidP="00BA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756A5" w:rsidRPr="008756A5" w:rsidRDefault="008756A5" w:rsidP="00A9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756A5" w:rsidRPr="008756A5" w:rsidRDefault="008756A5" w:rsidP="00A9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756A5" w:rsidRPr="008756A5" w:rsidRDefault="008756A5" w:rsidP="00BA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756A5" w:rsidRPr="008756A5" w:rsidRDefault="008756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6A5" w:rsidRPr="008756A5" w:rsidTr="008756A5">
        <w:trPr>
          <w:trHeight w:val="422"/>
        </w:trPr>
        <w:tc>
          <w:tcPr>
            <w:tcW w:w="522" w:type="dxa"/>
            <w:vMerge/>
          </w:tcPr>
          <w:p w:rsidR="008756A5" w:rsidRPr="008756A5" w:rsidRDefault="008756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 w:val="restart"/>
          </w:tcPr>
          <w:p w:rsidR="008756A5" w:rsidRPr="008756A5" w:rsidRDefault="008756A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6A5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</w:tcPr>
          <w:p w:rsidR="008756A5" w:rsidRPr="008756A5" w:rsidRDefault="002F3F36" w:rsidP="00A9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8756A5" w:rsidRPr="008756A5" w:rsidRDefault="002F3F36" w:rsidP="00A9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</w:tcPr>
          <w:p w:rsidR="008756A5" w:rsidRPr="008756A5" w:rsidRDefault="002F3F36" w:rsidP="00A9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756A5" w:rsidRPr="008756A5" w:rsidRDefault="008756A5" w:rsidP="00BA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A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8756A5" w:rsidRPr="008756A5" w:rsidRDefault="008756A5" w:rsidP="00A9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A5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992" w:type="dxa"/>
          </w:tcPr>
          <w:p w:rsidR="008756A5" w:rsidRPr="008756A5" w:rsidRDefault="008756A5" w:rsidP="00A9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8756A5" w:rsidRPr="008756A5" w:rsidRDefault="002F3F36" w:rsidP="00BA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8756A5" w:rsidRPr="008756A5" w:rsidRDefault="008756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A5">
              <w:rPr>
                <w:rFonts w:ascii="Times New Roman" w:hAnsi="Times New Roman" w:cs="Times New Roman"/>
                <w:sz w:val="24"/>
                <w:szCs w:val="24"/>
              </w:rPr>
              <w:t>10183,00</w:t>
            </w:r>
          </w:p>
        </w:tc>
      </w:tr>
      <w:tr w:rsidR="008756A5" w:rsidRPr="008756A5" w:rsidTr="008756A5">
        <w:trPr>
          <w:trHeight w:val="415"/>
        </w:trPr>
        <w:tc>
          <w:tcPr>
            <w:tcW w:w="522" w:type="dxa"/>
            <w:vMerge/>
          </w:tcPr>
          <w:p w:rsidR="008756A5" w:rsidRPr="008756A5" w:rsidRDefault="008756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8756A5" w:rsidRPr="008756A5" w:rsidRDefault="008756A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756A5" w:rsidRPr="008756A5" w:rsidRDefault="008756A5" w:rsidP="00A9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756A5" w:rsidRPr="008756A5" w:rsidRDefault="008756A5" w:rsidP="00A9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756A5" w:rsidRPr="008756A5" w:rsidRDefault="008756A5" w:rsidP="00A9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756A5" w:rsidRPr="008756A5" w:rsidRDefault="008756A5" w:rsidP="00BA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A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8756A5" w:rsidRPr="008756A5" w:rsidRDefault="008756A5" w:rsidP="00A9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A5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992" w:type="dxa"/>
          </w:tcPr>
          <w:p w:rsidR="008756A5" w:rsidRPr="008756A5" w:rsidRDefault="008756A5" w:rsidP="00A9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8756A5" w:rsidRPr="008756A5" w:rsidRDefault="008756A5" w:rsidP="00BA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756A5" w:rsidRPr="008756A5" w:rsidRDefault="008756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702C" w:rsidRPr="008756A5" w:rsidRDefault="00FC702C" w:rsidP="00FC702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C702C" w:rsidRPr="008756A5" w:rsidSect="00DE721A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02C"/>
    <w:rsid w:val="00002E9A"/>
    <w:rsid w:val="00004E10"/>
    <w:rsid w:val="0001330F"/>
    <w:rsid w:val="00014876"/>
    <w:rsid w:val="00026CD5"/>
    <w:rsid w:val="000300BE"/>
    <w:rsid w:val="00037AA2"/>
    <w:rsid w:val="0004697A"/>
    <w:rsid w:val="000A01C5"/>
    <w:rsid w:val="000B19DA"/>
    <w:rsid w:val="000B3853"/>
    <w:rsid w:val="000D474F"/>
    <w:rsid w:val="000D754C"/>
    <w:rsid w:val="000F3ACE"/>
    <w:rsid w:val="000F579D"/>
    <w:rsid w:val="00103200"/>
    <w:rsid w:val="001142CB"/>
    <w:rsid w:val="0014035B"/>
    <w:rsid w:val="001A1087"/>
    <w:rsid w:val="001B2FE5"/>
    <w:rsid w:val="001E2651"/>
    <w:rsid w:val="001F4BA5"/>
    <w:rsid w:val="00200442"/>
    <w:rsid w:val="002136DF"/>
    <w:rsid w:val="00214AA8"/>
    <w:rsid w:val="00215DE6"/>
    <w:rsid w:val="0023101E"/>
    <w:rsid w:val="00231E9C"/>
    <w:rsid w:val="00242D12"/>
    <w:rsid w:val="00247DCA"/>
    <w:rsid w:val="0025365B"/>
    <w:rsid w:val="00276FF4"/>
    <w:rsid w:val="00284107"/>
    <w:rsid w:val="00290D22"/>
    <w:rsid w:val="002A0A9D"/>
    <w:rsid w:val="002B639D"/>
    <w:rsid w:val="002C13DD"/>
    <w:rsid w:val="002C36B0"/>
    <w:rsid w:val="002C4D87"/>
    <w:rsid w:val="002D349B"/>
    <w:rsid w:val="002E43A4"/>
    <w:rsid w:val="002F2EB0"/>
    <w:rsid w:val="002F3F36"/>
    <w:rsid w:val="00312856"/>
    <w:rsid w:val="003428EF"/>
    <w:rsid w:val="0036082A"/>
    <w:rsid w:val="00364EAB"/>
    <w:rsid w:val="0036737E"/>
    <w:rsid w:val="00373B47"/>
    <w:rsid w:val="00375E4A"/>
    <w:rsid w:val="00376453"/>
    <w:rsid w:val="00384B4D"/>
    <w:rsid w:val="003919AF"/>
    <w:rsid w:val="003972B6"/>
    <w:rsid w:val="00397525"/>
    <w:rsid w:val="003A324B"/>
    <w:rsid w:val="003B307E"/>
    <w:rsid w:val="003B4AF0"/>
    <w:rsid w:val="003B71AF"/>
    <w:rsid w:val="003C42CB"/>
    <w:rsid w:val="003C61AA"/>
    <w:rsid w:val="003D0164"/>
    <w:rsid w:val="003D6B8E"/>
    <w:rsid w:val="00426943"/>
    <w:rsid w:val="004276E0"/>
    <w:rsid w:val="004318B6"/>
    <w:rsid w:val="00496EFD"/>
    <w:rsid w:val="004D1C9D"/>
    <w:rsid w:val="004E5C19"/>
    <w:rsid w:val="00505396"/>
    <w:rsid w:val="005123E0"/>
    <w:rsid w:val="0053053C"/>
    <w:rsid w:val="0055041F"/>
    <w:rsid w:val="00552C11"/>
    <w:rsid w:val="00557733"/>
    <w:rsid w:val="00562666"/>
    <w:rsid w:val="00567532"/>
    <w:rsid w:val="0058055C"/>
    <w:rsid w:val="005936CC"/>
    <w:rsid w:val="0059621D"/>
    <w:rsid w:val="005A3AA5"/>
    <w:rsid w:val="005B17EB"/>
    <w:rsid w:val="005C2759"/>
    <w:rsid w:val="006042F8"/>
    <w:rsid w:val="006049C3"/>
    <w:rsid w:val="00604FEE"/>
    <w:rsid w:val="00605DEA"/>
    <w:rsid w:val="00610B53"/>
    <w:rsid w:val="0061689D"/>
    <w:rsid w:val="006416F6"/>
    <w:rsid w:val="00643874"/>
    <w:rsid w:val="0065011C"/>
    <w:rsid w:val="006534F4"/>
    <w:rsid w:val="00654816"/>
    <w:rsid w:val="00667223"/>
    <w:rsid w:val="00696E3A"/>
    <w:rsid w:val="00697963"/>
    <w:rsid w:val="006A2D39"/>
    <w:rsid w:val="006B063E"/>
    <w:rsid w:val="006C2A9E"/>
    <w:rsid w:val="006C4226"/>
    <w:rsid w:val="006D0BC1"/>
    <w:rsid w:val="006D6453"/>
    <w:rsid w:val="006E2688"/>
    <w:rsid w:val="006E4D9B"/>
    <w:rsid w:val="006F26AE"/>
    <w:rsid w:val="006F5B14"/>
    <w:rsid w:val="00713C02"/>
    <w:rsid w:val="00717356"/>
    <w:rsid w:val="00717BB1"/>
    <w:rsid w:val="007342D0"/>
    <w:rsid w:val="00742169"/>
    <w:rsid w:val="007431AD"/>
    <w:rsid w:val="00750218"/>
    <w:rsid w:val="007646B5"/>
    <w:rsid w:val="0076482A"/>
    <w:rsid w:val="0079591A"/>
    <w:rsid w:val="00795A20"/>
    <w:rsid w:val="007A5005"/>
    <w:rsid w:val="007B50E3"/>
    <w:rsid w:val="007C013B"/>
    <w:rsid w:val="007E3833"/>
    <w:rsid w:val="007E558D"/>
    <w:rsid w:val="007F27FE"/>
    <w:rsid w:val="007F3C67"/>
    <w:rsid w:val="008230A5"/>
    <w:rsid w:val="00826501"/>
    <w:rsid w:val="008267A4"/>
    <w:rsid w:val="00841686"/>
    <w:rsid w:val="00844B9C"/>
    <w:rsid w:val="008548F1"/>
    <w:rsid w:val="008728A4"/>
    <w:rsid w:val="008756A5"/>
    <w:rsid w:val="00876AA9"/>
    <w:rsid w:val="00882441"/>
    <w:rsid w:val="00895D8B"/>
    <w:rsid w:val="008966FD"/>
    <w:rsid w:val="008A7B2E"/>
    <w:rsid w:val="008C390E"/>
    <w:rsid w:val="008C3F6F"/>
    <w:rsid w:val="008D3817"/>
    <w:rsid w:val="008D5933"/>
    <w:rsid w:val="008F6463"/>
    <w:rsid w:val="00905C02"/>
    <w:rsid w:val="00926669"/>
    <w:rsid w:val="00931FF0"/>
    <w:rsid w:val="00932EB2"/>
    <w:rsid w:val="009506F3"/>
    <w:rsid w:val="009741E3"/>
    <w:rsid w:val="0098076D"/>
    <w:rsid w:val="009928B0"/>
    <w:rsid w:val="009B25B2"/>
    <w:rsid w:val="009E0FB0"/>
    <w:rsid w:val="009E7E28"/>
    <w:rsid w:val="009F202B"/>
    <w:rsid w:val="009F6B4F"/>
    <w:rsid w:val="00A06C20"/>
    <w:rsid w:val="00A16FFA"/>
    <w:rsid w:val="00A32DED"/>
    <w:rsid w:val="00A34D47"/>
    <w:rsid w:val="00A3510F"/>
    <w:rsid w:val="00A55E9C"/>
    <w:rsid w:val="00A650B8"/>
    <w:rsid w:val="00A710BA"/>
    <w:rsid w:val="00A7730E"/>
    <w:rsid w:val="00A90428"/>
    <w:rsid w:val="00A93A43"/>
    <w:rsid w:val="00B01809"/>
    <w:rsid w:val="00B10F12"/>
    <w:rsid w:val="00B168A4"/>
    <w:rsid w:val="00B43BD2"/>
    <w:rsid w:val="00B54659"/>
    <w:rsid w:val="00B63756"/>
    <w:rsid w:val="00B722FF"/>
    <w:rsid w:val="00B77FC7"/>
    <w:rsid w:val="00B95402"/>
    <w:rsid w:val="00BA1568"/>
    <w:rsid w:val="00BB417B"/>
    <w:rsid w:val="00BD5E6B"/>
    <w:rsid w:val="00BD5F1F"/>
    <w:rsid w:val="00BE1AFE"/>
    <w:rsid w:val="00BE34C1"/>
    <w:rsid w:val="00BF466B"/>
    <w:rsid w:val="00C137CC"/>
    <w:rsid w:val="00C23186"/>
    <w:rsid w:val="00C2728D"/>
    <w:rsid w:val="00C53854"/>
    <w:rsid w:val="00C54F4F"/>
    <w:rsid w:val="00C63D76"/>
    <w:rsid w:val="00C65E69"/>
    <w:rsid w:val="00C76122"/>
    <w:rsid w:val="00C761BC"/>
    <w:rsid w:val="00CB0D2C"/>
    <w:rsid w:val="00CB2AAF"/>
    <w:rsid w:val="00CB2DBE"/>
    <w:rsid w:val="00CC02FD"/>
    <w:rsid w:val="00CD67F9"/>
    <w:rsid w:val="00CD6D34"/>
    <w:rsid w:val="00CE1E52"/>
    <w:rsid w:val="00D2235A"/>
    <w:rsid w:val="00D26F57"/>
    <w:rsid w:val="00D367BD"/>
    <w:rsid w:val="00D43667"/>
    <w:rsid w:val="00D455BC"/>
    <w:rsid w:val="00D4714F"/>
    <w:rsid w:val="00D67D95"/>
    <w:rsid w:val="00D74205"/>
    <w:rsid w:val="00D81D9B"/>
    <w:rsid w:val="00DB03C6"/>
    <w:rsid w:val="00DE721A"/>
    <w:rsid w:val="00E108BE"/>
    <w:rsid w:val="00E21746"/>
    <w:rsid w:val="00E30ADB"/>
    <w:rsid w:val="00E342D9"/>
    <w:rsid w:val="00E53133"/>
    <w:rsid w:val="00E6695A"/>
    <w:rsid w:val="00E70B54"/>
    <w:rsid w:val="00E70E57"/>
    <w:rsid w:val="00E73169"/>
    <w:rsid w:val="00EC575B"/>
    <w:rsid w:val="00EE7D86"/>
    <w:rsid w:val="00EF1041"/>
    <w:rsid w:val="00EF34A9"/>
    <w:rsid w:val="00F10432"/>
    <w:rsid w:val="00F13796"/>
    <w:rsid w:val="00F207F3"/>
    <w:rsid w:val="00F23058"/>
    <w:rsid w:val="00F5225F"/>
    <w:rsid w:val="00F55C74"/>
    <w:rsid w:val="00F8347E"/>
    <w:rsid w:val="00F91D59"/>
    <w:rsid w:val="00FA09F3"/>
    <w:rsid w:val="00FC702C"/>
    <w:rsid w:val="00FD318B"/>
    <w:rsid w:val="00FE2F9C"/>
    <w:rsid w:val="00FE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308FD-E05D-4858-A902-5DC67EE5D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7</Pages>
  <Words>1315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tunova</cp:lastModifiedBy>
  <cp:revision>151</cp:revision>
  <dcterms:created xsi:type="dcterms:W3CDTF">2018-03-20T14:06:00Z</dcterms:created>
  <dcterms:modified xsi:type="dcterms:W3CDTF">2022-05-19T06:34:00Z</dcterms:modified>
</cp:coreProperties>
</file>